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FD" w:rsidRPr="00EC2BFD" w:rsidRDefault="00593010" w:rsidP="00EC2BFD">
      <w:pPr>
        <w:pBdr>
          <w:bottom w:val="single" w:sz="12" w:space="0" w:color="auto"/>
        </w:pBd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bookmarkStart w:id="0" w:name="_GoBack"/>
      <w:bookmarkEnd w:id="0"/>
      <w:r w:rsidR="00EC2BFD" w:rsidRPr="00EC2BFD">
        <w:rPr>
          <w:bCs/>
          <w:sz w:val="28"/>
        </w:rPr>
        <w:t>Управление по образованию и науке администрации г.</w:t>
      </w:r>
      <w:r w:rsidR="00EC2BFD" w:rsidRPr="00EC2BFD">
        <w:rPr>
          <w:bCs/>
          <w:sz w:val="28"/>
          <w:lang w:val="en-US"/>
        </w:rPr>
        <w:t>C</w:t>
      </w:r>
      <w:r w:rsidR="00EC2BFD" w:rsidRPr="00EC2BFD">
        <w:rPr>
          <w:bCs/>
          <w:sz w:val="28"/>
        </w:rPr>
        <w:t>очи</w:t>
      </w:r>
    </w:p>
    <w:p w:rsidR="00EC2BFD" w:rsidRPr="00EC2BFD" w:rsidRDefault="00EC2BFD" w:rsidP="00EC2BFD">
      <w:pPr>
        <w:jc w:val="center"/>
        <w:rPr>
          <w:sz w:val="28"/>
        </w:rPr>
      </w:pPr>
      <w:r w:rsidRPr="00EC2BFD">
        <w:rPr>
          <w:sz w:val="28"/>
        </w:rPr>
        <w:t xml:space="preserve">Муниципальное бюджетное учреждение </w:t>
      </w:r>
    </w:p>
    <w:p w:rsidR="00EC2BFD" w:rsidRPr="00EC2BFD" w:rsidRDefault="00EC2BFD" w:rsidP="00EC2BFD">
      <w:pPr>
        <w:jc w:val="center"/>
        <w:rPr>
          <w:sz w:val="28"/>
        </w:rPr>
      </w:pPr>
      <w:r w:rsidRPr="00EC2BFD">
        <w:rPr>
          <w:sz w:val="28"/>
        </w:rPr>
        <w:t xml:space="preserve">дополнительного образования  </w:t>
      </w:r>
    </w:p>
    <w:p w:rsidR="00EC2BFD" w:rsidRPr="00EC2BFD" w:rsidRDefault="00EC2BFD" w:rsidP="00EC2BFD">
      <w:pPr>
        <w:spacing w:line="360" w:lineRule="auto"/>
        <w:jc w:val="center"/>
        <w:rPr>
          <w:b/>
          <w:sz w:val="28"/>
          <w:szCs w:val="28"/>
        </w:rPr>
      </w:pPr>
      <w:r w:rsidRPr="00EC2BFD">
        <w:rPr>
          <w:b/>
          <w:sz w:val="28"/>
        </w:rPr>
        <w:t xml:space="preserve">«Центр дополнительного образования </w:t>
      </w:r>
      <w:r w:rsidRPr="00EC2BFD">
        <w:rPr>
          <w:b/>
          <w:bCs/>
          <w:sz w:val="28"/>
        </w:rPr>
        <w:t>«Хоста»  г. Сочи</w:t>
      </w:r>
      <w:r w:rsidRPr="00EC2BFD">
        <w:rPr>
          <w:b/>
          <w:sz w:val="28"/>
          <w:szCs w:val="28"/>
        </w:rPr>
        <w:t xml:space="preserve"> </w:t>
      </w:r>
    </w:p>
    <w:p w:rsidR="00EC2BFD" w:rsidRPr="00EC2BFD" w:rsidRDefault="00EC2BFD" w:rsidP="00EC2BFD">
      <w:pPr>
        <w:tabs>
          <w:tab w:val="left" w:pos="795"/>
          <w:tab w:val="left" w:pos="1290"/>
        </w:tabs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EC2BFD">
        <w:rPr>
          <w:rFonts w:eastAsia="Arial Unicode MS"/>
          <w:b/>
          <w:kern w:val="1"/>
          <w:sz w:val="28"/>
          <w:szCs w:val="28"/>
          <w:lang w:eastAsia="hi-IN" w:bidi="hi-IN"/>
        </w:rPr>
        <w:t>План – конспект учебного занятия</w:t>
      </w:r>
    </w:p>
    <w:p w:rsidR="00804C78" w:rsidRDefault="00804C78" w:rsidP="00804C78">
      <w:pPr>
        <w:jc w:val="center"/>
        <w:rPr>
          <w:b/>
          <w:sz w:val="28"/>
          <w:szCs w:val="28"/>
        </w:rPr>
      </w:pPr>
    </w:p>
    <w:p w:rsidR="00804C78" w:rsidRDefault="00804C78" w:rsidP="00804C78">
      <w:pPr>
        <w:rPr>
          <w:sz w:val="28"/>
          <w:szCs w:val="28"/>
        </w:rPr>
      </w:pPr>
      <w:r w:rsidRPr="00DB3F9F">
        <w:rPr>
          <w:b/>
          <w:sz w:val="28"/>
          <w:szCs w:val="28"/>
        </w:rPr>
        <w:t>ТО «</w:t>
      </w:r>
      <w:r w:rsidR="000B0084">
        <w:rPr>
          <w:b/>
          <w:sz w:val="28"/>
          <w:szCs w:val="28"/>
        </w:rPr>
        <w:t>Счастливый</w:t>
      </w:r>
      <w:r>
        <w:rPr>
          <w:b/>
          <w:sz w:val="28"/>
          <w:szCs w:val="28"/>
        </w:rPr>
        <w:t xml:space="preserve"> англий</w:t>
      </w:r>
      <w:r w:rsidRPr="005D0482">
        <w:rPr>
          <w:sz w:val="28"/>
          <w:szCs w:val="28"/>
        </w:rPr>
        <w:t>с</w:t>
      </w:r>
      <w:r>
        <w:rPr>
          <w:b/>
          <w:sz w:val="28"/>
          <w:szCs w:val="28"/>
        </w:rPr>
        <w:t>кий</w:t>
      </w:r>
      <w:r w:rsidRPr="00DB3F9F">
        <w:rPr>
          <w:b/>
          <w:sz w:val="28"/>
          <w:szCs w:val="28"/>
        </w:rPr>
        <w:t>»,</w:t>
      </w:r>
      <w:r w:rsidR="000B0084">
        <w:rPr>
          <w:sz w:val="28"/>
          <w:szCs w:val="28"/>
        </w:rPr>
        <w:t xml:space="preserve"> группа 1</w:t>
      </w:r>
      <w:r>
        <w:rPr>
          <w:sz w:val="28"/>
          <w:szCs w:val="28"/>
        </w:rPr>
        <w:t>-1</w:t>
      </w:r>
    </w:p>
    <w:p w:rsidR="00804C78" w:rsidRDefault="00804C78" w:rsidP="00804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- </w:t>
      </w:r>
      <w:r>
        <w:rPr>
          <w:sz w:val="28"/>
          <w:szCs w:val="28"/>
        </w:rPr>
        <w:t>Жданова Т. В.</w:t>
      </w:r>
    </w:p>
    <w:p w:rsidR="00804C78" w:rsidRPr="00A52CF1" w:rsidRDefault="00804C78" w:rsidP="00804C78">
      <w:r>
        <w:rPr>
          <w:b/>
          <w:sz w:val="28"/>
          <w:szCs w:val="28"/>
        </w:rPr>
        <w:t xml:space="preserve">Дата проведения занятия: </w:t>
      </w:r>
      <w:r w:rsidR="000B0084">
        <w:rPr>
          <w:sz w:val="28"/>
          <w:szCs w:val="28"/>
        </w:rPr>
        <w:t>07.12.2018</w:t>
      </w:r>
      <w:r w:rsidRPr="0077060F">
        <w:rPr>
          <w:sz w:val="28"/>
          <w:szCs w:val="28"/>
        </w:rPr>
        <w:t xml:space="preserve"> г.</w:t>
      </w:r>
    </w:p>
    <w:p w:rsidR="00804C78" w:rsidRDefault="00804C78" w:rsidP="00804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Pr="001E5F37">
        <w:rPr>
          <w:sz w:val="28"/>
          <w:szCs w:val="28"/>
        </w:rPr>
        <w:t>«</w:t>
      </w:r>
      <w:r w:rsidR="00C10CE4">
        <w:rPr>
          <w:sz w:val="28"/>
          <w:szCs w:val="28"/>
        </w:rPr>
        <w:t>Человек и его дом</w:t>
      </w:r>
      <w:r w:rsidR="008511CF">
        <w:rPr>
          <w:sz w:val="28"/>
          <w:szCs w:val="28"/>
        </w:rPr>
        <w:t>»</w:t>
      </w:r>
      <w:r w:rsidRPr="00804C78">
        <w:rPr>
          <w:color w:val="333333"/>
          <w:sz w:val="28"/>
          <w:szCs w:val="28"/>
        </w:rPr>
        <w:t>.</w:t>
      </w:r>
    </w:p>
    <w:p w:rsidR="00AD09DD" w:rsidRPr="0063384C" w:rsidRDefault="00804C78" w:rsidP="006338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</w:t>
      </w:r>
      <w:r w:rsidRPr="00626EB7">
        <w:rPr>
          <w:b/>
          <w:sz w:val="28"/>
          <w:szCs w:val="28"/>
        </w:rPr>
        <w:t>:</w:t>
      </w:r>
      <w:r w:rsidRPr="00626EB7">
        <w:rPr>
          <w:color w:val="000000"/>
          <w:sz w:val="28"/>
          <w:szCs w:val="28"/>
        </w:rPr>
        <w:t xml:space="preserve"> </w:t>
      </w:r>
      <w:r w:rsidR="006F0BF8" w:rsidRPr="006F0BF8">
        <w:rPr>
          <w:sz w:val="28"/>
          <w:szCs w:val="28"/>
        </w:rPr>
        <w:t>обеспеч</w:t>
      </w:r>
      <w:r w:rsidR="006F0BF8">
        <w:rPr>
          <w:sz w:val="28"/>
          <w:szCs w:val="28"/>
        </w:rPr>
        <w:t>ить применение</w:t>
      </w:r>
      <w:r w:rsidR="006F0BF8" w:rsidRPr="006F0BF8">
        <w:rPr>
          <w:sz w:val="28"/>
          <w:szCs w:val="28"/>
        </w:rPr>
        <w:t xml:space="preserve"> учащимися знаний и способов действий (лексические и грамматические навыки, умения диалогической и монологической речи, навыки чтения и аудирования) в разнообразных ситуациях в рамках темы «Человек и его дом» с целью выяснения уровня их освоения учащимися</w:t>
      </w:r>
      <w:r w:rsidR="00631E7E">
        <w:rPr>
          <w:sz w:val="28"/>
          <w:szCs w:val="28"/>
        </w:rPr>
        <w:t>;</w:t>
      </w:r>
      <w:r w:rsidR="00631E7E" w:rsidRPr="00631E7E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631E7E" w:rsidRPr="00631E7E">
        <w:rPr>
          <w:color w:val="000000"/>
          <w:sz w:val="28"/>
          <w:szCs w:val="28"/>
          <w:shd w:val="clear" w:color="auto" w:fill="FFFFFF"/>
        </w:rPr>
        <w:t>актуализировать знания учащихся о понятии «дизайн", о современных стилях оформления</w:t>
      </w:r>
      <w:r w:rsidR="00F13696">
        <w:rPr>
          <w:color w:val="000000"/>
          <w:sz w:val="28"/>
          <w:szCs w:val="28"/>
          <w:shd w:val="clear" w:color="auto" w:fill="FFFFFF"/>
        </w:rPr>
        <w:t xml:space="preserve"> интерьера</w:t>
      </w:r>
      <w:r w:rsidR="00631E7E" w:rsidRPr="00631E7E">
        <w:rPr>
          <w:color w:val="000000"/>
          <w:sz w:val="28"/>
          <w:szCs w:val="28"/>
          <w:shd w:val="clear" w:color="auto" w:fill="FFFFFF"/>
        </w:rPr>
        <w:t>, профес</w:t>
      </w:r>
      <w:r w:rsidR="00631E7E">
        <w:rPr>
          <w:color w:val="000000"/>
          <w:sz w:val="28"/>
          <w:szCs w:val="28"/>
          <w:shd w:val="clear" w:color="auto" w:fill="FFFFFF"/>
        </w:rPr>
        <w:t>сии дизайнера;</w:t>
      </w:r>
      <w:r w:rsidR="00631E7E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631E7E">
        <w:rPr>
          <w:color w:val="000000"/>
          <w:sz w:val="28"/>
          <w:szCs w:val="28"/>
          <w:shd w:val="clear" w:color="auto" w:fill="FFFFFF"/>
        </w:rPr>
        <w:t>п</w:t>
      </w:r>
      <w:r w:rsidR="00631E7E" w:rsidRPr="00631E7E">
        <w:rPr>
          <w:color w:val="000000"/>
          <w:sz w:val="28"/>
          <w:szCs w:val="28"/>
          <w:shd w:val="clear" w:color="auto" w:fill="FFFFFF"/>
        </w:rPr>
        <w:t>ознакомить с требованиями к оформлению жилых помещений.</w:t>
      </w:r>
      <w:r w:rsidR="00FF2751">
        <w:rPr>
          <w:sz w:val="28"/>
          <w:szCs w:val="28"/>
        </w:rPr>
        <w:t xml:space="preserve"> </w:t>
      </w:r>
    </w:p>
    <w:p w:rsidR="00BF0CDE" w:rsidRPr="00856820" w:rsidRDefault="00804C78" w:rsidP="00E63D12">
      <w:pPr>
        <w:rPr>
          <w:b/>
          <w:sz w:val="28"/>
          <w:szCs w:val="28"/>
        </w:rPr>
      </w:pPr>
      <w:r w:rsidRPr="00C10CE4">
        <w:rPr>
          <w:b/>
          <w:sz w:val="28"/>
          <w:szCs w:val="28"/>
        </w:rPr>
        <w:t xml:space="preserve">Задачи: </w:t>
      </w:r>
    </w:p>
    <w:p w:rsidR="00E63D12" w:rsidRPr="00DE605A" w:rsidRDefault="00E63D12" w:rsidP="00E63D12">
      <w:pPr>
        <w:ind w:left="435"/>
        <w:rPr>
          <w:sz w:val="28"/>
          <w:szCs w:val="28"/>
        </w:rPr>
      </w:pPr>
      <w:r w:rsidRPr="00DE605A">
        <w:rPr>
          <w:i/>
          <w:sz w:val="28"/>
          <w:szCs w:val="28"/>
        </w:rPr>
        <w:t>Обучающие:</w:t>
      </w:r>
      <w:r w:rsidRPr="00DE605A">
        <w:rPr>
          <w:sz w:val="28"/>
          <w:szCs w:val="28"/>
        </w:rPr>
        <w:t xml:space="preserve"> </w:t>
      </w:r>
    </w:p>
    <w:p w:rsidR="00E63D12" w:rsidRPr="004552E7" w:rsidRDefault="00E63D12" w:rsidP="00E63D12">
      <w:pPr>
        <w:numPr>
          <w:ilvl w:val="0"/>
          <w:numId w:val="7"/>
        </w:numPr>
        <w:rPr>
          <w:sz w:val="28"/>
          <w:szCs w:val="28"/>
        </w:rPr>
      </w:pPr>
      <w:r w:rsidRPr="004552E7">
        <w:rPr>
          <w:sz w:val="28"/>
          <w:szCs w:val="28"/>
        </w:rPr>
        <w:t xml:space="preserve"> </w:t>
      </w:r>
      <w:r w:rsidR="006F0BF8" w:rsidRPr="004552E7">
        <w:rPr>
          <w:sz w:val="28"/>
          <w:szCs w:val="28"/>
        </w:rPr>
        <w:t xml:space="preserve">совершенствовать лексические навыки по теме </w:t>
      </w:r>
      <w:r w:rsidRPr="004552E7">
        <w:rPr>
          <w:sz w:val="28"/>
          <w:szCs w:val="28"/>
        </w:rPr>
        <w:t>«Человек и его дом»;</w:t>
      </w:r>
    </w:p>
    <w:p w:rsidR="00E63D12" w:rsidRPr="004552E7" w:rsidRDefault="006F0BF8" w:rsidP="00E63D1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развивать умения и навыки диалогической устной речи с использованием грамматической структуры</w:t>
      </w:r>
      <w:r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re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re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re</w:t>
      </w:r>
      <w:r w:rsid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E63D12" w:rsidRPr="004552E7" w:rsidRDefault="004552E7" w:rsidP="00E63D1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4552E7">
        <w:rPr>
          <w:sz w:val="28"/>
          <w:szCs w:val="28"/>
        </w:rPr>
        <w:t xml:space="preserve">овершенствовать навыки </w:t>
      </w:r>
      <w:r w:rsidR="00E63D12" w:rsidRPr="004552E7">
        <w:rPr>
          <w:sz w:val="28"/>
          <w:szCs w:val="28"/>
        </w:rPr>
        <w:t>употребление</w:t>
      </w:r>
      <w:r w:rsidR="00E63D12" w:rsidRPr="004552E7">
        <w:rPr>
          <w:rStyle w:val="apple-converted-space"/>
          <w:sz w:val="28"/>
          <w:szCs w:val="28"/>
          <w:lang w:val="en-US"/>
        </w:rPr>
        <w:t> </w:t>
      </w:r>
      <w:r w:rsidR="00E63D12" w:rsidRPr="004552E7">
        <w:rPr>
          <w:bCs/>
          <w:iCs/>
          <w:sz w:val="28"/>
          <w:szCs w:val="28"/>
        </w:rPr>
        <w:t>предлогов места</w:t>
      </w:r>
      <w:r>
        <w:rPr>
          <w:iCs/>
          <w:sz w:val="28"/>
          <w:szCs w:val="28"/>
        </w:rPr>
        <w:t>;</w:t>
      </w:r>
    </w:p>
    <w:p w:rsidR="00BF0CDE" w:rsidRPr="004552E7" w:rsidRDefault="004552E7" w:rsidP="00856820">
      <w:pPr>
        <w:numPr>
          <w:ilvl w:val="0"/>
          <w:numId w:val="7"/>
        </w:numPr>
        <w:rPr>
          <w:sz w:val="28"/>
          <w:szCs w:val="28"/>
        </w:rPr>
      </w:pPr>
      <w:r w:rsidRPr="004552E7">
        <w:rPr>
          <w:sz w:val="28"/>
          <w:szCs w:val="28"/>
        </w:rPr>
        <w:t>соверше</w:t>
      </w:r>
      <w:r w:rsidR="00F7573B">
        <w:rPr>
          <w:sz w:val="28"/>
          <w:szCs w:val="28"/>
        </w:rPr>
        <w:t xml:space="preserve">нствовать навыки чтения с </w:t>
      </w:r>
      <w:r w:rsidRPr="004552E7">
        <w:rPr>
          <w:sz w:val="28"/>
          <w:szCs w:val="28"/>
        </w:rPr>
        <w:t>пониманием прочитанного</w:t>
      </w:r>
      <w:r>
        <w:rPr>
          <w:iCs/>
          <w:sz w:val="28"/>
          <w:szCs w:val="28"/>
        </w:rPr>
        <w:t>;</w:t>
      </w:r>
    </w:p>
    <w:p w:rsidR="00B63CE4" w:rsidRDefault="004552E7" w:rsidP="00856820">
      <w:pPr>
        <w:numPr>
          <w:ilvl w:val="0"/>
          <w:numId w:val="7"/>
        </w:numPr>
        <w:rPr>
          <w:sz w:val="28"/>
          <w:szCs w:val="28"/>
        </w:rPr>
      </w:pPr>
      <w:r w:rsidRPr="004552E7">
        <w:rPr>
          <w:sz w:val="28"/>
          <w:szCs w:val="28"/>
        </w:rPr>
        <w:t>совершенствовать умения аудирования</w:t>
      </w:r>
      <w:r w:rsidR="00B63CE4">
        <w:rPr>
          <w:sz w:val="28"/>
          <w:szCs w:val="28"/>
        </w:rPr>
        <w:t>;</w:t>
      </w:r>
    </w:p>
    <w:p w:rsidR="00936718" w:rsidRDefault="00936718" w:rsidP="0085682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вторить и закрепить пройденный на занятиях ИЗО по теме «интерьер»;</w:t>
      </w:r>
    </w:p>
    <w:p w:rsidR="00B63CE4" w:rsidRPr="00B63CE4" w:rsidRDefault="00B63CE4" w:rsidP="00B63CE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ить первоначальные знания об архитектуре и дизайне и </w:t>
      </w:r>
      <w:r w:rsidRPr="00B63CE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 в жизни человек.</w:t>
      </w:r>
    </w:p>
    <w:p w:rsidR="00E63D12" w:rsidRDefault="00E63D12" w:rsidP="00E63D12">
      <w:pPr>
        <w:ind w:left="435"/>
        <w:rPr>
          <w:sz w:val="28"/>
          <w:szCs w:val="28"/>
        </w:rPr>
      </w:pPr>
      <w:r w:rsidRPr="00DE605A">
        <w:rPr>
          <w:i/>
          <w:sz w:val="28"/>
          <w:szCs w:val="28"/>
        </w:rPr>
        <w:t>Развивающие:</w:t>
      </w:r>
      <w:r w:rsidRPr="00DE605A">
        <w:rPr>
          <w:sz w:val="28"/>
          <w:szCs w:val="28"/>
        </w:rPr>
        <w:t xml:space="preserve"> </w:t>
      </w:r>
    </w:p>
    <w:p w:rsidR="004552E7" w:rsidRPr="004552E7" w:rsidRDefault="004552E7" w:rsidP="004552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развивать у учащихся умения ставить цель и планировать свою деятельность;</w:t>
      </w:r>
    </w:p>
    <w:p w:rsidR="004552E7" w:rsidRPr="004552E7" w:rsidRDefault="004552E7" w:rsidP="004552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содействовать развитию у детей умений осуществлять самоконтроль и самооценку учебной деятельности;</w:t>
      </w:r>
    </w:p>
    <w:p w:rsidR="00B63CE4" w:rsidRDefault="004552E7" w:rsidP="00AD09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</w:t>
      </w:r>
      <w:r w:rsidR="00B63C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2E7" w:rsidRPr="00B63CE4" w:rsidRDefault="00B63CE4" w:rsidP="00AD09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E4">
        <w:rPr>
          <w:rFonts w:ascii="Times New Roman" w:hAnsi="Times New Roman" w:cs="Times New Roman"/>
          <w:sz w:val="28"/>
          <w:szCs w:val="28"/>
        </w:rPr>
        <w:t>совершенствовать эстетический вкус</w:t>
      </w:r>
      <w:r w:rsidR="004552E7" w:rsidRPr="00B63CE4">
        <w:rPr>
          <w:rFonts w:ascii="Times New Roman" w:hAnsi="Times New Roman" w:cs="Times New Roman"/>
          <w:sz w:val="28"/>
          <w:szCs w:val="28"/>
        </w:rPr>
        <w:t>.</w:t>
      </w:r>
    </w:p>
    <w:p w:rsidR="00E63D12" w:rsidRPr="00DE605A" w:rsidRDefault="00E63D12" w:rsidP="00AD09DD">
      <w:pPr>
        <w:ind w:left="435"/>
        <w:rPr>
          <w:i/>
          <w:sz w:val="28"/>
          <w:szCs w:val="28"/>
        </w:rPr>
      </w:pPr>
      <w:r w:rsidRPr="00DE605A">
        <w:rPr>
          <w:i/>
          <w:sz w:val="28"/>
          <w:szCs w:val="28"/>
        </w:rPr>
        <w:t xml:space="preserve">Воспитательные: </w:t>
      </w:r>
    </w:p>
    <w:p w:rsidR="00E63D12" w:rsidRPr="00DE605A" w:rsidRDefault="004552E7" w:rsidP="00AD09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3D12" w:rsidRPr="00DE605A">
        <w:rPr>
          <w:sz w:val="28"/>
          <w:szCs w:val="28"/>
        </w:rPr>
        <w:t>оспитывать понимание</w:t>
      </w:r>
      <w:r w:rsidR="004604AD">
        <w:rPr>
          <w:sz w:val="28"/>
          <w:szCs w:val="28"/>
        </w:rPr>
        <w:t xml:space="preserve"> практической значимости знаний;</w:t>
      </w:r>
    </w:p>
    <w:p w:rsidR="00AD09DD" w:rsidRDefault="004552E7" w:rsidP="00AD09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прививать интерес к изучению иностранного язы</w:t>
      </w:r>
      <w:r w:rsidR="004604AD">
        <w:rPr>
          <w:rFonts w:ascii="Times New Roman" w:hAnsi="Times New Roman" w:cs="Times New Roman"/>
          <w:sz w:val="28"/>
          <w:szCs w:val="28"/>
        </w:rPr>
        <w:t>ка посредством игровых моментов;</w:t>
      </w:r>
    </w:p>
    <w:p w:rsidR="004604AD" w:rsidRDefault="004604AD" w:rsidP="00AD09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интерес к работе дизайнера;</w:t>
      </w:r>
    </w:p>
    <w:p w:rsidR="00B63CE4" w:rsidRDefault="00B63CE4" w:rsidP="00AD09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е чувства.</w:t>
      </w:r>
    </w:p>
    <w:p w:rsidR="00AD09DD" w:rsidRPr="00AD09DD" w:rsidRDefault="00AD09DD" w:rsidP="00AD09DD">
      <w:pPr>
        <w:pStyle w:val="a3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E63D12" w:rsidRPr="00E73C5E" w:rsidRDefault="00E63D12" w:rsidP="00A52CF1">
      <w:pPr>
        <w:rPr>
          <w:sz w:val="28"/>
          <w:szCs w:val="28"/>
        </w:rPr>
      </w:pPr>
      <w:r w:rsidRPr="00E73C5E">
        <w:rPr>
          <w:b/>
          <w:sz w:val="28"/>
          <w:szCs w:val="28"/>
        </w:rPr>
        <w:t>Применяемые технологии:</w:t>
      </w:r>
      <w:r w:rsidRPr="00E73C5E">
        <w:rPr>
          <w:sz w:val="28"/>
          <w:szCs w:val="28"/>
        </w:rPr>
        <w:t xml:space="preserve"> </w:t>
      </w:r>
      <w:r w:rsidR="000218A2">
        <w:rPr>
          <w:sz w:val="28"/>
          <w:szCs w:val="28"/>
        </w:rPr>
        <w:t xml:space="preserve">межпредметные, </w:t>
      </w:r>
      <w:r w:rsidRPr="00E73C5E">
        <w:rPr>
          <w:sz w:val="28"/>
          <w:szCs w:val="28"/>
        </w:rPr>
        <w:t>здоровье</w:t>
      </w:r>
      <w:r w:rsidR="007144BB">
        <w:rPr>
          <w:sz w:val="28"/>
          <w:szCs w:val="28"/>
        </w:rPr>
        <w:t>-</w:t>
      </w:r>
      <w:r w:rsidR="000218A2">
        <w:rPr>
          <w:sz w:val="28"/>
          <w:szCs w:val="28"/>
        </w:rPr>
        <w:t>сберегающие</w:t>
      </w:r>
      <w:r w:rsidRPr="00E73C5E">
        <w:rPr>
          <w:sz w:val="28"/>
          <w:szCs w:val="28"/>
        </w:rPr>
        <w:t>,</w:t>
      </w:r>
      <w:r w:rsidR="000218A2">
        <w:rPr>
          <w:sz w:val="28"/>
          <w:szCs w:val="28"/>
        </w:rPr>
        <w:t xml:space="preserve"> игровые,</w:t>
      </w:r>
      <w:r w:rsidRPr="00E73C5E">
        <w:rPr>
          <w:sz w:val="28"/>
          <w:szCs w:val="28"/>
        </w:rPr>
        <w:t xml:space="preserve"> информацио</w:t>
      </w:r>
      <w:r w:rsidR="007144BB">
        <w:rPr>
          <w:sz w:val="28"/>
          <w:szCs w:val="28"/>
        </w:rPr>
        <w:t>нно-коммуникационные технологии.</w:t>
      </w:r>
    </w:p>
    <w:p w:rsidR="00E63D12" w:rsidRPr="00E73C5E" w:rsidRDefault="00E63D12" w:rsidP="00A52CF1">
      <w:pPr>
        <w:jc w:val="both"/>
        <w:rPr>
          <w:sz w:val="28"/>
          <w:szCs w:val="28"/>
        </w:rPr>
      </w:pPr>
      <w:r w:rsidRPr="00E73C5E">
        <w:rPr>
          <w:b/>
          <w:sz w:val="28"/>
          <w:szCs w:val="28"/>
        </w:rPr>
        <w:lastRenderedPageBreak/>
        <w:t xml:space="preserve">Оборудование и материалы: </w:t>
      </w:r>
      <w:r w:rsidRPr="00E73C5E">
        <w:rPr>
          <w:sz w:val="28"/>
          <w:szCs w:val="28"/>
        </w:rPr>
        <w:t xml:space="preserve">проектор, компьютер, экран, </w:t>
      </w:r>
      <w:r w:rsidR="0063384C" w:rsidRPr="00E73C5E">
        <w:rPr>
          <w:sz w:val="28"/>
          <w:szCs w:val="28"/>
        </w:rPr>
        <w:t xml:space="preserve">колонки, </w:t>
      </w:r>
      <w:r w:rsidR="0063384C">
        <w:rPr>
          <w:sz w:val="28"/>
          <w:szCs w:val="28"/>
        </w:rPr>
        <w:t>ватман, бумага, карандаши</w:t>
      </w:r>
      <w:r w:rsidRPr="00E73C5E">
        <w:rPr>
          <w:sz w:val="28"/>
          <w:szCs w:val="28"/>
        </w:rPr>
        <w:t xml:space="preserve">, </w:t>
      </w:r>
      <w:r w:rsidR="000218A2">
        <w:rPr>
          <w:sz w:val="28"/>
          <w:szCs w:val="28"/>
        </w:rPr>
        <w:t>фломастеры, ручки</w:t>
      </w:r>
      <w:r w:rsidRPr="000218A2">
        <w:rPr>
          <w:sz w:val="28"/>
          <w:szCs w:val="28"/>
        </w:rPr>
        <w:t>.</w:t>
      </w:r>
      <w:r w:rsidRPr="00E73C5E">
        <w:rPr>
          <w:sz w:val="28"/>
          <w:szCs w:val="28"/>
        </w:rPr>
        <w:t xml:space="preserve"> </w:t>
      </w:r>
    </w:p>
    <w:p w:rsidR="00BF0CDE" w:rsidRDefault="00E63D12" w:rsidP="00A52CF1">
      <w:pPr>
        <w:jc w:val="both"/>
        <w:rPr>
          <w:sz w:val="28"/>
          <w:szCs w:val="28"/>
        </w:rPr>
      </w:pPr>
      <w:r w:rsidRPr="00BF0CDE">
        <w:rPr>
          <w:b/>
          <w:sz w:val="28"/>
          <w:szCs w:val="28"/>
        </w:rPr>
        <w:t>Методическое обеспечение занятия</w:t>
      </w:r>
      <w:r w:rsidRPr="00BF0CDE">
        <w:rPr>
          <w:sz w:val="28"/>
          <w:szCs w:val="28"/>
        </w:rPr>
        <w:t>: мультимедийная презентация «</w:t>
      </w:r>
      <w:r w:rsidR="00BF0CDE" w:rsidRPr="00BF0CDE">
        <w:rPr>
          <w:sz w:val="28"/>
          <w:szCs w:val="28"/>
        </w:rPr>
        <w:t>Человек и его дом</w:t>
      </w:r>
      <w:r w:rsidR="004604AD">
        <w:rPr>
          <w:sz w:val="28"/>
          <w:szCs w:val="28"/>
        </w:rPr>
        <w:t>»,</w:t>
      </w:r>
      <w:r w:rsidR="00DF675E">
        <w:rPr>
          <w:sz w:val="28"/>
          <w:szCs w:val="28"/>
        </w:rPr>
        <w:t xml:space="preserve"> </w:t>
      </w:r>
      <w:r w:rsidR="00DF675E" w:rsidRPr="00F7573B">
        <w:rPr>
          <w:sz w:val="28"/>
          <w:szCs w:val="28"/>
        </w:rPr>
        <w:t>видеоролик</w:t>
      </w:r>
      <w:r w:rsidR="00DF675E">
        <w:rPr>
          <w:sz w:val="28"/>
          <w:szCs w:val="28"/>
        </w:rPr>
        <w:t xml:space="preserve">- песенка, </w:t>
      </w:r>
      <w:r w:rsidR="00BF0CDE">
        <w:rPr>
          <w:sz w:val="28"/>
          <w:szCs w:val="28"/>
        </w:rPr>
        <w:t>тематические карточки</w:t>
      </w:r>
      <w:r w:rsidRPr="00BF0CDE">
        <w:rPr>
          <w:sz w:val="28"/>
          <w:szCs w:val="28"/>
        </w:rPr>
        <w:t xml:space="preserve">, </w:t>
      </w:r>
      <w:r w:rsidR="00BF0CDE">
        <w:rPr>
          <w:sz w:val="28"/>
          <w:szCs w:val="28"/>
        </w:rPr>
        <w:t>раздаточный материал,</w:t>
      </w:r>
      <w:r w:rsidRPr="00BF0CDE">
        <w:rPr>
          <w:sz w:val="28"/>
          <w:szCs w:val="28"/>
        </w:rPr>
        <w:t xml:space="preserve"> справочные материалы</w:t>
      </w:r>
      <w:r w:rsidR="00BF0CDE">
        <w:rPr>
          <w:sz w:val="28"/>
          <w:szCs w:val="28"/>
        </w:rPr>
        <w:t>.</w:t>
      </w:r>
    </w:p>
    <w:p w:rsidR="00AE27F3" w:rsidRPr="00BF0CDE" w:rsidRDefault="00E63D12" w:rsidP="00A52CF1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BF0CDE">
        <w:rPr>
          <w:b/>
          <w:sz w:val="28"/>
          <w:szCs w:val="28"/>
        </w:rPr>
        <w:t>Тип занятия:</w:t>
      </w:r>
      <w:r w:rsidRPr="00BF0CDE">
        <w:rPr>
          <w:sz w:val="28"/>
          <w:szCs w:val="28"/>
        </w:rPr>
        <w:t xml:space="preserve"> </w:t>
      </w:r>
      <w:r w:rsidR="0063384C">
        <w:rPr>
          <w:color w:val="333333"/>
          <w:sz w:val="28"/>
          <w:szCs w:val="28"/>
        </w:rPr>
        <w:t>Обобщающий урок с элементами нового материала</w:t>
      </w:r>
      <w:r w:rsidR="00B63CE4">
        <w:rPr>
          <w:color w:val="333333"/>
          <w:sz w:val="28"/>
          <w:szCs w:val="28"/>
        </w:rPr>
        <w:t>.</w:t>
      </w:r>
      <w:r w:rsidR="00BF0CDE" w:rsidRPr="00804C78">
        <w:rPr>
          <w:color w:val="333333"/>
          <w:sz w:val="28"/>
          <w:szCs w:val="28"/>
        </w:rPr>
        <w:t xml:space="preserve"> </w:t>
      </w:r>
    </w:p>
    <w:p w:rsidR="00E63D12" w:rsidRPr="00566E3A" w:rsidRDefault="00566E3A" w:rsidP="00A52CF1">
      <w:pPr>
        <w:rPr>
          <w:color w:val="000000"/>
          <w:sz w:val="28"/>
          <w:szCs w:val="28"/>
        </w:rPr>
      </w:pPr>
      <w:r w:rsidRPr="00566E3A">
        <w:rPr>
          <w:color w:val="000000"/>
          <w:sz w:val="28"/>
          <w:szCs w:val="28"/>
        </w:rPr>
        <w:t>Для учащихся 9-11</w:t>
      </w:r>
      <w:r w:rsidR="00E63D12" w:rsidRPr="00566E3A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</w:p>
    <w:p w:rsidR="00BF0CDE" w:rsidRPr="00A52CF1" w:rsidRDefault="007144BB" w:rsidP="00A52C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</w:t>
      </w:r>
      <w:r w:rsidR="000218A2">
        <w:rPr>
          <w:color w:val="000000"/>
          <w:sz w:val="28"/>
          <w:szCs w:val="28"/>
        </w:rPr>
        <w:t xml:space="preserve">ельность занятия – 13.30-14.15, </w:t>
      </w:r>
      <w:r>
        <w:rPr>
          <w:color w:val="000000"/>
          <w:sz w:val="28"/>
          <w:szCs w:val="28"/>
        </w:rPr>
        <w:t>14.30-15.15</w:t>
      </w:r>
      <w:r w:rsidR="000218A2">
        <w:rPr>
          <w:color w:val="000000"/>
          <w:sz w:val="28"/>
          <w:szCs w:val="28"/>
        </w:rPr>
        <w:t>.</w:t>
      </w:r>
    </w:p>
    <w:p w:rsidR="009F176F" w:rsidRDefault="00E63D12" w:rsidP="00DC2A05">
      <w:pPr>
        <w:pStyle w:val="a6"/>
        <w:jc w:val="both"/>
        <w:rPr>
          <w:b/>
          <w:sz w:val="28"/>
          <w:szCs w:val="28"/>
        </w:rPr>
      </w:pPr>
      <w:r w:rsidRPr="00566E3A">
        <w:rPr>
          <w:b/>
          <w:sz w:val="28"/>
          <w:szCs w:val="28"/>
        </w:rPr>
        <w:t>Планируемые результаты:</w:t>
      </w:r>
    </w:p>
    <w:p w:rsidR="00AD09DD" w:rsidRPr="00AE031C" w:rsidRDefault="00AD09DD" w:rsidP="00DC2A05">
      <w:pPr>
        <w:pStyle w:val="a6"/>
        <w:jc w:val="both"/>
        <w:rPr>
          <w:b/>
          <w:sz w:val="28"/>
          <w:szCs w:val="28"/>
        </w:rPr>
      </w:pPr>
    </w:p>
    <w:p w:rsidR="009F176F" w:rsidRPr="00DF52C5" w:rsidRDefault="00E63D12" w:rsidP="00DC2A05">
      <w:pPr>
        <w:jc w:val="both"/>
        <w:rPr>
          <w:sz w:val="20"/>
          <w:szCs w:val="20"/>
        </w:rPr>
      </w:pPr>
      <w:r w:rsidRPr="00566E3A">
        <w:rPr>
          <w:b/>
          <w:i/>
          <w:sz w:val="28"/>
          <w:szCs w:val="28"/>
        </w:rPr>
        <w:t>Личностные УУД:</w:t>
      </w:r>
      <w:r w:rsidRPr="00566E3A">
        <w:rPr>
          <w:sz w:val="28"/>
          <w:szCs w:val="28"/>
        </w:rPr>
        <w:t xml:space="preserve"> </w:t>
      </w:r>
    </w:p>
    <w:p w:rsidR="009F176F" w:rsidRDefault="007A4FB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ации</w:t>
      </w:r>
      <w:r w:rsidR="00E63D12" w:rsidRPr="00566E3A">
        <w:rPr>
          <w:sz w:val="28"/>
          <w:szCs w:val="28"/>
        </w:rPr>
        <w:t xml:space="preserve"> учебной деятельности; </w:t>
      </w:r>
    </w:p>
    <w:p w:rsidR="009F176F" w:rsidRDefault="00E63D1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 w:rsidRPr="00566E3A">
        <w:rPr>
          <w:sz w:val="28"/>
          <w:szCs w:val="28"/>
        </w:rPr>
        <w:t>учебно</w:t>
      </w:r>
      <w:proofErr w:type="gramEnd"/>
      <w:r w:rsidRPr="00566E3A">
        <w:rPr>
          <w:sz w:val="28"/>
          <w:szCs w:val="28"/>
        </w:rPr>
        <w:t xml:space="preserve">-познавательный интерес; </w:t>
      </w:r>
    </w:p>
    <w:p w:rsidR="007A4FB2" w:rsidRDefault="007A4FB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интереса к практической деятельности;</w:t>
      </w:r>
    </w:p>
    <w:p w:rsidR="009F176F" w:rsidRDefault="00E63D1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 w:rsidRPr="00566E3A">
        <w:rPr>
          <w:sz w:val="28"/>
          <w:szCs w:val="28"/>
        </w:rPr>
        <w:t>творче</w:t>
      </w:r>
      <w:r w:rsidR="009F176F">
        <w:rPr>
          <w:sz w:val="28"/>
          <w:szCs w:val="28"/>
        </w:rPr>
        <w:t>ский</w:t>
      </w:r>
      <w:proofErr w:type="gramEnd"/>
      <w:r w:rsidR="009F176F">
        <w:rPr>
          <w:sz w:val="28"/>
          <w:szCs w:val="28"/>
        </w:rPr>
        <w:t xml:space="preserve"> подход к выполнению задания</w:t>
      </w:r>
      <w:r w:rsidRPr="00566E3A">
        <w:rPr>
          <w:sz w:val="28"/>
          <w:szCs w:val="28"/>
        </w:rPr>
        <w:t xml:space="preserve">; </w:t>
      </w:r>
    </w:p>
    <w:p w:rsidR="009F176F" w:rsidRDefault="009F176F" w:rsidP="00DC2A05">
      <w:pPr>
        <w:pStyle w:val="2"/>
        <w:widowControl w:val="0"/>
        <w:spacing w:after="0" w:line="240" w:lineRule="auto"/>
        <w:jc w:val="both"/>
        <w:rPr>
          <w:sz w:val="20"/>
          <w:szCs w:val="20"/>
        </w:rPr>
      </w:pPr>
      <w:r w:rsidRPr="009F176F">
        <w:rPr>
          <w:sz w:val="28"/>
          <w:szCs w:val="28"/>
        </w:rPr>
        <w:t>уважение к иному мнению и культуре других народов</w:t>
      </w:r>
      <w:r>
        <w:rPr>
          <w:sz w:val="28"/>
          <w:szCs w:val="28"/>
        </w:rPr>
        <w:t>;</w:t>
      </w:r>
      <w:r w:rsidRPr="009F176F">
        <w:rPr>
          <w:sz w:val="20"/>
          <w:szCs w:val="20"/>
        </w:rPr>
        <w:t xml:space="preserve"> </w:t>
      </w:r>
    </w:p>
    <w:p w:rsidR="00E63D12" w:rsidRDefault="009F176F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9F176F">
        <w:rPr>
          <w:sz w:val="28"/>
          <w:szCs w:val="28"/>
        </w:rPr>
        <w:t xml:space="preserve">навыки </w:t>
      </w:r>
      <w:r w:rsidR="000218A2">
        <w:rPr>
          <w:sz w:val="28"/>
          <w:szCs w:val="28"/>
        </w:rPr>
        <w:t xml:space="preserve">равноправного </w:t>
      </w:r>
      <w:r w:rsidRPr="009F176F">
        <w:rPr>
          <w:sz w:val="28"/>
          <w:szCs w:val="28"/>
        </w:rPr>
        <w:t>сотрудничества в процессе учебной и игровой деятельн</w:t>
      </w:r>
      <w:r w:rsidR="000218A2">
        <w:rPr>
          <w:sz w:val="28"/>
          <w:szCs w:val="28"/>
        </w:rPr>
        <w:t>ости со сверстниками</w:t>
      </w:r>
      <w:r w:rsidRPr="009F176F">
        <w:rPr>
          <w:sz w:val="28"/>
          <w:szCs w:val="28"/>
        </w:rPr>
        <w:t>.</w:t>
      </w:r>
    </w:p>
    <w:p w:rsidR="00AD09DD" w:rsidRPr="009F176F" w:rsidRDefault="00AD09DD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</w:p>
    <w:p w:rsidR="004254A5" w:rsidRPr="00DF52C5" w:rsidRDefault="00E63D12" w:rsidP="00DC2A05">
      <w:pPr>
        <w:jc w:val="both"/>
        <w:rPr>
          <w:rFonts w:eastAsia="Calibri"/>
          <w:sz w:val="20"/>
          <w:szCs w:val="20"/>
        </w:rPr>
      </w:pPr>
      <w:proofErr w:type="spellStart"/>
      <w:r w:rsidRPr="00BF0CDE">
        <w:rPr>
          <w:b/>
          <w:i/>
          <w:sz w:val="28"/>
          <w:szCs w:val="28"/>
        </w:rPr>
        <w:t>Метапредметные</w:t>
      </w:r>
      <w:proofErr w:type="spellEnd"/>
      <w:r w:rsidRPr="00BF0CDE">
        <w:rPr>
          <w:b/>
          <w:i/>
          <w:sz w:val="28"/>
          <w:szCs w:val="28"/>
        </w:rPr>
        <w:t xml:space="preserve"> </w:t>
      </w:r>
      <w:r w:rsidRPr="00EF18DB">
        <w:rPr>
          <w:b/>
          <w:sz w:val="28"/>
          <w:szCs w:val="28"/>
        </w:rPr>
        <w:t>УУД</w:t>
      </w:r>
      <w:r w:rsidR="00BF0CDE">
        <w:rPr>
          <w:b/>
          <w:sz w:val="28"/>
          <w:szCs w:val="28"/>
        </w:rPr>
        <w:t>:</w:t>
      </w:r>
      <w:r w:rsidR="004254A5" w:rsidRPr="004254A5">
        <w:rPr>
          <w:rFonts w:eastAsia="Calibri"/>
          <w:sz w:val="20"/>
          <w:szCs w:val="20"/>
        </w:rPr>
        <w:t xml:space="preserve"> </w:t>
      </w:r>
    </w:p>
    <w:p w:rsidR="00E63D12" w:rsidRPr="00EF18DB" w:rsidRDefault="00E63D12" w:rsidP="00DC2A05">
      <w:pPr>
        <w:pStyle w:val="a6"/>
        <w:jc w:val="both"/>
        <w:rPr>
          <w:sz w:val="28"/>
          <w:szCs w:val="28"/>
        </w:rPr>
      </w:pPr>
      <w:r w:rsidRPr="00EF18DB">
        <w:rPr>
          <w:b/>
          <w:i/>
          <w:sz w:val="28"/>
          <w:szCs w:val="28"/>
        </w:rPr>
        <w:t xml:space="preserve">Регулятивные УУД: </w:t>
      </w:r>
      <w:r w:rsidR="00EF18DB" w:rsidRPr="00EF18DB">
        <w:rPr>
          <w:sz w:val="28"/>
          <w:szCs w:val="28"/>
        </w:rPr>
        <w:t>умение</w:t>
      </w:r>
      <w:r w:rsidR="00EF18DB" w:rsidRPr="00EF18DB">
        <w:rPr>
          <w:b/>
          <w:i/>
          <w:sz w:val="28"/>
          <w:szCs w:val="28"/>
        </w:rPr>
        <w:t xml:space="preserve"> </w:t>
      </w:r>
      <w:r w:rsidRPr="00EF18DB">
        <w:rPr>
          <w:sz w:val="28"/>
          <w:szCs w:val="28"/>
        </w:rPr>
        <w:t>планировать, контролировать и оценивать свои действия в соответствии с поставленной задачей и условиями ее реализации.</w:t>
      </w:r>
    </w:p>
    <w:p w:rsidR="00AE031C" w:rsidRDefault="00E63D12" w:rsidP="00DC2A05">
      <w:pPr>
        <w:pStyle w:val="a6"/>
        <w:jc w:val="both"/>
        <w:rPr>
          <w:rFonts w:eastAsia="Calibri"/>
          <w:sz w:val="28"/>
          <w:szCs w:val="28"/>
        </w:rPr>
      </w:pPr>
      <w:r w:rsidRPr="00EF18DB">
        <w:rPr>
          <w:b/>
          <w:i/>
          <w:sz w:val="28"/>
          <w:szCs w:val="28"/>
        </w:rPr>
        <w:t>Коммуникативные УУД:</w:t>
      </w:r>
      <w:r w:rsidRPr="00EF18DB">
        <w:rPr>
          <w:sz w:val="28"/>
          <w:szCs w:val="28"/>
        </w:rPr>
        <w:t xml:space="preserve"> </w:t>
      </w:r>
      <w:r w:rsidR="004254A5" w:rsidRPr="004254A5">
        <w:rPr>
          <w:rFonts w:eastAsia="Calibri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</w:t>
      </w:r>
      <w:r w:rsidR="004254A5">
        <w:rPr>
          <w:rFonts w:eastAsia="Calibri"/>
          <w:sz w:val="28"/>
          <w:szCs w:val="28"/>
        </w:rPr>
        <w:t xml:space="preserve">дого иметь свою; </w:t>
      </w:r>
    </w:p>
    <w:p w:rsidR="004254A5" w:rsidRPr="00EF18DB" w:rsidRDefault="004254A5" w:rsidP="00DC2A05">
      <w:pPr>
        <w:pStyle w:val="a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ражать своё </w:t>
      </w:r>
      <w:r w:rsidRPr="004254A5">
        <w:rPr>
          <w:rFonts w:eastAsia="Calibri"/>
          <w:sz w:val="28"/>
          <w:szCs w:val="28"/>
        </w:rPr>
        <w:t>мнение и с уважением воспринимать другую точку зрения.</w:t>
      </w:r>
    </w:p>
    <w:p w:rsidR="00AE031C" w:rsidRDefault="00E63D12" w:rsidP="00DC2A05">
      <w:pPr>
        <w:pStyle w:val="a6"/>
        <w:jc w:val="both"/>
        <w:rPr>
          <w:sz w:val="28"/>
          <w:szCs w:val="28"/>
        </w:rPr>
      </w:pPr>
      <w:r w:rsidRPr="00EF18DB">
        <w:rPr>
          <w:b/>
          <w:i/>
          <w:sz w:val="28"/>
          <w:szCs w:val="28"/>
        </w:rPr>
        <w:t>Познавательные УУД:</w:t>
      </w:r>
      <w:r w:rsidR="004254A5">
        <w:rPr>
          <w:b/>
          <w:i/>
          <w:sz w:val="28"/>
          <w:szCs w:val="28"/>
        </w:rPr>
        <w:t xml:space="preserve"> </w:t>
      </w:r>
      <w:r w:rsidR="004254A5" w:rsidRPr="004254A5">
        <w:rPr>
          <w:rFonts w:eastAsia="Calibri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е</w:t>
      </w:r>
      <w:r w:rsidRPr="004254A5">
        <w:rPr>
          <w:sz w:val="28"/>
          <w:szCs w:val="28"/>
        </w:rPr>
        <w:t xml:space="preserve">; </w:t>
      </w:r>
    </w:p>
    <w:p w:rsidR="009F176F" w:rsidRDefault="007A4FB2" w:rsidP="00DC2A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и оценивать процесс</w:t>
      </w:r>
      <w:r w:rsidR="0063384C">
        <w:rPr>
          <w:sz w:val="28"/>
          <w:szCs w:val="28"/>
        </w:rPr>
        <w:t>;</w:t>
      </w:r>
    </w:p>
    <w:p w:rsidR="0063384C" w:rsidRPr="0063384C" w:rsidRDefault="007A4FB2" w:rsidP="00DC2A05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63384C">
        <w:rPr>
          <w:color w:val="000000"/>
          <w:sz w:val="28"/>
          <w:szCs w:val="28"/>
          <w:shd w:val="clear" w:color="auto" w:fill="FFFFFF"/>
        </w:rPr>
        <w:t>п</w:t>
      </w:r>
      <w:r w:rsidR="0063384C" w:rsidRPr="0063384C">
        <w:rPr>
          <w:color w:val="000000"/>
          <w:sz w:val="28"/>
          <w:szCs w:val="28"/>
          <w:shd w:val="clear" w:color="auto" w:fill="FFFFFF"/>
        </w:rPr>
        <w:t>редставление о возможностях использования навыков художественного конструирования и моделирования в жизни человека.</w:t>
      </w:r>
    </w:p>
    <w:p w:rsidR="00AD09DD" w:rsidRPr="00AE031C" w:rsidRDefault="00AD09DD" w:rsidP="00DC2A05">
      <w:pPr>
        <w:pStyle w:val="a6"/>
        <w:jc w:val="both"/>
        <w:rPr>
          <w:sz w:val="28"/>
          <w:szCs w:val="28"/>
        </w:rPr>
      </w:pPr>
    </w:p>
    <w:p w:rsidR="004254A5" w:rsidRDefault="00E63D12" w:rsidP="00DC2A05">
      <w:pPr>
        <w:shd w:val="clear" w:color="auto" w:fill="FFFFFF"/>
        <w:jc w:val="both"/>
        <w:rPr>
          <w:sz w:val="28"/>
          <w:szCs w:val="28"/>
        </w:rPr>
      </w:pPr>
      <w:r w:rsidRPr="00EF18DB">
        <w:rPr>
          <w:b/>
          <w:i/>
          <w:sz w:val="28"/>
          <w:szCs w:val="28"/>
        </w:rPr>
        <w:t>Предметные УУД:</w:t>
      </w:r>
      <w:r w:rsidRPr="00EF18DB">
        <w:rPr>
          <w:sz w:val="28"/>
          <w:szCs w:val="28"/>
        </w:rPr>
        <w:t xml:space="preserve"> </w:t>
      </w:r>
      <w:r w:rsidR="00856820">
        <w:rPr>
          <w:sz w:val="28"/>
          <w:szCs w:val="28"/>
        </w:rPr>
        <w:t xml:space="preserve">вести и поддерживать элементарный диалог; </w:t>
      </w:r>
    </w:p>
    <w:p w:rsidR="004254A5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сывать и характеризовать дом, квартиру, комнату; </w:t>
      </w:r>
    </w:p>
    <w:p w:rsidR="00856820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нимать на слух:</w:t>
      </w:r>
    </w:p>
    <w:p w:rsidR="00856820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чь учителя по ведению урока; </w:t>
      </w:r>
    </w:p>
    <w:p w:rsidR="00856820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казывания учителя, построенные на знакомом материале; </w:t>
      </w:r>
    </w:p>
    <w:p w:rsidR="00856820" w:rsidRDefault="00F53801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высказывания учащихся</w:t>
      </w:r>
      <w:r w:rsidR="00856820">
        <w:rPr>
          <w:sz w:val="28"/>
          <w:szCs w:val="28"/>
        </w:rPr>
        <w:t xml:space="preserve">; </w:t>
      </w:r>
    </w:p>
    <w:p w:rsidR="00E63D12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ебольшие сообщения, построенные на изученном речевом материале;</w:t>
      </w:r>
    </w:p>
    <w:p w:rsidR="00C674C8" w:rsidRDefault="00C674C8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в речи лексические единицы по теме «Человек и его дом»</w:t>
      </w:r>
      <w:r w:rsidR="00F53801">
        <w:rPr>
          <w:sz w:val="28"/>
          <w:szCs w:val="28"/>
        </w:rPr>
        <w:t>;</w:t>
      </w:r>
    </w:p>
    <w:p w:rsidR="00F7573B" w:rsidRDefault="00C674C8" w:rsidP="00DC2A05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понимать и употреблять в речи конструкцию </w:t>
      </w:r>
      <w:r w:rsidRPr="00E63D12">
        <w:rPr>
          <w:b/>
          <w:bCs/>
          <w:i/>
          <w:iCs/>
          <w:sz w:val="28"/>
          <w:szCs w:val="28"/>
          <w:lang w:val="en-US"/>
        </w:rPr>
        <w:t>there</w:t>
      </w:r>
      <w:r w:rsidRPr="00E63D12">
        <w:rPr>
          <w:b/>
          <w:bCs/>
          <w:i/>
          <w:iCs/>
          <w:sz w:val="28"/>
          <w:szCs w:val="28"/>
        </w:rPr>
        <w:t xml:space="preserve"> </w:t>
      </w:r>
      <w:r w:rsidRPr="00E63D12">
        <w:rPr>
          <w:b/>
          <w:bCs/>
          <w:i/>
          <w:iCs/>
          <w:sz w:val="28"/>
          <w:szCs w:val="28"/>
          <w:lang w:val="en-US"/>
        </w:rPr>
        <w:t>is</w:t>
      </w:r>
      <w:r w:rsidRPr="00E63D12">
        <w:rPr>
          <w:b/>
          <w:bCs/>
          <w:i/>
          <w:iCs/>
          <w:sz w:val="28"/>
          <w:szCs w:val="28"/>
        </w:rPr>
        <w:t xml:space="preserve"> / </w:t>
      </w:r>
      <w:r w:rsidRPr="00E63D12">
        <w:rPr>
          <w:b/>
          <w:bCs/>
          <w:i/>
          <w:iCs/>
          <w:sz w:val="28"/>
          <w:szCs w:val="28"/>
          <w:lang w:val="en-US"/>
        </w:rPr>
        <w:t>there</w:t>
      </w:r>
      <w:r w:rsidRPr="00E63D12">
        <w:rPr>
          <w:b/>
          <w:bCs/>
          <w:i/>
          <w:iCs/>
          <w:sz w:val="28"/>
          <w:szCs w:val="28"/>
        </w:rPr>
        <w:t xml:space="preserve"> </w:t>
      </w:r>
      <w:r w:rsidRPr="00E63D12">
        <w:rPr>
          <w:b/>
          <w:bCs/>
          <w:i/>
          <w:iCs/>
          <w:sz w:val="28"/>
          <w:szCs w:val="28"/>
          <w:lang w:val="en-US"/>
        </w:rPr>
        <w:t>are</w:t>
      </w:r>
      <w:r w:rsidR="00AE031C">
        <w:rPr>
          <w:bCs/>
          <w:iCs/>
          <w:sz w:val="28"/>
          <w:szCs w:val="28"/>
        </w:rPr>
        <w:t>;</w:t>
      </w:r>
      <w:r w:rsidRPr="00C674C8">
        <w:rPr>
          <w:bCs/>
          <w:iCs/>
          <w:sz w:val="28"/>
          <w:szCs w:val="28"/>
        </w:rPr>
        <w:t xml:space="preserve"> предлоги места</w:t>
      </w:r>
      <w:r w:rsidR="00F7573B">
        <w:rPr>
          <w:bCs/>
          <w:iCs/>
          <w:sz w:val="28"/>
          <w:szCs w:val="28"/>
        </w:rPr>
        <w:t>;</w:t>
      </w:r>
    </w:p>
    <w:p w:rsidR="004552E7" w:rsidRPr="00F7573B" w:rsidRDefault="00F7573B" w:rsidP="00DC2A05">
      <w:pPr>
        <w:shd w:val="clear" w:color="auto" w:fill="FFFFFF"/>
        <w:jc w:val="both"/>
        <w:rPr>
          <w:bCs/>
          <w:iCs/>
          <w:sz w:val="28"/>
          <w:szCs w:val="28"/>
        </w:rPr>
      </w:pPr>
      <w:r w:rsidRPr="00F7573B">
        <w:rPr>
          <w:color w:val="000000"/>
          <w:sz w:val="28"/>
          <w:szCs w:val="28"/>
          <w:shd w:val="clear" w:color="auto" w:fill="FFFFFF"/>
        </w:rPr>
        <w:t>-использовать начальные навыки изображения пространства на плоскости и пространственных построений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EB70B7" w:rsidRPr="00AE031C" w:rsidRDefault="00EB70B7" w:rsidP="00DC2A0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84"/>
        <w:gridCol w:w="5269"/>
        <w:gridCol w:w="2018"/>
      </w:tblGrid>
      <w:tr w:rsidR="009A46E3" w:rsidRPr="00D67253" w:rsidTr="009A46E3">
        <w:tc>
          <w:tcPr>
            <w:tcW w:w="2284" w:type="dxa"/>
          </w:tcPr>
          <w:p w:rsidR="00804C78" w:rsidRPr="00D67253" w:rsidRDefault="00E00296" w:rsidP="00E002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</w:t>
            </w:r>
            <w:r w:rsidR="00804C78" w:rsidRPr="00D67253">
              <w:rPr>
                <w:b/>
                <w:sz w:val="28"/>
                <w:szCs w:val="28"/>
              </w:rPr>
              <w:t xml:space="preserve">тапы </w:t>
            </w:r>
          </w:p>
        </w:tc>
        <w:tc>
          <w:tcPr>
            <w:tcW w:w="5269" w:type="dxa"/>
          </w:tcPr>
          <w:p w:rsidR="00804C78" w:rsidRPr="00D67253" w:rsidRDefault="00E00296" w:rsidP="00F20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804C78" w:rsidRPr="00D67253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2018" w:type="dxa"/>
          </w:tcPr>
          <w:p w:rsidR="00804C78" w:rsidRPr="00D67253" w:rsidRDefault="00E00296" w:rsidP="00F20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804C78" w:rsidRPr="00D67253">
              <w:rPr>
                <w:b/>
                <w:sz w:val="28"/>
                <w:szCs w:val="28"/>
              </w:rPr>
              <w:t>етоды</w:t>
            </w:r>
          </w:p>
        </w:tc>
      </w:tr>
      <w:tr w:rsidR="009A46E3" w:rsidRPr="00563F4C" w:rsidTr="009A46E3">
        <w:tc>
          <w:tcPr>
            <w:tcW w:w="2284" w:type="dxa"/>
          </w:tcPr>
          <w:p w:rsidR="00804C78" w:rsidRDefault="009A46E3" w:rsidP="00F2074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804C78" w:rsidRPr="00636814">
              <w:rPr>
                <w:b/>
              </w:rPr>
              <w:t>Организация начала занятия</w:t>
            </w:r>
            <w:r w:rsidR="00FB16EA">
              <w:rPr>
                <w:b/>
              </w:rPr>
              <w:t>.</w:t>
            </w:r>
          </w:p>
          <w:p w:rsidR="009272C4" w:rsidRPr="00FB16EA" w:rsidRDefault="009272C4" w:rsidP="009272C4">
            <w:r w:rsidRPr="00FB16EA">
              <w:t>Создание атмосферы иноязычного общения.</w:t>
            </w:r>
          </w:p>
          <w:p w:rsidR="00FB16EA" w:rsidRPr="00FB16EA" w:rsidRDefault="00FB16EA" w:rsidP="00F20749"/>
        </w:tc>
        <w:tc>
          <w:tcPr>
            <w:tcW w:w="5269" w:type="dxa"/>
          </w:tcPr>
          <w:p w:rsidR="00804C78" w:rsidRPr="009841A6" w:rsidRDefault="00804C78" w:rsidP="00DC2A05">
            <w:pPr>
              <w:shd w:val="clear" w:color="auto" w:fill="FFFFFF"/>
              <w:ind w:firstLine="300"/>
              <w:jc w:val="both"/>
              <w:rPr>
                <w:b/>
                <w:color w:val="000000"/>
                <w:lang w:val="en-US"/>
              </w:rPr>
            </w:pPr>
            <w:r w:rsidRPr="009841A6">
              <w:rPr>
                <w:b/>
                <w:color w:val="000000"/>
              </w:rPr>
              <w:t>Приветствие</w:t>
            </w:r>
            <w:r w:rsidRPr="009841A6">
              <w:rPr>
                <w:b/>
                <w:color w:val="000000"/>
                <w:lang w:val="en-US"/>
              </w:rPr>
              <w:t>:</w:t>
            </w:r>
          </w:p>
          <w:p w:rsidR="00BC466B" w:rsidRDefault="000218A2" w:rsidP="00DC2A05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0218A2">
              <w:rPr>
                <w:color w:val="000000"/>
                <w:sz w:val="28"/>
                <w:szCs w:val="28"/>
                <w:lang w:val="en-US"/>
              </w:rPr>
              <w:t>Hello,</w:t>
            </w:r>
            <w:r w:rsidRPr="000218A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children!</w:t>
            </w:r>
            <w:r w:rsidRPr="000218A2">
              <w:rPr>
                <w:color w:val="000000"/>
                <w:sz w:val="28"/>
                <w:szCs w:val="28"/>
                <w:lang w:val="en-US"/>
              </w:rPr>
              <w:t xml:space="preserve"> I am glad </w:t>
            </w:r>
            <w:r w:rsidR="00BC466B">
              <w:rPr>
                <w:color w:val="000000"/>
                <w:sz w:val="28"/>
                <w:szCs w:val="28"/>
                <w:lang w:val="en-US"/>
              </w:rPr>
              <w:t>to see you</w:t>
            </w:r>
            <w:r w:rsidRPr="000218A2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AE031C" w:rsidRDefault="000218A2" w:rsidP="00DC2A0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18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8A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 down please</w:t>
            </w:r>
            <w:r w:rsidR="00804C78" w:rsidRPr="000218A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BC466B" w:rsidRPr="00BC466B" w:rsidRDefault="00804C78" w:rsidP="00DC2A05">
            <w:pPr>
              <w:rPr>
                <w:sz w:val="28"/>
                <w:szCs w:val="28"/>
                <w:lang w:val="en-US"/>
              </w:rPr>
            </w:pPr>
            <w:r w:rsidRPr="000218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BC466B" w:rsidRPr="00BC466B">
              <w:rPr>
                <w:sz w:val="28"/>
                <w:szCs w:val="28"/>
                <w:lang w:val="en-US"/>
              </w:rPr>
              <w:t>What date is it today?</w:t>
            </w:r>
          </w:p>
          <w:p w:rsidR="00AE031C" w:rsidRDefault="00BC466B" w:rsidP="00DC2A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BC466B">
              <w:rPr>
                <w:sz w:val="28"/>
                <w:szCs w:val="28"/>
                <w:lang w:val="en-US"/>
              </w:rPr>
              <w:t>What day of the week is it today?</w:t>
            </w:r>
          </w:p>
          <w:p w:rsidR="004604AD" w:rsidRPr="004604AD" w:rsidRDefault="004604AD" w:rsidP="00DC2A05">
            <w:pPr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month is it now</w:t>
            </w:r>
            <w:r w:rsidRPr="004604AD">
              <w:rPr>
                <w:sz w:val="28"/>
                <w:szCs w:val="28"/>
                <w:lang w:val="en-US"/>
              </w:rPr>
              <w:t>?</w:t>
            </w:r>
          </w:p>
          <w:p w:rsidR="00804C78" w:rsidRPr="000218A2" w:rsidRDefault="00C63128" w:rsidP="00DC2A05">
            <w:pPr>
              <w:shd w:val="clear" w:color="auto" w:fill="FFFFFF"/>
              <w:rPr>
                <w:rStyle w:val="apple-converted-space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C466B">
              <w:rPr>
                <w:color w:val="000000"/>
                <w:sz w:val="28"/>
                <w:szCs w:val="28"/>
                <w:lang w:val="en-US"/>
              </w:rPr>
              <w:t xml:space="preserve">Who is absent </w:t>
            </w:r>
            <w:r w:rsidR="00BC466B" w:rsidRPr="00BC466B">
              <w:rPr>
                <w:sz w:val="28"/>
                <w:szCs w:val="28"/>
                <w:lang w:val="en-US"/>
              </w:rPr>
              <w:t>today</w:t>
            </w:r>
            <w:r w:rsidR="000218A2" w:rsidRPr="000218A2">
              <w:rPr>
                <w:color w:val="000000"/>
                <w:sz w:val="28"/>
                <w:szCs w:val="28"/>
                <w:lang w:val="en-US"/>
              </w:rPr>
              <w:t>?</w:t>
            </w:r>
            <w:r w:rsidR="000218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604AD" w:rsidRDefault="00BC466B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 you ready for the lesson</w:t>
            </w:r>
            <w:r w:rsidRPr="00C05799">
              <w:rPr>
                <w:sz w:val="28"/>
                <w:szCs w:val="28"/>
                <w:lang w:val="en-US"/>
              </w:rPr>
              <w:t xml:space="preserve">? </w:t>
            </w:r>
            <w:proofErr w:type="gramStart"/>
            <w:r>
              <w:rPr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wonderful</w:t>
            </w:r>
            <w:r w:rsidRPr="00C05799">
              <w:rPr>
                <w:sz w:val="28"/>
                <w:szCs w:val="28"/>
                <w:lang w:val="en-US"/>
              </w:rPr>
              <w:t xml:space="preserve">! </w:t>
            </w:r>
            <w:proofErr w:type="gramStart"/>
            <w:r>
              <w:rPr>
                <w:sz w:val="28"/>
                <w:szCs w:val="28"/>
                <w:lang w:val="en-US"/>
              </w:rPr>
              <w:t>Let’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start our lesson now</w:t>
            </w:r>
            <w:r w:rsidRPr="00BC466B">
              <w:rPr>
                <w:sz w:val="28"/>
                <w:szCs w:val="28"/>
                <w:lang w:val="en-US"/>
              </w:rPr>
              <w:t xml:space="preserve">. </w:t>
            </w:r>
          </w:p>
          <w:p w:rsidR="00804C78" w:rsidRDefault="00BC466B" w:rsidP="00DC2A0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466B">
              <w:rPr>
                <w:color w:val="000000"/>
                <w:sz w:val="28"/>
                <w:szCs w:val="28"/>
                <w:shd w:val="clear" w:color="auto" w:fill="FFFFFF"/>
              </w:rPr>
              <w:t>Сегодня урок необычный. Мы будем говорить по-английски и при этом рисовать.</w:t>
            </w:r>
            <w:r w:rsidR="00A61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128B" w:rsidRPr="00A6128B" w:rsidRDefault="00A6128B" w:rsidP="00DC2A0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128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is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018" w:type="dxa"/>
          </w:tcPr>
          <w:p w:rsidR="00A6128B" w:rsidRPr="004604AD" w:rsidRDefault="00804C78" w:rsidP="00F53801">
            <w:r w:rsidRPr="004604AD">
              <w:t>Метод организации словесный</w:t>
            </w:r>
            <w:r w:rsidR="00F53801" w:rsidRPr="004604AD">
              <w:t>.</w:t>
            </w:r>
          </w:p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D40098" w:rsidP="00F53801">
            <w:r w:rsidRPr="004604AD">
              <w:t>Презентация</w:t>
            </w:r>
          </w:p>
          <w:p w:rsidR="00A6128B" w:rsidRPr="004604AD" w:rsidRDefault="00A6128B" w:rsidP="00F53801">
            <w:r w:rsidRPr="004604AD">
              <w:t>Слайд 2</w:t>
            </w:r>
          </w:p>
          <w:p w:rsidR="00804C78" w:rsidRPr="00563F4C" w:rsidRDefault="00E00296" w:rsidP="00F53801">
            <w:r>
              <w:t xml:space="preserve"> </w:t>
            </w:r>
          </w:p>
        </w:tc>
      </w:tr>
      <w:tr w:rsidR="009A46E3" w:rsidRPr="00563F4C" w:rsidTr="009A46E3">
        <w:tc>
          <w:tcPr>
            <w:tcW w:w="2284" w:type="dxa"/>
          </w:tcPr>
          <w:p w:rsidR="00CA47A5" w:rsidRDefault="009A46E3" w:rsidP="00962AB1">
            <w:pPr>
              <w:rPr>
                <w:b/>
              </w:rPr>
            </w:pPr>
            <w:r>
              <w:rPr>
                <w:b/>
              </w:rPr>
              <w:t>2.</w:t>
            </w:r>
            <w:r w:rsidR="00CA47A5">
              <w:rPr>
                <w:b/>
              </w:rPr>
              <w:t>Подготовка к основному этапу занятия.</w:t>
            </w:r>
          </w:p>
          <w:p w:rsidR="00962AB1" w:rsidRDefault="00962AB1" w:rsidP="00962AB1">
            <w:pPr>
              <w:rPr>
                <w:b/>
              </w:rPr>
            </w:pPr>
            <w:r w:rsidRPr="00FB16EA">
              <w:rPr>
                <w:b/>
              </w:rPr>
              <w:t>Фонетическая зарядка.</w:t>
            </w:r>
          </w:p>
          <w:p w:rsidR="006434B0" w:rsidRPr="0040005A" w:rsidRDefault="0040005A" w:rsidP="00962AB1">
            <w:r w:rsidRPr="0040005A">
              <w:t>Совершенствование навыков произношения.</w:t>
            </w:r>
          </w:p>
        </w:tc>
        <w:tc>
          <w:tcPr>
            <w:tcW w:w="5269" w:type="dxa"/>
          </w:tcPr>
          <w:p w:rsidR="00962AB1" w:rsidRPr="00962AB1" w:rsidRDefault="00FB16EA" w:rsidP="00DC2A0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(Хоровое </w:t>
            </w:r>
            <w:r w:rsidR="00E01C3B">
              <w:rPr>
                <w:color w:val="333333"/>
                <w:sz w:val="28"/>
                <w:szCs w:val="28"/>
              </w:rPr>
              <w:t>повторение рифмовки о</w:t>
            </w:r>
            <w:r w:rsidR="00CA47A5">
              <w:rPr>
                <w:color w:val="333333"/>
                <w:sz w:val="28"/>
                <w:szCs w:val="28"/>
              </w:rPr>
              <w:t xml:space="preserve"> доме</w:t>
            </w:r>
            <w:r>
              <w:rPr>
                <w:color w:val="333333"/>
                <w:sz w:val="28"/>
                <w:szCs w:val="28"/>
              </w:rPr>
              <w:t>)</w:t>
            </w:r>
            <w:r w:rsidR="00962AB1" w:rsidRPr="00962AB1">
              <w:rPr>
                <w:color w:val="333333"/>
                <w:sz w:val="28"/>
                <w:szCs w:val="28"/>
              </w:rPr>
              <w:t>.</w:t>
            </w:r>
          </w:p>
          <w:p w:rsidR="00962AB1" w:rsidRPr="00074766" w:rsidRDefault="00962AB1" w:rsidP="00DC2A0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74766">
              <w:rPr>
                <w:b/>
                <w:color w:val="000000"/>
                <w:sz w:val="28"/>
                <w:szCs w:val="28"/>
              </w:rPr>
              <w:t>М</w:t>
            </w:r>
            <w:r w:rsidRPr="0007476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  <w:r w:rsidRPr="00962AB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74766">
              <w:rPr>
                <w:b/>
                <w:color w:val="000000"/>
                <w:sz w:val="28"/>
                <w:szCs w:val="28"/>
                <w:lang w:val="en-US"/>
              </w:rPr>
              <w:t>house</w:t>
            </w:r>
            <w:r w:rsidRPr="00074766">
              <w:rPr>
                <w:b/>
                <w:color w:val="000000"/>
                <w:sz w:val="28"/>
                <w:szCs w:val="28"/>
              </w:rPr>
              <w:t>.</w:t>
            </w:r>
          </w:p>
          <w:p w:rsidR="00962AB1" w:rsidRDefault="00962AB1" w:rsidP="00DC2A05">
            <w:pPr>
              <w:pStyle w:val="c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74766">
              <w:rPr>
                <w:color w:val="000000"/>
                <w:sz w:val="28"/>
                <w:szCs w:val="28"/>
                <w:lang w:val="en-US"/>
              </w:rPr>
              <w:t>Let's</w:t>
            </w:r>
            <w:proofErr w:type="gramEnd"/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go to my house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Pr="00074766">
              <w:rPr>
                <w:color w:val="000000"/>
                <w:sz w:val="28"/>
                <w:szCs w:val="28"/>
                <w:lang w:val="en-US"/>
              </w:rPr>
              <w:t>Let's</w:t>
            </w:r>
            <w:proofErr w:type="gramEnd"/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go today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Pr="00074766">
              <w:rPr>
                <w:color w:val="000000"/>
                <w:sz w:val="28"/>
                <w:szCs w:val="28"/>
                <w:lang w:val="en-US"/>
              </w:rPr>
              <w:t>I'll</w:t>
            </w:r>
            <w:proofErr w:type="gramEnd"/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show you all the rooms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Where we work and play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Here is the kitchen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Where Mother cooks for me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Here is the living room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</w:r>
            <w:r w:rsidR="00E01C3B" w:rsidRPr="00074766">
              <w:rPr>
                <w:color w:val="000000"/>
                <w:sz w:val="28"/>
                <w:szCs w:val="28"/>
                <w:lang w:val="en-US"/>
              </w:rPr>
              <w:t>where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I watch TV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Here is the dining room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We eat here every day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And this room is my room</w:t>
            </w:r>
          </w:p>
          <w:p w:rsidR="00CC57D2" w:rsidRPr="00CC57D2" w:rsidRDefault="00962AB1" w:rsidP="00DC2A05">
            <w:pPr>
              <w:pStyle w:val="c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074766">
              <w:rPr>
                <w:color w:val="000000"/>
                <w:sz w:val="28"/>
                <w:szCs w:val="28"/>
                <w:lang w:val="en-US"/>
              </w:rPr>
              <w:t>Where I sleep and play.</w:t>
            </w:r>
          </w:p>
        </w:tc>
        <w:tc>
          <w:tcPr>
            <w:tcW w:w="2018" w:type="dxa"/>
          </w:tcPr>
          <w:p w:rsidR="00962AB1" w:rsidRPr="00CC57D2" w:rsidRDefault="00962AB1" w:rsidP="00962AB1">
            <w:pPr>
              <w:rPr>
                <w:lang w:val="en-US"/>
              </w:rPr>
            </w:pPr>
          </w:p>
          <w:p w:rsidR="00962AB1" w:rsidRDefault="00962AB1" w:rsidP="00962AB1">
            <w:r w:rsidRPr="00074766">
              <w:t xml:space="preserve">Метод </w:t>
            </w:r>
            <w:r w:rsidR="00CA47A5">
              <w:t>ступенчатого повышения нагрузок.</w:t>
            </w:r>
          </w:p>
          <w:p w:rsidR="00962AB1" w:rsidRDefault="00962AB1" w:rsidP="00962AB1"/>
          <w:p w:rsidR="00962AB1" w:rsidRPr="00CC57D2" w:rsidRDefault="00962AB1" w:rsidP="00962AB1">
            <w:r w:rsidRPr="00074766">
              <w:t>Слайд</w:t>
            </w:r>
            <w:r w:rsidRPr="00CC57D2">
              <w:t xml:space="preserve"> 3</w:t>
            </w:r>
          </w:p>
        </w:tc>
      </w:tr>
      <w:tr w:rsidR="009A46E3" w:rsidRPr="00C63128" w:rsidTr="009A46E3">
        <w:trPr>
          <w:trHeight w:val="2696"/>
        </w:trPr>
        <w:tc>
          <w:tcPr>
            <w:tcW w:w="2284" w:type="dxa"/>
          </w:tcPr>
          <w:p w:rsidR="00AD09DD" w:rsidRDefault="00AD09DD" w:rsidP="00F20749">
            <w:pPr>
              <w:rPr>
                <w:b/>
              </w:rPr>
            </w:pPr>
            <w:r>
              <w:rPr>
                <w:b/>
              </w:rPr>
              <w:t>Лексическая зарядка</w:t>
            </w:r>
            <w:r w:rsidR="00FB16EA">
              <w:rPr>
                <w:b/>
              </w:rPr>
              <w:t>.</w:t>
            </w:r>
          </w:p>
          <w:p w:rsidR="009272C4" w:rsidRPr="009272C4" w:rsidRDefault="009272C4" w:rsidP="00F20749">
            <w:r w:rsidRPr="009272C4">
              <w:t>Активизация употребления лексики для последующего применения в речи.</w:t>
            </w:r>
          </w:p>
        </w:tc>
        <w:tc>
          <w:tcPr>
            <w:tcW w:w="5269" w:type="dxa"/>
          </w:tcPr>
          <w:p w:rsidR="00A6128B" w:rsidRPr="00CC57D2" w:rsidRDefault="00AD09DD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You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know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many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words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on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our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theme</w:t>
            </w:r>
            <w:r w:rsidRPr="00CC57D2">
              <w:rPr>
                <w:sz w:val="28"/>
                <w:szCs w:val="28"/>
                <w:lang w:val="en-US"/>
              </w:rPr>
              <w:t xml:space="preserve">. </w:t>
            </w:r>
          </w:p>
          <w:p w:rsidR="008F5EBF" w:rsidRDefault="00AD09DD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Let`</w:t>
            </w:r>
            <w:r w:rsidR="0063384C" w:rsidRPr="008F5EBF">
              <w:rPr>
                <w:sz w:val="28"/>
                <w:szCs w:val="28"/>
                <w:lang w:val="en-US"/>
              </w:rPr>
              <w:t>s play a little</w:t>
            </w:r>
            <w:r w:rsidRPr="008F5EBF">
              <w:rPr>
                <w:sz w:val="28"/>
                <w:szCs w:val="28"/>
                <w:lang w:val="en-US"/>
              </w:rPr>
              <w:t>.</w:t>
            </w:r>
            <w:r w:rsidR="008F5EBF" w:rsidRPr="008F5EBF">
              <w:rPr>
                <w:sz w:val="28"/>
                <w:szCs w:val="28"/>
                <w:lang w:val="en-US"/>
              </w:rPr>
              <w:t xml:space="preserve"> Let`s see if you know th</w:t>
            </w:r>
            <w:r w:rsidR="00CC57D2">
              <w:rPr>
                <w:sz w:val="28"/>
                <w:szCs w:val="28"/>
                <w:lang w:val="en-US"/>
              </w:rPr>
              <w:t xml:space="preserve">e names of the rooms in the </w:t>
            </w:r>
            <w:r w:rsidR="00CC57D2" w:rsidRPr="00074766">
              <w:rPr>
                <w:color w:val="000000"/>
                <w:sz w:val="28"/>
                <w:szCs w:val="28"/>
                <w:lang w:val="en-US"/>
              </w:rPr>
              <w:t>house</w:t>
            </w:r>
            <w:r w:rsidR="008F5EBF" w:rsidRPr="008F5EBF">
              <w:rPr>
                <w:sz w:val="28"/>
                <w:szCs w:val="28"/>
                <w:lang w:val="en-US"/>
              </w:rPr>
              <w:t>.</w:t>
            </w:r>
          </w:p>
          <w:p w:rsidR="00CC57D2" w:rsidRPr="00CC57D2" w:rsidRDefault="00CC57D2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экране мы видим дом. Все комнаты пронумерованы. Давайте назовем их на английском языке.</w:t>
            </w:r>
          </w:p>
          <w:p w:rsidR="008F5EBF" w:rsidRPr="008F5EBF" w:rsidRDefault="008F5EBF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8F5EBF">
              <w:rPr>
                <w:sz w:val="28"/>
                <w:szCs w:val="28"/>
                <w:lang w:val="en-US"/>
              </w:rPr>
              <w:t>a</w:t>
            </w:r>
            <w:proofErr w:type="gramEnd"/>
            <w:r w:rsidRPr="008F5EBF">
              <w:rPr>
                <w:sz w:val="28"/>
                <w:szCs w:val="28"/>
                <w:lang w:val="en-US"/>
              </w:rPr>
              <w:t xml:space="preserve"> living room, a dining room, a bedroom, a kitchen, a hall, </w:t>
            </w:r>
            <w:r w:rsidR="00CC57D2">
              <w:rPr>
                <w:sz w:val="28"/>
                <w:szCs w:val="28"/>
                <w:lang w:val="en-US"/>
              </w:rPr>
              <w:t>a children's room</w:t>
            </w:r>
            <w:r w:rsidR="00CC57D2" w:rsidRPr="00CC57D2">
              <w:rPr>
                <w:sz w:val="28"/>
                <w:szCs w:val="28"/>
                <w:lang w:val="en-US"/>
              </w:rPr>
              <w:t xml:space="preserve">, </w:t>
            </w:r>
            <w:r w:rsidRPr="008F5EBF">
              <w:rPr>
                <w:sz w:val="28"/>
                <w:szCs w:val="28"/>
                <w:lang w:val="en-US"/>
              </w:rPr>
              <w:t>a bathroom).</w:t>
            </w:r>
          </w:p>
          <w:p w:rsidR="00CC57D2" w:rsidRDefault="00AD09DD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5EBF">
              <w:rPr>
                <w:sz w:val="28"/>
                <w:szCs w:val="28"/>
                <w:lang w:val="en-US"/>
              </w:rPr>
              <w:t> </w:t>
            </w:r>
            <w:r w:rsidRPr="008F5EBF">
              <w:rPr>
                <w:sz w:val="28"/>
                <w:szCs w:val="28"/>
              </w:rPr>
              <w:t>(</w:t>
            </w:r>
            <w:r w:rsidR="008F5EBF" w:rsidRPr="008F5EBF">
              <w:rPr>
                <w:sz w:val="28"/>
                <w:szCs w:val="28"/>
              </w:rPr>
              <w:t xml:space="preserve">Игра </w:t>
            </w:r>
            <w:r w:rsidRPr="008F5EBF">
              <w:rPr>
                <w:sz w:val="28"/>
                <w:szCs w:val="28"/>
              </w:rPr>
              <w:t>с</w:t>
            </w:r>
            <w:r w:rsidR="00962AB1">
              <w:rPr>
                <w:sz w:val="28"/>
                <w:szCs w:val="28"/>
              </w:rPr>
              <w:t xml:space="preserve"> тематическими карточками:</w:t>
            </w:r>
            <w:r w:rsidR="00A6128B" w:rsidRPr="008F5EBF">
              <w:rPr>
                <w:sz w:val="28"/>
                <w:szCs w:val="28"/>
              </w:rPr>
              <w:t xml:space="preserve"> </w:t>
            </w:r>
          </w:p>
          <w:p w:rsidR="00DC2A05" w:rsidRDefault="00A6128B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5EBF">
              <w:rPr>
                <w:sz w:val="28"/>
                <w:szCs w:val="28"/>
              </w:rPr>
              <w:t>Один из учащихся подбирает несколько карточек с изображением мебели и интерьера, называет их, а остальные учащиеся угадывают, в какой комнате находятся эти предметы. Тот, кто первым дал правильный ответ опи</w:t>
            </w:r>
            <w:r w:rsidR="00962AB1">
              <w:rPr>
                <w:sz w:val="28"/>
                <w:szCs w:val="28"/>
              </w:rPr>
              <w:t>сывает следующую комнату и т.д.</w:t>
            </w:r>
            <w:r w:rsidR="008F5EBF" w:rsidRPr="008F5EBF">
              <w:rPr>
                <w:sz w:val="28"/>
                <w:szCs w:val="28"/>
              </w:rPr>
              <w:t>)</w:t>
            </w:r>
          </w:p>
          <w:p w:rsidR="00CA47A5" w:rsidRDefault="00CA47A5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36718" w:rsidRPr="00936718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936718">
              <w:rPr>
                <w:b/>
                <w:sz w:val="28"/>
                <w:szCs w:val="28"/>
                <w:lang w:val="en-US"/>
              </w:rPr>
              <w:lastRenderedPageBreak/>
              <w:t>Complete the sentences</w:t>
            </w:r>
            <w:r w:rsidRPr="000D2283">
              <w:rPr>
                <w:sz w:val="28"/>
                <w:szCs w:val="28"/>
                <w:lang w:val="en-US"/>
              </w:rPr>
              <w:t>.</w:t>
            </w:r>
            <w:r w:rsidRPr="0093671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фронтальный</w:t>
            </w:r>
            <w:r w:rsidRPr="0093671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рос</w:t>
            </w:r>
            <w:r w:rsidRPr="00936718">
              <w:rPr>
                <w:sz w:val="28"/>
                <w:szCs w:val="28"/>
                <w:lang w:val="en-US"/>
              </w:rPr>
              <w:t>)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cook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sleep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watch TV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eat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wash our hands in the...</w:t>
            </w:r>
          </w:p>
          <w:p w:rsidR="002069E6" w:rsidRPr="00ED286C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take off our overcoat in the...</w:t>
            </w:r>
          </w:p>
        </w:tc>
        <w:tc>
          <w:tcPr>
            <w:tcW w:w="2018" w:type="dxa"/>
          </w:tcPr>
          <w:p w:rsidR="00074766" w:rsidRDefault="00074766" w:rsidP="00F53801">
            <w:r>
              <w:lastRenderedPageBreak/>
              <w:t>Игровой метод</w:t>
            </w:r>
          </w:p>
          <w:p w:rsidR="004604AD" w:rsidRDefault="004604AD" w:rsidP="00F53801">
            <w:r>
              <w:t>С</w:t>
            </w:r>
            <w:r w:rsidR="00962AB1">
              <w:t>лайд 4</w:t>
            </w:r>
          </w:p>
          <w:p w:rsidR="00CC57D2" w:rsidRDefault="00CC57D2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FB16EA" w:rsidRPr="004604AD" w:rsidRDefault="00FB16EA" w:rsidP="00F53801"/>
        </w:tc>
      </w:tr>
      <w:tr w:rsidR="009A46E3" w:rsidRPr="00FB16EA" w:rsidTr="009A46E3">
        <w:tc>
          <w:tcPr>
            <w:tcW w:w="2284" w:type="dxa"/>
          </w:tcPr>
          <w:p w:rsidR="00FB16EA" w:rsidRDefault="006434B0" w:rsidP="00F20749">
            <w:pPr>
              <w:rPr>
                <w:b/>
              </w:rPr>
            </w:pPr>
            <w:r>
              <w:rPr>
                <w:b/>
              </w:rPr>
              <w:lastRenderedPageBreak/>
              <w:t>Грамматическая зарядка</w:t>
            </w:r>
            <w:r w:rsidR="00F43EB9">
              <w:rPr>
                <w:b/>
              </w:rPr>
              <w:t xml:space="preserve">. </w:t>
            </w:r>
            <w:r w:rsidR="00F43EB9" w:rsidRPr="00F43EB9">
              <w:t>Активизация необходимой грамматики.</w:t>
            </w:r>
          </w:p>
        </w:tc>
        <w:tc>
          <w:tcPr>
            <w:tcW w:w="5269" w:type="dxa"/>
          </w:tcPr>
          <w:p w:rsidR="00FB16EA" w:rsidRPr="002069E6" w:rsidRDefault="00FB16EA" w:rsidP="00DC2A05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 w:rsidRPr="002069E6">
              <w:rPr>
                <w:b/>
                <w:sz w:val="28"/>
                <w:szCs w:val="28"/>
                <w:lang w:val="en-US"/>
              </w:rPr>
              <w:t>Now look at the picture and answer my questions:</w:t>
            </w:r>
          </w:p>
          <w:p w:rsidR="00FB16EA" w:rsidRPr="002069E6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2069E6">
              <w:rPr>
                <w:sz w:val="28"/>
                <w:szCs w:val="28"/>
                <w:lang w:val="en-US"/>
              </w:rPr>
              <w:t>-What is there in the picture?</w:t>
            </w:r>
          </w:p>
          <w:p w:rsidR="00FB16EA" w:rsidRPr="00ED286C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2069E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Is there a carpet on the floor</w:t>
            </w:r>
            <w:r w:rsidRPr="00ED286C">
              <w:rPr>
                <w:sz w:val="28"/>
                <w:szCs w:val="28"/>
                <w:lang w:val="en-US"/>
              </w:rPr>
              <w:t>?</w:t>
            </w:r>
          </w:p>
          <w:p w:rsidR="00FB16EA" w:rsidRPr="002069E6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FB16EA">
              <w:rPr>
                <w:sz w:val="28"/>
                <w:szCs w:val="28"/>
                <w:lang w:val="en-US"/>
              </w:rPr>
              <w:t xml:space="preserve">- </w:t>
            </w:r>
            <w:r w:rsidRPr="002069E6">
              <w:rPr>
                <w:sz w:val="28"/>
                <w:szCs w:val="28"/>
                <w:lang w:val="en-US"/>
              </w:rPr>
              <w:t>Is there a sofa in the room?</w:t>
            </w:r>
          </w:p>
          <w:p w:rsidR="00FB16EA" w:rsidRPr="002069E6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What is there on the tabl</w:t>
            </w:r>
            <w:r w:rsidRPr="002069E6">
              <w:rPr>
                <w:sz w:val="28"/>
                <w:szCs w:val="28"/>
                <w:lang w:val="en-US"/>
              </w:rPr>
              <w:t>e?</w:t>
            </w:r>
          </w:p>
          <w:p w:rsidR="00FB16EA" w:rsidRPr="008F5EBF" w:rsidRDefault="00FB16EA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D286C">
              <w:rPr>
                <w:sz w:val="28"/>
                <w:szCs w:val="28"/>
                <w:lang w:val="en-US"/>
              </w:rPr>
              <w:t xml:space="preserve">          - Ar</w:t>
            </w:r>
            <w:r>
              <w:rPr>
                <w:sz w:val="28"/>
                <w:szCs w:val="28"/>
                <w:lang w:val="en-US"/>
              </w:rPr>
              <w:t>e there two windows in the room</w:t>
            </w:r>
            <w:r w:rsidRPr="00ED286C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18" w:type="dxa"/>
          </w:tcPr>
          <w:p w:rsidR="00FB16EA" w:rsidRDefault="00FB16EA" w:rsidP="00FB16EA">
            <w:r>
              <w:t>Слайд 5</w:t>
            </w:r>
          </w:p>
          <w:p w:rsidR="00FB16EA" w:rsidRPr="00FB16EA" w:rsidRDefault="00FB16EA" w:rsidP="00F53801">
            <w:pPr>
              <w:rPr>
                <w:lang w:val="en-US"/>
              </w:rPr>
            </w:pPr>
          </w:p>
        </w:tc>
      </w:tr>
      <w:tr w:rsidR="009A46E3" w:rsidRPr="00E208B9" w:rsidTr="009A46E3">
        <w:trPr>
          <w:trHeight w:val="840"/>
        </w:trPr>
        <w:tc>
          <w:tcPr>
            <w:tcW w:w="2284" w:type="dxa"/>
          </w:tcPr>
          <w:p w:rsidR="00E00296" w:rsidRDefault="009A46E3" w:rsidP="00F20749">
            <w:pPr>
              <w:rPr>
                <w:b/>
              </w:rPr>
            </w:pPr>
            <w:r>
              <w:rPr>
                <w:b/>
              </w:rPr>
              <w:t>3.</w:t>
            </w:r>
            <w:r w:rsidR="00CA47A5">
              <w:rPr>
                <w:b/>
              </w:rPr>
              <w:t xml:space="preserve">Основной этап занятия. </w:t>
            </w:r>
          </w:p>
          <w:p w:rsidR="00CA47A5" w:rsidRPr="00CA47A5" w:rsidRDefault="00CA47A5" w:rsidP="00F20749">
            <w:r>
              <w:t>Усвоение новых способов действий</w:t>
            </w:r>
            <w:r w:rsidRPr="00CA47A5">
              <w:t>.</w:t>
            </w:r>
          </w:p>
          <w:p w:rsidR="00DF0096" w:rsidRDefault="00DF0096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6434B0" w:rsidRDefault="006434B0" w:rsidP="00F20749">
            <w:pPr>
              <w:rPr>
                <w:b/>
              </w:rPr>
            </w:pPr>
          </w:p>
          <w:p w:rsidR="006434B0" w:rsidRDefault="006434B0" w:rsidP="00F20749">
            <w:pPr>
              <w:rPr>
                <w:b/>
              </w:rPr>
            </w:pPr>
          </w:p>
          <w:p w:rsidR="000F3C75" w:rsidRPr="00636814" w:rsidRDefault="000F3C75" w:rsidP="00F20749">
            <w:pPr>
              <w:rPr>
                <w:b/>
              </w:rPr>
            </w:pPr>
          </w:p>
        </w:tc>
        <w:tc>
          <w:tcPr>
            <w:tcW w:w="5269" w:type="dxa"/>
          </w:tcPr>
          <w:p w:rsidR="00E00296" w:rsidRPr="00A52CF1" w:rsidRDefault="00160F91" w:rsidP="00DC2A05">
            <w:pPr>
              <w:jc w:val="both"/>
              <w:rPr>
                <w:sz w:val="28"/>
                <w:szCs w:val="28"/>
                <w:u w:val="single"/>
              </w:rPr>
            </w:pPr>
            <w:r w:rsidRPr="00A52CF1">
              <w:rPr>
                <w:sz w:val="28"/>
                <w:szCs w:val="28"/>
              </w:rPr>
              <w:t>А сейчас д</w:t>
            </w:r>
            <w:r w:rsidR="00AE031C" w:rsidRPr="00A52CF1">
              <w:rPr>
                <w:sz w:val="28"/>
                <w:szCs w:val="28"/>
              </w:rPr>
              <w:t>авайте познакомимся с английскими пословицами:</w:t>
            </w:r>
          </w:p>
          <w:p w:rsidR="00AE031C" w:rsidRPr="00E01C3B" w:rsidRDefault="00AE031C" w:rsidP="00DC2A0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East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or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West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home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is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best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0D2283" w:rsidRPr="00E01C3B" w:rsidRDefault="000D2283" w:rsidP="00DC2A0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My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home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is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my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castle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E00296" w:rsidRPr="00A52CF1" w:rsidRDefault="00E00296" w:rsidP="00DC2A0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Home sweet home.</w:t>
            </w:r>
          </w:p>
          <w:p w:rsidR="00933720" w:rsidRPr="009272C4" w:rsidRDefault="00E00296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There is no place like home</w:t>
            </w:r>
            <w:r w:rsidRPr="00A52CF1">
              <w:rPr>
                <w:sz w:val="28"/>
                <w:szCs w:val="28"/>
                <w:lang w:val="en-US"/>
              </w:rPr>
              <w:t>.</w:t>
            </w:r>
          </w:p>
          <w:p w:rsidR="00160F91" w:rsidRPr="00A52CF1" w:rsidRDefault="00AE031C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A52CF1">
              <w:rPr>
                <w:sz w:val="22"/>
                <w:szCs w:val="22"/>
                <w:lang w:val="en-US"/>
              </w:rPr>
              <w:t>-</w:t>
            </w:r>
            <w:r w:rsidRPr="00A52CF1">
              <w:rPr>
                <w:sz w:val="28"/>
                <w:szCs w:val="28"/>
                <w:lang w:val="en-US"/>
              </w:rPr>
              <w:t xml:space="preserve">What are they about? </w:t>
            </w:r>
            <w:r w:rsidRPr="00A52CF1">
              <w:rPr>
                <w:sz w:val="28"/>
                <w:szCs w:val="28"/>
              </w:rPr>
              <w:t>О</w:t>
            </w:r>
            <w:r w:rsidRPr="00A52CF1">
              <w:rPr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sz w:val="28"/>
                <w:szCs w:val="28"/>
              </w:rPr>
              <w:t>чем</w:t>
            </w:r>
            <w:r w:rsidRPr="00A52CF1">
              <w:rPr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sz w:val="28"/>
                <w:szCs w:val="28"/>
              </w:rPr>
              <w:t>они</w:t>
            </w:r>
            <w:r w:rsidRPr="00A52CF1">
              <w:rPr>
                <w:sz w:val="28"/>
                <w:szCs w:val="28"/>
                <w:lang w:val="en-US"/>
              </w:rPr>
              <w:t xml:space="preserve">? </w:t>
            </w:r>
          </w:p>
          <w:p w:rsidR="00BD039C" w:rsidRPr="00A52CF1" w:rsidRDefault="00AE031C" w:rsidP="00DC2A05">
            <w:pPr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Какие русские пословицы о доме вы знаете?</w:t>
            </w:r>
          </w:p>
          <w:p w:rsidR="00AE031C" w:rsidRPr="00A52CF1" w:rsidRDefault="00933720" w:rsidP="00DC2A05">
            <w:pPr>
              <w:jc w:val="both"/>
              <w:rPr>
                <w:b/>
                <w:i/>
                <w:sz w:val="28"/>
                <w:szCs w:val="28"/>
              </w:rPr>
            </w:pPr>
            <w:r w:rsidRPr="00A52CF1">
              <w:rPr>
                <w:b/>
                <w:i/>
                <w:sz w:val="28"/>
                <w:szCs w:val="28"/>
              </w:rPr>
              <w:t>В гостях хорошо, а дома лучше.</w:t>
            </w:r>
          </w:p>
          <w:p w:rsidR="00BD039C" w:rsidRPr="00A52CF1" w:rsidRDefault="00BD039C" w:rsidP="00DC2A05">
            <w:pPr>
              <w:jc w:val="both"/>
              <w:rPr>
                <w:b/>
                <w:i/>
                <w:sz w:val="28"/>
                <w:szCs w:val="28"/>
              </w:rPr>
            </w:pPr>
            <w:r w:rsidRPr="00A52CF1">
              <w:rPr>
                <w:b/>
                <w:i/>
                <w:sz w:val="28"/>
                <w:szCs w:val="28"/>
              </w:rPr>
              <w:t>Дома и стены помогают.</w:t>
            </w:r>
          </w:p>
          <w:p w:rsidR="006434B0" w:rsidRPr="00A52CF1" w:rsidRDefault="00BD039C" w:rsidP="00DC2A05">
            <w:pPr>
              <w:jc w:val="both"/>
              <w:rPr>
                <w:b/>
                <w:i/>
                <w:sz w:val="28"/>
                <w:szCs w:val="28"/>
              </w:rPr>
            </w:pPr>
            <w:r w:rsidRPr="00A52CF1">
              <w:rPr>
                <w:b/>
                <w:i/>
                <w:sz w:val="28"/>
                <w:szCs w:val="28"/>
              </w:rPr>
              <w:t>Лучше дома своего нет на свете ничего.</w:t>
            </w:r>
          </w:p>
          <w:p w:rsidR="000D2283" w:rsidRPr="00A52CF1" w:rsidRDefault="00636814" w:rsidP="00DC2A05">
            <w:pPr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Учитель подводит учащихся к теме урока и задает вопрос:</w:t>
            </w:r>
            <w:r w:rsidR="000D2283" w:rsidRPr="00A52CF1">
              <w:rPr>
                <w:sz w:val="28"/>
                <w:szCs w:val="28"/>
              </w:rPr>
              <w:t xml:space="preserve"> </w:t>
            </w:r>
          </w:p>
          <w:p w:rsidR="00636814" w:rsidRPr="00A52CF1" w:rsidRDefault="000D2283" w:rsidP="00DC2A05">
            <w:pPr>
              <w:rPr>
                <w:sz w:val="28"/>
                <w:szCs w:val="28"/>
                <w:lang w:val="en-US"/>
              </w:rPr>
            </w:pPr>
            <w:r w:rsidRPr="00A52CF1">
              <w:rPr>
                <w:sz w:val="28"/>
                <w:szCs w:val="28"/>
                <w:lang w:val="en-US"/>
              </w:rPr>
              <w:t>Do you like your house, your flat?</w:t>
            </w:r>
          </w:p>
          <w:p w:rsidR="006434B0" w:rsidRPr="009272C4" w:rsidRDefault="00C63128" w:rsidP="009272C4">
            <w:pPr>
              <w:rPr>
                <w:iCs/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Можете ли вы назвать тему нашего занятия?</w:t>
            </w:r>
          </w:p>
          <w:p w:rsidR="00636814" w:rsidRPr="00A52CF1" w:rsidRDefault="00A70EB4" w:rsidP="00DC2A0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272C4">
              <w:rPr>
                <w:bCs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2A4A18" w:rsidRPr="00A52CF1">
              <w:rPr>
                <w:bCs/>
                <w:sz w:val="28"/>
                <w:szCs w:val="28"/>
                <w:bdr w:val="none" w:sz="0" w:space="0" w:color="auto" w:frame="1"/>
              </w:rPr>
              <w:t>Ребята, кому знакомы слова</w:t>
            </w:r>
            <w:r w:rsidR="00636814"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A4A18" w:rsidRPr="00A52CF1">
              <w:rPr>
                <w:bCs/>
                <w:sz w:val="28"/>
                <w:szCs w:val="28"/>
                <w:bdr w:val="none" w:sz="0" w:space="0" w:color="auto" w:frame="1"/>
              </w:rPr>
              <w:t>«</w:t>
            </w:r>
            <w:r w:rsidR="00636814"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>«дизайн»</w:t>
            </w:r>
            <w:r w:rsidR="00636814"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636814"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>«интерьер»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>, «архитектура»</w:t>
            </w:r>
            <w:r w:rsidR="00636814" w:rsidRPr="00A52CF1">
              <w:rPr>
                <w:bCs/>
                <w:sz w:val="28"/>
                <w:szCs w:val="28"/>
                <w:bdr w:val="none" w:sz="0" w:space="0" w:color="auto" w:frame="1"/>
              </w:rPr>
              <w:t>? Как бы вы объяснили смысл этих слов?</w:t>
            </w:r>
          </w:p>
          <w:p w:rsidR="002A4A18" w:rsidRPr="00A52CF1" w:rsidRDefault="00A70EB4" w:rsidP="00DC2A0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Architecture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– архитектура- это проектирование и строительство зданий и других сооружений, а 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architect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>– архитектор- специалист в области архитектуры.</w:t>
            </w:r>
          </w:p>
          <w:p w:rsidR="00456E33" w:rsidRPr="00A52CF1" w:rsidRDefault="0058622E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A52CF1">
              <w:rPr>
                <w:sz w:val="28"/>
              </w:rPr>
              <w:t xml:space="preserve">       </w:t>
            </w:r>
            <w:r w:rsidR="00C90EA4" w:rsidRPr="00A52CF1">
              <w:rPr>
                <w:sz w:val="28"/>
              </w:rPr>
              <w:t>В Великобритании люди предпочитают жить в частных домах, в которых комнаты расположены на двух уровнях (</w:t>
            </w:r>
            <w:r w:rsidR="00456E33" w:rsidRPr="00A52CF1">
              <w:rPr>
                <w:sz w:val="28"/>
              </w:rPr>
              <w:t xml:space="preserve">upstairs- </w:t>
            </w:r>
            <w:r w:rsidR="00C90EA4" w:rsidRPr="00A52CF1">
              <w:rPr>
                <w:sz w:val="28"/>
              </w:rPr>
              <w:t>нижний уровень</w:t>
            </w:r>
          </w:p>
          <w:p w:rsidR="00C90EA4" w:rsidRPr="00A52CF1" w:rsidRDefault="00C90EA4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52CF1">
              <w:rPr>
                <w:sz w:val="28"/>
              </w:rPr>
              <w:lastRenderedPageBreak/>
              <w:t>/downstairs-верхний уровень).</w:t>
            </w:r>
          </w:p>
          <w:p w:rsidR="00ED286C" w:rsidRPr="00A52CF1" w:rsidRDefault="0058622E" w:rsidP="00DC2A0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ED286C" w:rsidRPr="00A52CF1">
              <w:rPr>
                <w:bCs/>
                <w:sz w:val="28"/>
                <w:szCs w:val="28"/>
                <w:bdr w:val="none" w:sz="0" w:space="0" w:color="auto" w:frame="1"/>
              </w:rPr>
              <w:t>На экране вы видите типичные английские дома в городской и сельской местности.</w:t>
            </w:r>
          </w:p>
          <w:p w:rsidR="008A02C9" w:rsidRPr="00A52CF1" w:rsidRDefault="00456E33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 xml:space="preserve">      </w:t>
            </w:r>
            <w:r w:rsidR="002A4A18" w:rsidRPr="00A52CF1">
              <w:rPr>
                <w:sz w:val="28"/>
                <w:szCs w:val="28"/>
              </w:rPr>
              <w:t xml:space="preserve">Слово дизайн - </w:t>
            </w:r>
            <w:r w:rsidR="00C45750" w:rsidRPr="00A52CF1">
              <w:rPr>
                <w:sz w:val="28"/>
                <w:szCs w:val="28"/>
              </w:rPr>
              <w:t>design происходит</w:t>
            </w:r>
            <w:r w:rsidR="00636814" w:rsidRPr="00A52CF1">
              <w:rPr>
                <w:sz w:val="28"/>
                <w:szCs w:val="28"/>
              </w:rPr>
              <w:t xml:space="preserve"> из </w:t>
            </w:r>
            <w:r w:rsidR="00FD77CF" w:rsidRPr="00A52CF1">
              <w:rPr>
                <w:sz w:val="28"/>
                <w:szCs w:val="28"/>
              </w:rPr>
              <w:t>английского</w:t>
            </w:r>
            <w:r w:rsidR="00636814" w:rsidRPr="00A52CF1">
              <w:rPr>
                <w:sz w:val="28"/>
                <w:szCs w:val="28"/>
              </w:rPr>
              <w:t xml:space="preserve"> языка и означает</w:t>
            </w:r>
            <w:r w:rsidR="00BD039C" w:rsidRPr="00A52CF1">
              <w:rPr>
                <w:sz w:val="28"/>
                <w:szCs w:val="28"/>
              </w:rPr>
              <w:t xml:space="preserve"> -</w:t>
            </w:r>
            <w:r w:rsidR="00FD77CF" w:rsidRPr="00A52CF1">
              <w:rPr>
                <w:sz w:val="28"/>
                <w:szCs w:val="28"/>
              </w:rPr>
              <w:t>проектировать, чертить, задумать, а также проект, план рисунок</w:t>
            </w:r>
            <w:r w:rsidR="001563A2" w:rsidRPr="00A52CF1">
              <w:rPr>
                <w:sz w:val="28"/>
                <w:szCs w:val="28"/>
              </w:rPr>
              <w:t xml:space="preserve">. </w:t>
            </w:r>
            <w:r w:rsidR="001563A2" w:rsidRPr="00A52CF1">
              <w:rPr>
                <w:b/>
                <w:sz w:val="28"/>
                <w:szCs w:val="28"/>
              </w:rPr>
              <w:t>Дизайн</w:t>
            </w:r>
            <w:r w:rsidR="001563A2" w:rsidRPr="00A52CF1">
              <w:rPr>
                <w:sz w:val="28"/>
                <w:szCs w:val="28"/>
              </w:rPr>
              <w:t xml:space="preserve"> – это конструирование вещей, машин, интерьеров</w:t>
            </w:r>
            <w:r w:rsidR="00154AF8" w:rsidRPr="00A52CF1">
              <w:rPr>
                <w:sz w:val="28"/>
                <w:szCs w:val="28"/>
              </w:rPr>
              <w:t>, основанное на принципах сочетания удобства, экономичности и красоты. С</w:t>
            </w:r>
            <w:r w:rsidR="001563A2" w:rsidRPr="00A52CF1">
              <w:rPr>
                <w:sz w:val="28"/>
                <w:szCs w:val="28"/>
              </w:rPr>
              <w:t xml:space="preserve">пециалист по дизайну называется – </w:t>
            </w:r>
            <w:r w:rsidR="001563A2" w:rsidRPr="00A52CF1">
              <w:rPr>
                <w:b/>
                <w:sz w:val="28"/>
                <w:szCs w:val="28"/>
              </w:rPr>
              <w:t>дизайнер</w:t>
            </w:r>
            <w:r w:rsidR="001563A2" w:rsidRPr="00A52CF1">
              <w:rPr>
                <w:sz w:val="28"/>
                <w:szCs w:val="28"/>
              </w:rPr>
              <w:t>.</w:t>
            </w:r>
          </w:p>
          <w:p w:rsidR="00ED286C" w:rsidRPr="00A52CF1" w:rsidRDefault="00C90EA4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Учащиеся записывают новые слова.</w:t>
            </w:r>
          </w:p>
          <w:p w:rsidR="00C90EA4" w:rsidRPr="00A52CF1" w:rsidRDefault="00BD039C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А что же обозначает</w:t>
            </w:r>
            <w:r w:rsidR="00636814" w:rsidRPr="00A52CF1">
              <w:rPr>
                <w:sz w:val="28"/>
                <w:szCs w:val="28"/>
              </w:rPr>
              <w:t xml:space="preserve"> слово </w:t>
            </w:r>
            <w:r w:rsidR="00636814" w:rsidRPr="00A52CF1">
              <w:rPr>
                <w:b/>
                <w:sz w:val="28"/>
                <w:szCs w:val="28"/>
              </w:rPr>
              <w:t>интерьер</w:t>
            </w:r>
            <w:r w:rsidR="00DF0096" w:rsidRPr="00A52CF1">
              <w:rPr>
                <w:sz w:val="28"/>
                <w:szCs w:val="28"/>
              </w:rPr>
              <w:t xml:space="preserve"> </w:t>
            </w:r>
            <w:r w:rsidR="008511E8" w:rsidRPr="00A52CF1">
              <w:rPr>
                <w:sz w:val="28"/>
                <w:szCs w:val="28"/>
              </w:rPr>
              <w:t xml:space="preserve">- </w:t>
            </w:r>
            <w:r w:rsidR="00DF0096" w:rsidRPr="00A52CF1">
              <w:rPr>
                <w:sz w:val="28"/>
                <w:szCs w:val="28"/>
                <w:lang w:val="en-US"/>
              </w:rPr>
              <w:t>i</w:t>
            </w:r>
            <w:r w:rsidR="00DF0096" w:rsidRPr="00A52CF1">
              <w:rPr>
                <w:sz w:val="28"/>
                <w:szCs w:val="28"/>
              </w:rPr>
              <w:t>nterior</w:t>
            </w:r>
            <w:r w:rsidR="00EE1CF8" w:rsidRPr="00A52CF1">
              <w:rPr>
                <w:sz w:val="28"/>
                <w:szCs w:val="28"/>
              </w:rPr>
              <w:t>?</w:t>
            </w:r>
            <w:r w:rsidR="00636814" w:rsidRPr="00A52CF1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636814" w:rsidRPr="00DC2A05" w:rsidRDefault="00DF0096" w:rsidP="00DC2A05">
            <w:pPr>
              <w:tabs>
                <w:tab w:val="left" w:pos="3360"/>
              </w:tabs>
            </w:pPr>
            <w:r w:rsidRPr="00A52CF1">
              <w:rPr>
                <w:sz w:val="28"/>
                <w:szCs w:val="28"/>
              </w:rPr>
              <w:t xml:space="preserve">Это слово </w:t>
            </w:r>
            <w:r w:rsidR="00BD039C" w:rsidRPr="00A52CF1">
              <w:rPr>
                <w:sz w:val="28"/>
                <w:szCs w:val="28"/>
              </w:rPr>
              <w:t xml:space="preserve">произошло </w:t>
            </w:r>
            <w:r w:rsidR="00636814" w:rsidRPr="00A52CF1">
              <w:rPr>
                <w:sz w:val="28"/>
                <w:szCs w:val="28"/>
              </w:rPr>
              <w:t xml:space="preserve">из </w:t>
            </w:r>
            <w:r w:rsidR="001563A2" w:rsidRPr="00A52CF1">
              <w:rPr>
                <w:sz w:val="28"/>
                <w:szCs w:val="28"/>
              </w:rPr>
              <w:t>французского</w:t>
            </w:r>
            <w:r w:rsidR="00636814" w:rsidRPr="00A52CF1">
              <w:rPr>
                <w:sz w:val="28"/>
                <w:szCs w:val="28"/>
              </w:rPr>
              <w:t xml:space="preserve"> языка и означает-</w:t>
            </w:r>
            <w:r w:rsidR="00BD039C" w:rsidRPr="00A52CF1">
              <w:rPr>
                <w:sz w:val="28"/>
                <w:szCs w:val="28"/>
              </w:rPr>
              <w:t xml:space="preserve"> </w:t>
            </w:r>
            <w:r w:rsidR="00636814" w:rsidRPr="00A52CF1">
              <w:rPr>
                <w:sz w:val="28"/>
                <w:szCs w:val="28"/>
              </w:rPr>
              <w:t>внутренняя часть дома, пространства, помещения</w:t>
            </w:r>
            <w:r w:rsidR="00BD039C" w:rsidRPr="00A52CF1">
              <w:rPr>
                <w:sz w:val="28"/>
                <w:szCs w:val="28"/>
              </w:rPr>
              <w:t>, художественно оформленная и обставленная.</w:t>
            </w:r>
            <w:r w:rsidR="00A52CF1">
              <w:t xml:space="preserve"> </w:t>
            </w:r>
          </w:p>
          <w:p w:rsidR="008A02C9" w:rsidRPr="00A52CF1" w:rsidRDefault="00456E33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 xml:space="preserve">       </w:t>
            </w:r>
            <w:r w:rsidR="008A02C9" w:rsidRPr="00A52CF1">
              <w:rPr>
                <w:sz w:val="28"/>
                <w:szCs w:val="28"/>
              </w:rPr>
              <w:t xml:space="preserve">Учащиеся </w:t>
            </w:r>
            <w:r w:rsidR="00661F88" w:rsidRPr="00A52CF1">
              <w:rPr>
                <w:sz w:val="28"/>
                <w:szCs w:val="28"/>
              </w:rPr>
              <w:t>записывают новые слова в словари</w:t>
            </w:r>
            <w:r w:rsidR="008A02C9" w:rsidRPr="00A52CF1">
              <w:rPr>
                <w:sz w:val="28"/>
                <w:szCs w:val="28"/>
              </w:rPr>
              <w:t>.</w:t>
            </w:r>
          </w:p>
          <w:p w:rsidR="009D2011" w:rsidRPr="00A52CF1" w:rsidRDefault="00220140" w:rsidP="00DC2A05">
            <w:pPr>
              <w:tabs>
                <w:tab w:val="center" w:pos="4677"/>
              </w:tabs>
            </w:pPr>
            <w:r w:rsidRPr="00A52CF1">
              <w:rPr>
                <w:sz w:val="28"/>
                <w:szCs w:val="28"/>
              </w:rPr>
              <w:t xml:space="preserve">Сегодня мы поговорим об </w:t>
            </w:r>
            <w:r w:rsidRPr="00A52CF1">
              <w:rPr>
                <w:b/>
                <w:sz w:val="28"/>
                <w:szCs w:val="28"/>
              </w:rPr>
              <w:t>основных стилях дизайна интерьера</w:t>
            </w:r>
            <w:r w:rsidRPr="00A52CF1">
              <w:rPr>
                <w:sz w:val="28"/>
                <w:szCs w:val="28"/>
              </w:rPr>
              <w:t>.</w:t>
            </w:r>
            <w:r w:rsidR="006D4658" w:rsidRPr="00A52CF1">
              <w:rPr>
                <w:sz w:val="28"/>
                <w:szCs w:val="28"/>
              </w:rPr>
              <w:t xml:space="preserve"> </w:t>
            </w:r>
            <w:r w:rsidR="006D4658" w:rsidRPr="00A52CF1">
              <w:rPr>
                <w:i/>
                <w:sz w:val="28"/>
                <w:szCs w:val="28"/>
              </w:rPr>
              <w:t>(Приложение1)</w:t>
            </w:r>
            <w:r w:rsidR="00456E33" w:rsidRPr="00A52CF1">
              <w:rPr>
                <w:i/>
                <w:sz w:val="28"/>
                <w:szCs w:val="28"/>
              </w:rPr>
              <w:t>.</w:t>
            </w:r>
            <w:r w:rsidR="003B3505" w:rsidRPr="00A52CF1">
              <w:t xml:space="preserve"> </w:t>
            </w:r>
          </w:p>
          <w:p w:rsidR="009D2011" w:rsidRPr="00A52CF1" w:rsidRDefault="009D2011" w:rsidP="00DC2A0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Как вы думаете, к</w:t>
            </w:r>
            <w:r w:rsidR="003B3505" w:rsidRPr="00A52CF1">
              <w:rPr>
                <w:sz w:val="28"/>
                <w:szCs w:val="28"/>
              </w:rPr>
              <w:t>аким может быт</w:t>
            </w:r>
            <w:r w:rsidRPr="00A52CF1">
              <w:rPr>
                <w:sz w:val="28"/>
                <w:szCs w:val="28"/>
              </w:rPr>
              <w:t>ь цветовое решение</w:t>
            </w:r>
            <w:r w:rsidR="003B3505" w:rsidRPr="00A52CF1">
              <w:rPr>
                <w:sz w:val="28"/>
                <w:szCs w:val="28"/>
              </w:rPr>
              <w:t xml:space="preserve"> интерьера дома?</w:t>
            </w:r>
            <w:r w:rsidRPr="00A52CF1">
              <w:rPr>
                <w:sz w:val="28"/>
                <w:szCs w:val="28"/>
              </w:rPr>
              <w:t xml:space="preserve">  Какие предметы мебели будут необходимы? Как их следует расположить, чтобы было удобно пользоваться? </w:t>
            </w:r>
          </w:p>
          <w:p w:rsidR="009D2011" w:rsidRPr="00A52CF1" w:rsidRDefault="009D2011" w:rsidP="00DC2A0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Объясните свое решение.</w:t>
            </w:r>
          </w:p>
          <w:p w:rsidR="00D40098" w:rsidRPr="00A52CF1" w:rsidRDefault="007A568D" w:rsidP="00DC2A05">
            <w:pPr>
              <w:rPr>
                <w:rFonts w:eastAsia="Calibri"/>
                <w:sz w:val="28"/>
                <w:szCs w:val="28"/>
              </w:rPr>
            </w:pPr>
            <w:r w:rsidRPr="00A52CF1">
              <w:rPr>
                <w:rFonts w:eastAsia="Calibri"/>
                <w:sz w:val="28"/>
                <w:szCs w:val="28"/>
              </w:rPr>
              <w:t xml:space="preserve">   </w:t>
            </w:r>
            <w:r w:rsidR="00D40098" w:rsidRPr="00A52CF1">
              <w:rPr>
                <w:rFonts w:eastAsia="Calibri"/>
                <w:sz w:val="28"/>
                <w:szCs w:val="28"/>
              </w:rPr>
              <w:t>Ребята, а хотели бы вы создать свой дом и поставить в нем все</w:t>
            </w:r>
            <w:r w:rsidR="008A02C9" w:rsidRPr="00A52CF1">
              <w:rPr>
                <w:rFonts w:eastAsia="Calibri"/>
                <w:sz w:val="28"/>
                <w:szCs w:val="28"/>
              </w:rPr>
              <w:t xml:space="preserve"> так</w:t>
            </w:r>
            <w:r w:rsidR="00D40098" w:rsidRPr="00A52CF1">
              <w:rPr>
                <w:rFonts w:eastAsia="Calibri"/>
                <w:sz w:val="28"/>
                <w:szCs w:val="28"/>
              </w:rPr>
              <w:t xml:space="preserve">, как вы хотите?  </w:t>
            </w:r>
          </w:p>
          <w:p w:rsidR="00D40098" w:rsidRPr="00A52CF1" w:rsidRDefault="00DF0096" w:rsidP="00DC2A05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52CF1">
              <w:rPr>
                <w:iCs/>
                <w:sz w:val="28"/>
                <w:szCs w:val="28"/>
              </w:rPr>
              <w:t>Сегодня вам представится такая возможность.</w:t>
            </w:r>
          </w:p>
          <w:p w:rsidR="00C63128" w:rsidRPr="00A52CF1" w:rsidRDefault="00C63128" w:rsidP="00DC2A05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A52CF1">
              <w:rPr>
                <w:iCs/>
                <w:sz w:val="28"/>
                <w:szCs w:val="28"/>
                <w:lang w:val="en-US"/>
              </w:rPr>
              <w:t xml:space="preserve">Imagine you are an architect or a designer. </w:t>
            </w:r>
          </w:p>
          <w:p w:rsidR="00C63128" w:rsidRPr="00A52CF1" w:rsidRDefault="00C63128" w:rsidP="00DC2A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52CF1">
              <w:rPr>
                <w:iCs/>
                <w:sz w:val="28"/>
                <w:szCs w:val="28"/>
                <w:lang w:val="en-US"/>
              </w:rPr>
              <w:t xml:space="preserve">You have to build a house you are dreaming </w:t>
            </w:r>
            <w:proofErr w:type="gramStart"/>
            <w:r w:rsidRPr="00A52CF1">
              <w:rPr>
                <w:iCs/>
                <w:sz w:val="28"/>
                <w:szCs w:val="28"/>
                <w:lang w:val="en-US"/>
              </w:rPr>
              <w:t>of</w:t>
            </w:r>
            <w:proofErr w:type="gramEnd"/>
            <w:r w:rsidRPr="00A52CF1">
              <w:rPr>
                <w:iCs/>
                <w:sz w:val="28"/>
                <w:szCs w:val="28"/>
                <w:lang w:val="en-US"/>
              </w:rPr>
              <w:t>.</w:t>
            </w:r>
            <w:r w:rsidR="00A70EB4" w:rsidRPr="00A52CF1">
              <w:rPr>
                <w:sz w:val="28"/>
                <w:szCs w:val="28"/>
                <w:lang w:val="en-US"/>
              </w:rPr>
              <w:t xml:space="preserve"> </w:t>
            </w:r>
          </w:p>
          <w:p w:rsidR="008A02C9" w:rsidRPr="00A52CF1" w:rsidRDefault="00636814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А теперь</w:t>
            </w:r>
            <w:r w:rsidR="001B69D5" w:rsidRPr="00A52CF1">
              <w:rPr>
                <w:sz w:val="28"/>
                <w:szCs w:val="28"/>
              </w:rPr>
              <w:t xml:space="preserve">, вообразите себя </w:t>
            </w:r>
            <w:r w:rsidR="00074766" w:rsidRPr="00A52CF1">
              <w:rPr>
                <w:sz w:val="28"/>
                <w:szCs w:val="28"/>
              </w:rPr>
              <w:t>архитекторам</w:t>
            </w:r>
            <w:r w:rsidR="00EE1CF8" w:rsidRPr="00A52CF1">
              <w:rPr>
                <w:sz w:val="28"/>
                <w:szCs w:val="28"/>
              </w:rPr>
              <w:t xml:space="preserve"> </w:t>
            </w:r>
            <w:r w:rsidR="000D2283" w:rsidRPr="00A52CF1">
              <w:rPr>
                <w:sz w:val="28"/>
                <w:szCs w:val="28"/>
              </w:rPr>
              <w:t>и</w:t>
            </w:r>
            <w:r w:rsidR="00074766" w:rsidRPr="00A52CF1">
              <w:rPr>
                <w:sz w:val="28"/>
                <w:szCs w:val="28"/>
              </w:rPr>
              <w:t>ли</w:t>
            </w:r>
            <w:r w:rsidRPr="00A52CF1">
              <w:rPr>
                <w:sz w:val="28"/>
                <w:szCs w:val="28"/>
              </w:rPr>
              <w:t xml:space="preserve"> </w:t>
            </w:r>
            <w:r w:rsidR="00074766" w:rsidRPr="00A52CF1">
              <w:rPr>
                <w:sz w:val="28"/>
                <w:szCs w:val="28"/>
              </w:rPr>
              <w:t>дизайнером</w:t>
            </w:r>
            <w:r w:rsidR="00A70EB4" w:rsidRPr="00A52CF1">
              <w:rPr>
                <w:sz w:val="28"/>
                <w:szCs w:val="28"/>
              </w:rPr>
              <w:t>.</w:t>
            </w:r>
          </w:p>
          <w:p w:rsidR="00DC2A05" w:rsidRDefault="00A70EB4" w:rsidP="00DC2A05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 xml:space="preserve">Сегодня вы разделитесь на группы </w:t>
            </w:r>
            <w:r w:rsidR="00C45750" w:rsidRPr="00A52CF1">
              <w:rPr>
                <w:sz w:val="28"/>
                <w:szCs w:val="28"/>
              </w:rPr>
              <w:t xml:space="preserve">и </w:t>
            </w:r>
            <w:r w:rsidRPr="00A52CF1">
              <w:rPr>
                <w:sz w:val="28"/>
                <w:szCs w:val="28"/>
              </w:rPr>
              <w:t xml:space="preserve">будете проектировать </w:t>
            </w:r>
            <w:r w:rsidR="00EE1CF8" w:rsidRPr="00A52CF1">
              <w:rPr>
                <w:sz w:val="28"/>
                <w:szCs w:val="28"/>
              </w:rPr>
              <w:t>удобный и красивый дом</w:t>
            </w:r>
            <w:r w:rsidR="007A568D" w:rsidRPr="00A52CF1">
              <w:rPr>
                <w:sz w:val="28"/>
                <w:szCs w:val="28"/>
              </w:rPr>
              <w:t xml:space="preserve">, который мы назовем «Дом </w:t>
            </w:r>
            <w:r w:rsidR="007A568D" w:rsidRPr="00A52CF1">
              <w:rPr>
                <w:sz w:val="28"/>
                <w:szCs w:val="28"/>
              </w:rPr>
              <w:lastRenderedPageBreak/>
              <w:t>нашей мечты».</w:t>
            </w:r>
            <w:r w:rsidR="00DC2A05">
              <w:rPr>
                <w:sz w:val="28"/>
                <w:szCs w:val="28"/>
              </w:rPr>
              <w:t xml:space="preserve"> </w:t>
            </w:r>
            <w:r w:rsidR="00DC2A05" w:rsidRPr="00A52CF1">
              <w:rPr>
                <w:sz w:val="28"/>
                <w:szCs w:val="28"/>
              </w:rPr>
              <w:t xml:space="preserve">Интерьер </w:t>
            </w:r>
            <w:r w:rsidR="00DC2A05">
              <w:rPr>
                <w:sz w:val="28"/>
                <w:szCs w:val="28"/>
              </w:rPr>
              <w:t xml:space="preserve">каждой комнаты </w:t>
            </w:r>
            <w:r w:rsidR="00DC2A05" w:rsidRPr="00A52CF1">
              <w:rPr>
                <w:sz w:val="28"/>
                <w:szCs w:val="28"/>
              </w:rPr>
              <w:t xml:space="preserve">должен </w:t>
            </w:r>
            <w:r w:rsidR="00DC2A05">
              <w:rPr>
                <w:sz w:val="28"/>
                <w:szCs w:val="28"/>
              </w:rPr>
              <w:t xml:space="preserve">соответствовать следующим требованиям: </w:t>
            </w:r>
          </w:p>
          <w:p w:rsidR="00DC2A05" w:rsidRPr="00A52CF1" w:rsidRDefault="00DC2A05" w:rsidP="00DC2A05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2CF1">
              <w:rPr>
                <w:sz w:val="28"/>
                <w:szCs w:val="28"/>
              </w:rPr>
              <w:t>соотв</w:t>
            </w:r>
            <w:r>
              <w:rPr>
                <w:sz w:val="28"/>
                <w:szCs w:val="28"/>
              </w:rPr>
              <w:t>етствовать назначению помещения;</w:t>
            </w:r>
          </w:p>
          <w:p w:rsidR="00DC2A05" w:rsidRPr="00A52CF1" w:rsidRDefault="00DC2A05" w:rsidP="00DC2A05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Pr="00A52CF1">
              <w:rPr>
                <w:sz w:val="28"/>
                <w:szCs w:val="28"/>
              </w:rPr>
              <w:t>олжна присутствоват</w:t>
            </w:r>
            <w:r>
              <w:rPr>
                <w:sz w:val="28"/>
                <w:szCs w:val="28"/>
              </w:rPr>
              <w:t>ь гармония вещей и пространства;</w:t>
            </w:r>
          </w:p>
          <w:p w:rsidR="00DF0096" w:rsidRPr="00A52CF1" w:rsidRDefault="00DC2A05" w:rsidP="00DC2A0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 единый стиль интерьера.</w:t>
            </w:r>
            <w:r w:rsidR="00A52CF1">
              <w:rPr>
                <w:sz w:val="28"/>
                <w:szCs w:val="28"/>
              </w:rPr>
              <w:t xml:space="preserve"> </w:t>
            </w:r>
            <w:r w:rsidR="00A52CF1" w:rsidRPr="00A52CF1">
              <w:rPr>
                <w:sz w:val="28"/>
                <w:szCs w:val="28"/>
              </w:rPr>
              <w:t xml:space="preserve">Рекомендуется использовать краски спокойных тонов, использовать теплые цвета. Мебели не   должно быть слишком много: расставить ее надо так, чтобы перемещаться по комнате было удобно. </w:t>
            </w:r>
          </w:p>
          <w:p w:rsidR="008A02C9" w:rsidRPr="00A52CF1" w:rsidRDefault="00DC2A05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3128" w:rsidRPr="00A52CF1">
              <w:rPr>
                <w:sz w:val="28"/>
                <w:szCs w:val="28"/>
              </w:rPr>
              <w:t xml:space="preserve">Каждая группа будет проектировать </w:t>
            </w:r>
            <w:r w:rsidR="0058622E" w:rsidRPr="00A52CF1">
              <w:rPr>
                <w:sz w:val="28"/>
                <w:szCs w:val="28"/>
              </w:rPr>
              <w:t>макет своей</w:t>
            </w:r>
            <w:r w:rsidR="00C63128" w:rsidRPr="00A52CF1">
              <w:rPr>
                <w:sz w:val="28"/>
                <w:szCs w:val="28"/>
              </w:rPr>
              <w:t xml:space="preserve"> </w:t>
            </w:r>
            <w:r w:rsidR="0058622E" w:rsidRPr="00A52CF1">
              <w:rPr>
                <w:sz w:val="28"/>
                <w:szCs w:val="28"/>
              </w:rPr>
              <w:t>комнаты</w:t>
            </w:r>
            <w:r w:rsidR="00456E33" w:rsidRPr="00A52CF1">
              <w:rPr>
                <w:sz w:val="28"/>
                <w:szCs w:val="28"/>
              </w:rPr>
              <w:t>, выбрав какой-либо стиль дизайна или придумает что-то свое.</w:t>
            </w:r>
          </w:p>
          <w:p w:rsidR="00C63128" w:rsidRPr="00A52CF1" w:rsidRDefault="00DC2A05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3128" w:rsidRPr="00A52CF1">
              <w:rPr>
                <w:sz w:val="28"/>
                <w:szCs w:val="28"/>
              </w:rPr>
              <w:t>Представители команд получают задания). Группы приступают к работе</w:t>
            </w:r>
            <w:r w:rsidR="00A52CF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аспределяют роли, обсуждают план работы, выполняют макеты</w:t>
            </w:r>
            <w:r w:rsidR="00A52CF1">
              <w:rPr>
                <w:sz w:val="28"/>
                <w:szCs w:val="28"/>
              </w:rPr>
              <w:t>.</w:t>
            </w:r>
            <w:r w:rsidR="00C63128" w:rsidRPr="00A52C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ED286C" w:rsidRDefault="001B69D5" w:rsidP="00636814">
            <w:r>
              <w:lastRenderedPageBreak/>
              <w:t>Метод проблемного изложения</w:t>
            </w:r>
            <w:r w:rsidR="006049B9">
              <w:t>.</w:t>
            </w:r>
          </w:p>
          <w:p w:rsidR="00EE1CF8" w:rsidRDefault="00EE1CF8" w:rsidP="00636814">
            <w:r>
              <w:t>Словесный метод</w:t>
            </w:r>
            <w:r w:rsidR="000218A2" w:rsidRPr="00FF2751">
              <w:t>.</w:t>
            </w:r>
          </w:p>
          <w:p w:rsidR="002A4A18" w:rsidRDefault="002069E6" w:rsidP="00636814">
            <w:r>
              <w:t>Слайд 6</w:t>
            </w:r>
          </w:p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962AB1" w:rsidRDefault="00962AB1" w:rsidP="00636814"/>
          <w:p w:rsidR="00ED286C" w:rsidRDefault="00ED286C" w:rsidP="00636814"/>
          <w:p w:rsidR="00ED286C" w:rsidRDefault="00ED286C" w:rsidP="00636814"/>
          <w:p w:rsidR="00E208B9" w:rsidRDefault="008A02C9" w:rsidP="00636814">
            <w:r>
              <w:t>Слайд</w:t>
            </w:r>
            <w:r w:rsidR="00074766">
              <w:t xml:space="preserve"> </w:t>
            </w:r>
            <w:r w:rsidR="00ED286C">
              <w:t>7</w:t>
            </w:r>
          </w:p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D286C" w:rsidRDefault="00ED286C" w:rsidP="00636814"/>
          <w:p w:rsidR="00ED286C" w:rsidRDefault="00ED286C" w:rsidP="00636814"/>
          <w:p w:rsidR="009272C4" w:rsidRDefault="009272C4" w:rsidP="00636814"/>
          <w:p w:rsidR="009272C4" w:rsidRDefault="009272C4" w:rsidP="00636814"/>
          <w:p w:rsidR="00E208B9" w:rsidRDefault="00ED286C" w:rsidP="00636814">
            <w:r>
              <w:t>Слайд 8</w:t>
            </w:r>
          </w:p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D286C" w:rsidRDefault="00ED286C" w:rsidP="00636814"/>
          <w:p w:rsidR="00ED286C" w:rsidRDefault="00ED286C" w:rsidP="00636814"/>
          <w:p w:rsidR="00962AB1" w:rsidRDefault="00962AB1" w:rsidP="00636814"/>
          <w:p w:rsidR="002A323B" w:rsidRDefault="002A323B" w:rsidP="002A323B">
            <w:pPr>
              <w:jc w:val="both"/>
            </w:pPr>
          </w:p>
          <w:p w:rsidR="002A323B" w:rsidRDefault="002A323B" w:rsidP="002A323B">
            <w:pPr>
              <w:jc w:val="both"/>
            </w:pPr>
          </w:p>
          <w:p w:rsidR="00ED286C" w:rsidRDefault="00ED286C" w:rsidP="002A323B">
            <w:pPr>
              <w:jc w:val="both"/>
            </w:pPr>
          </w:p>
          <w:p w:rsidR="002A323B" w:rsidRDefault="002A323B" w:rsidP="002A323B">
            <w:pPr>
              <w:jc w:val="both"/>
            </w:pPr>
            <w:r w:rsidRPr="00A04D33">
              <w:t>Метод практико-</w:t>
            </w:r>
          </w:p>
          <w:p w:rsidR="002A323B" w:rsidRDefault="002A323B" w:rsidP="002A323B">
            <w:pPr>
              <w:jc w:val="both"/>
            </w:pPr>
            <w:r w:rsidRPr="00A04D33">
              <w:t xml:space="preserve">ориентированной </w:t>
            </w:r>
          </w:p>
          <w:p w:rsidR="002A323B" w:rsidRPr="00A04D33" w:rsidRDefault="002A323B" w:rsidP="002A323B">
            <w:pPr>
              <w:jc w:val="both"/>
            </w:pPr>
            <w:r w:rsidRPr="00A04D33">
              <w:t xml:space="preserve"> деятельности</w:t>
            </w:r>
          </w:p>
          <w:p w:rsidR="006F240D" w:rsidRDefault="006F240D" w:rsidP="00636814"/>
          <w:p w:rsidR="00E208B9" w:rsidRDefault="00E208B9" w:rsidP="00636814"/>
          <w:p w:rsidR="00A52CF1" w:rsidRDefault="00A52CF1" w:rsidP="00456E33"/>
          <w:p w:rsidR="00A52CF1" w:rsidRDefault="00A52CF1" w:rsidP="00456E33"/>
          <w:p w:rsidR="00A52CF1" w:rsidRDefault="00A52CF1" w:rsidP="00456E33"/>
          <w:p w:rsidR="009272C4" w:rsidRDefault="00456E33" w:rsidP="00636814">
            <w:r>
              <w:t>Слайд 9</w:t>
            </w:r>
          </w:p>
          <w:p w:rsidR="009272C4" w:rsidRDefault="009272C4" w:rsidP="00636814"/>
          <w:p w:rsidR="009272C4" w:rsidRDefault="009272C4" w:rsidP="00636814"/>
          <w:p w:rsidR="009272C4" w:rsidRDefault="009272C4" w:rsidP="00636814"/>
          <w:p w:rsidR="00A52CF1" w:rsidRDefault="00A52CF1" w:rsidP="00636814"/>
          <w:p w:rsidR="00456E33" w:rsidRPr="002A323B" w:rsidRDefault="00456E33" w:rsidP="00636814">
            <w:r>
              <w:t>Слайды 10-14</w:t>
            </w:r>
          </w:p>
        </w:tc>
      </w:tr>
      <w:tr w:rsidR="009A46E3" w:rsidRPr="00E00296" w:rsidTr="009E2E78">
        <w:trPr>
          <w:trHeight w:val="1562"/>
        </w:trPr>
        <w:tc>
          <w:tcPr>
            <w:tcW w:w="2284" w:type="dxa"/>
          </w:tcPr>
          <w:p w:rsidR="00E00296" w:rsidRPr="00A11441" w:rsidRDefault="00E00296" w:rsidP="00E00296">
            <w:pPr>
              <w:spacing w:line="360" w:lineRule="auto"/>
              <w:rPr>
                <w:b/>
                <w:sz w:val="22"/>
                <w:szCs w:val="22"/>
              </w:rPr>
            </w:pPr>
            <w:r w:rsidRPr="00A11441">
              <w:rPr>
                <w:b/>
                <w:sz w:val="22"/>
                <w:szCs w:val="22"/>
              </w:rPr>
              <w:lastRenderedPageBreak/>
              <w:t xml:space="preserve"> Активизация знаний и фиксация затруднений в деятельности.</w:t>
            </w:r>
          </w:p>
          <w:p w:rsidR="00936718" w:rsidRPr="00936718" w:rsidRDefault="00936718" w:rsidP="00936718">
            <w:pPr>
              <w:shd w:val="clear" w:color="auto" w:fill="FFFFFF"/>
              <w:spacing w:after="150"/>
            </w:pPr>
            <w:r>
              <w:t xml:space="preserve">Проверка навыков употребления структур </w:t>
            </w:r>
            <w:r w:rsidRPr="00936718">
              <w:rPr>
                <w:b/>
                <w:bCs/>
                <w:kern w:val="36"/>
                <w:lang w:val="en-US"/>
              </w:rPr>
              <w:t>t</w:t>
            </w:r>
            <w:r w:rsidRPr="00936718">
              <w:rPr>
                <w:b/>
                <w:bCs/>
                <w:lang w:val="en-US"/>
              </w:rPr>
              <w:t>here</w:t>
            </w:r>
            <w:r w:rsidRPr="00936718">
              <w:rPr>
                <w:b/>
                <w:bCs/>
              </w:rPr>
              <w:t xml:space="preserve"> </w:t>
            </w:r>
            <w:r w:rsidRPr="00936718">
              <w:rPr>
                <w:b/>
                <w:bCs/>
                <w:lang w:val="en-US"/>
              </w:rPr>
              <w:t>is</w:t>
            </w:r>
            <w:r w:rsidRPr="00936718">
              <w:rPr>
                <w:b/>
                <w:bCs/>
              </w:rPr>
              <w:t xml:space="preserve">/ </w:t>
            </w:r>
            <w:r w:rsidRPr="00936718">
              <w:rPr>
                <w:b/>
                <w:bCs/>
                <w:lang w:val="en-US"/>
              </w:rPr>
              <w:t>there</w:t>
            </w:r>
            <w:r w:rsidRPr="00936718">
              <w:rPr>
                <w:b/>
                <w:bCs/>
              </w:rPr>
              <w:t xml:space="preserve"> </w:t>
            </w:r>
            <w:r w:rsidRPr="00936718">
              <w:rPr>
                <w:b/>
                <w:bCs/>
                <w:lang w:val="en-US"/>
              </w:rPr>
              <w:t>are</w:t>
            </w:r>
            <w:r w:rsidRPr="00936718">
              <w:rPr>
                <w:b/>
                <w:bCs/>
              </w:rPr>
              <w:t xml:space="preserve"> </w:t>
            </w:r>
            <w:r w:rsidRPr="00936718">
              <w:rPr>
                <w:bCs/>
              </w:rPr>
              <w:t>в утвердительной и вопросительной форме.</w:t>
            </w:r>
          </w:p>
          <w:p w:rsidR="00E00296" w:rsidRPr="00376662" w:rsidRDefault="00E00296" w:rsidP="008F5EBF">
            <w:pPr>
              <w:spacing w:line="360" w:lineRule="auto"/>
            </w:pPr>
          </w:p>
        </w:tc>
        <w:tc>
          <w:tcPr>
            <w:tcW w:w="5269" w:type="dxa"/>
          </w:tcPr>
          <w:p w:rsidR="009A46E3" w:rsidRPr="009A46E3" w:rsidRDefault="00FA5883" w:rsidP="009A46E3">
            <w:pPr>
              <w:shd w:val="clear" w:color="auto" w:fill="FFFFFF"/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Раздаются задания для самостоятельной работы.</w:t>
            </w:r>
          </w:p>
          <w:p w:rsidR="00E00296" w:rsidRPr="009A46E3" w:rsidRDefault="0040711D" w:rsidP="00ED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A46E3">
              <w:rPr>
                <w:sz w:val="28"/>
                <w:szCs w:val="28"/>
              </w:rPr>
              <w:t>1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074766" w:rsidRPr="00456E33">
              <w:rPr>
                <w:b/>
                <w:i/>
                <w:sz w:val="28"/>
                <w:szCs w:val="28"/>
                <w:lang w:val="en-US"/>
              </w:rPr>
              <w:t>Complete</w:t>
            </w:r>
            <w:r w:rsidR="00074766" w:rsidRPr="009A46E3">
              <w:rPr>
                <w:b/>
                <w:i/>
                <w:sz w:val="28"/>
                <w:szCs w:val="28"/>
              </w:rPr>
              <w:t xml:space="preserve"> </w:t>
            </w:r>
            <w:r w:rsidR="00074766" w:rsidRPr="00456E33">
              <w:rPr>
                <w:b/>
                <w:i/>
                <w:sz w:val="28"/>
                <w:szCs w:val="28"/>
                <w:lang w:val="en-US"/>
              </w:rPr>
              <w:t>the</w:t>
            </w:r>
            <w:r w:rsidR="00074766" w:rsidRPr="009A46E3">
              <w:rPr>
                <w:b/>
                <w:i/>
                <w:sz w:val="28"/>
                <w:szCs w:val="28"/>
              </w:rPr>
              <w:t xml:space="preserve"> </w:t>
            </w:r>
            <w:r w:rsidR="00074766" w:rsidRPr="00456E33">
              <w:rPr>
                <w:b/>
                <w:i/>
                <w:sz w:val="28"/>
                <w:szCs w:val="28"/>
                <w:lang w:val="en-US"/>
              </w:rPr>
              <w:t>sentences</w:t>
            </w:r>
            <w:r w:rsidR="00074766" w:rsidRPr="009A46E3">
              <w:rPr>
                <w:sz w:val="28"/>
                <w:szCs w:val="28"/>
              </w:rPr>
              <w:t xml:space="preserve"> </w:t>
            </w:r>
            <w:r w:rsidR="009D2011" w:rsidRPr="009A46E3">
              <w:rPr>
                <w:sz w:val="28"/>
                <w:szCs w:val="28"/>
              </w:rPr>
              <w:t>(</w:t>
            </w:r>
            <w:r w:rsidR="00D35235">
              <w:rPr>
                <w:sz w:val="28"/>
                <w:szCs w:val="28"/>
              </w:rPr>
              <w:t>по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D35235">
              <w:rPr>
                <w:sz w:val="28"/>
                <w:szCs w:val="28"/>
              </w:rPr>
              <w:t>картинкам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D35235">
              <w:rPr>
                <w:sz w:val="28"/>
                <w:szCs w:val="28"/>
              </w:rPr>
              <w:t>на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8A02C9">
              <w:rPr>
                <w:sz w:val="28"/>
                <w:szCs w:val="28"/>
              </w:rPr>
              <w:t>экране</w:t>
            </w:r>
            <w:r w:rsidR="00D35235" w:rsidRPr="009A46E3">
              <w:rPr>
                <w:sz w:val="28"/>
                <w:szCs w:val="28"/>
              </w:rPr>
              <w:t>).</w:t>
            </w:r>
          </w:p>
          <w:p w:rsidR="00ED286C" w:rsidRDefault="00E00296" w:rsidP="00456E33">
            <w:pPr>
              <w:rPr>
                <w:sz w:val="28"/>
                <w:szCs w:val="28"/>
                <w:lang w:val="en-US"/>
              </w:rPr>
            </w:pPr>
            <w:r w:rsidRPr="000D2283">
              <w:rPr>
                <w:sz w:val="28"/>
                <w:szCs w:val="28"/>
                <w:lang w:val="en-US"/>
              </w:rPr>
              <w:t xml:space="preserve">There are 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 xml:space="preserve"> in the living room.</w:t>
            </w:r>
            <w:r w:rsidRPr="000D2283">
              <w:rPr>
                <w:sz w:val="28"/>
                <w:szCs w:val="28"/>
                <w:lang w:val="en-US"/>
              </w:rPr>
              <w:br/>
              <w:t>There aren’t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.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 xml:space="preserve"> in the living room.</w:t>
            </w:r>
          </w:p>
          <w:p w:rsidR="00E00296" w:rsidRPr="000D2283" w:rsidRDefault="00E00296" w:rsidP="00456E33">
            <w:pPr>
              <w:rPr>
                <w:sz w:val="28"/>
                <w:szCs w:val="28"/>
                <w:lang w:val="en-US"/>
              </w:rPr>
            </w:pPr>
            <w:r w:rsidRPr="000D2283">
              <w:rPr>
                <w:sz w:val="28"/>
                <w:szCs w:val="28"/>
                <w:lang w:val="en-US"/>
              </w:rPr>
              <w:t xml:space="preserve">There is 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.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>in the bedroom.</w:t>
            </w:r>
          </w:p>
          <w:p w:rsidR="009A46E3" w:rsidRPr="009A46E3" w:rsidRDefault="00E00296" w:rsidP="009A46E3">
            <w:pPr>
              <w:rPr>
                <w:lang w:val="en-US"/>
              </w:rPr>
            </w:pPr>
            <w:r w:rsidRPr="000D2283">
              <w:rPr>
                <w:sz w:val="28"/>
                <w:szCs w:val="28"/>
                <w:lang w:val="en-US"/>
              </w:rPr>
              <w:t xml:space="preserve">There isn’t 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>..in the bedroom</w:t>
            </w:r>
            <w:r w:rsidRPr="0033609F">
              <w:rPr>
                <w:lang w:val="en-US"/>
              </w:rPr>
              <w:t>.</w:t>
            </w:r>
          </w:p>
          <w:p w:rsidR="00D35235" w:rsidRPr="00456E33" w:rsidRDefault="0040711D" w:rsidP="00456E33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0711D">
              <w:rPr>
                <w:sz w:val="28"/>
                <w:szCs w:val="28"/>
                <w:lang w:val="en-US"/>
              </w:rPr>
              <w:t>№2</w:t>
            </w:r>
            <w:r w:rsidR="00D35235" w:rsidRPr="00D35235">
              <w:rPr>
                <w:sz w:val="28"/>
                <w:szCs w:val="28"/>
                <w:lang w:val="en-US"/>
              </w:rPr>
              <w:t xml:space="preserve"> </w:t>
            </w:r>
            <w:r w:rsidR="00D35235" w:rsidRPr="00456E33">
              <w:rPr>
                <w:b/>
                <w:i/>
                <w:sz w:val="28"/>
                <w:szCs w:val="28"/>
              </w:rPr>
              <w:t>Впиши</w:t>
            </w:r>
            <w:r w:rsidR="008A02C9" w:rsidRPr="00456E33">
              <w:rPr>
                <w:b/>
                <w:i/>
                <w:sz w:val="28"/>
                <w:szCs w:val="28"/>
              </w:rPr>
              <w:t>те</w:t>
            </w:r>
            <w:r w:rsidR="00D35235" w:rsidRPr="00456E3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D35235" w:rsidRPr="00456E33">
              <w:rPr>
                <w:b/>
                <w:i/>
                <w:sz w:val="28"/>
                <w:szCs w:val="28"/>
              </w:rPr>
              <w:t>обороты</w:t>
            </w:r>
            <w:r w:rsidR="00D35235" w:rsidRPr="00456E33">
              <w:rPr>
                <w:b/>
                <w:i/>
                <w:sz w:val="28"/>
                <w:szCs w:val="28"/>
                <w:lang w:val="en-US"/>
              </w:rPr>
              <w:t xml:space="preserve"> There is </w:t>
            </w:r>
            <w:r w:rsidR="00D35235" w:rsidRPr="00456E33">
              <w:rPr>
                <w:b/>
                <w:i/>
                <w:sz w:val="28"/>
                <w:szCs w:val="28"/>
              </w:rPr>
              <w:t>или</w:t>
            </w:r>
            <w:r w:rsidR="00D35235" w:rsidRPr="00456E33">
              <w:rPr>
                <w:b/>
                <w:i/>
                <w:sz w:val="28"/>
                <w:szCs w:val="28"/>
                <w:lang w:val="en-US"/>
              </w:rPr>
              <w:t xml:space="preserve"> There are.</w:t>
            </w:r>
          </w:p>
          <w:p w:rsidR="00D35235" w:rsidRPr="006B74B8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.a vase on the tabl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D35235" w:rsidRPr="006B74B8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.. some flowers in the vas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D35235" w:rsidRPr="006B74B8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…a cat under the tabl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9A46E3" w:rsidRPr="009A46E3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….some cups on the tabl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9E2E78" w:rsidRPr="00E01C3B" w:rsidRDefault="009E2E78" w:rsidP="009A46E3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:rsidR="009A46E3" w:rsidRPr="009A46E3" w:rsidRDefault="006B74B8" w:rsidP="009A46E3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456E33">
              <w:rPr>
                <w:b/>
                <w:i/>
                <w:sz w:val="28"/>
                <w:szCs w:val="28"/>
              </w:rPr>
              <w:t>Работа по картинке.</w:t>
            </w:r>
            <w:r w:rsidRPr="00456E33">
              <w:rPr>
                <w:i/>
                <w:sz w:val="28"/>
                <w:szCs w:val="28"/>
              </w:rPr>
              <w:t xml:space="preserve"> </w:t>
            </w:r>
            <w:r w:rsidR="0040711D" w:rsidRPr="00456E33">
              <w:rPr>
                <w:b/>
                <w:i/>
                <w:sz w:val="28"/>
                <w:szCs w:val="28"/>
              </w:rPr>
              <w:t>Опишите комнату по выбор (устно).</w:t>
            </w:r>
          </w:p>
          <w:p w:rsidR="00456E33" w:rsidRDefault="006B74B8" w:rsidP="00220140">
            <w:pPr>
              <w:shd w:val="clear" w:color="auto" w:fill="FFFFFF"/>
              <w:spacing w:after="150"/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0140" w:rsidRPr="002069E6">
              <w:rPr>
                <w:sz w:val="28"/>
                <w:szCs w:val="28"/>
              </w:rPr>
              <w:t>)</w:t>
            </w:r>
            <w:r w:rsidR="00220140" w:rsidRPr="00220140">
              <w:rPr>
                <w:noProof/>
              </w:rPr>
              <w:t xml:space="preserve"> </w:t>
            </w:r>
            <w:r w:rsidR="00220140" w:rsidRPr="00456E33">
              <w:rPr>
                <w:b/>
                <w:i/>
                <w:noProof/>
                <w:sz w:val="28"/>
                <w:szCs w:val="28"/>
              </w:rPr>
              <w:t>Найдите соответствия:</w:t>
            </w:r>
            <w:r w:rsidR="00220140" w:rsidRPr="00456E33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A948ED9" wp14:editId="1D0AACFD">
                  <wp:extent cx="1561484" cy="1733550"/>
                  <wp:effectExtent l="0" t="0" r="635" b="0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10" cy="17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11D" w:rsidRPr="0040711D" w:rsidRDefault="0040711D" w:rsidP="0040711D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0711D">
              <w:rPr>
                <w:noProof/>
                <w:sz w:val="28"/>
                <w:szCs w:val="28"/>
              </w:rPr>
              <w:lastRenderedPageBreak/>
              <w:t xml:space="preserve">После выполнения письменных заданий учащиеся выполняют взаимопроверку по критериям </w:t>
            </w:r>
            <w:r>
              <w:rPr>
                <w:noProof/>
                <w:sz w:val="28"/>
                <w:szCs w:val="28"/>
              </w:rPr>
              <w:t xml:space="preserve">: </w:t>
            </w:r>
            <w:r w:rsidRPr="0040711D"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</w:rPr>
              <w:t>задания № 1,2 и 4</w:t>
            </w:r>
            <w:r w:rsidRPr="0040711D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по </w:t>
            </w:r>
            <w:r w:rsidRPr="0040711D">
              <w:rPr>
                <w:noProof/>
                <w:sz w:val="28"/>
                <w:szCs w:val="28"/>
              </w:rPr>
              <w:t>1 балл</w:t>
            </w:r>
            <w:r>
              <w:rPr>
                <w:noProof/>
                <w:sz w:val="28"/>
                <w:szCs w:val="28"/>
              </w:rPr>
              <w:t>у</w:t>
            </w:r>
            <w:r w:rsidRPr="0040711D">
              <w:rPr>
                <w:noProof/>
                <w:sz w:val="28"/>
                <w:szCs w:val="28"/>
              </w:rPr>
              <w:t xml:space="preserve"> за каждый правильный ответ)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936718" w:rsidRPr="002069E6" w:rsidRDefault="00936718" w:rsidP="00F20749"/>
          <w:p w:rsidR="00936718" w:rsidRPr="002069E6" w:rsidRDefault="00936718" w:rsidP="00F20749"/>
          <w:p w:rsidR="00936718" w:rsidRPr="002069E6" w:rsidRDefault="00CA47A5" w:rsidP="00F20749">
            <w:r>
              <w:t>Методы обобщения, систематизации, практической деятельности.</w:t>
            </w:r>
          </w:p>
          <w:p w:rsidR="00936718" w:rsidRPr="002069E6" w:rsidRDefault="00936718" w:rsidP="00F20749"/>
          <w:p w:rsidR="00936718" w:rsidRPr="002069E6" w:rsidRDefault="00936718" w:rsidP="00F20749"/>
          <w:p w:rsidR="00936718" w:rsidRPr="002069E6" w:rsidRDefault="00936718" w:rsidP="00F20749"/>
          <w:p w:rsidR="00936718" w:rsidRPr="002069E6" w:rsidRDefault="00936718" w:rsidP="00F20749"/>
          <w:p w:rsidR="009A46E3" w:rsidRDefault="009A46E3" w:rsidP="00F20749"/>
          <w:p w:rsidR="006F240D" w:rsidRDefault="00E00296" w:rsidP="00F20749">
            <w:r>
              <w:t>Презентация.</w:t>
            </w:r>
          </w:p>
          <w:p w:rsidR="00E00296" w:rsidRDefault="00E00296" w:rsidP="00F20749">
            <w:r>
              <w:t>Слайд</w:t>
            </w:r>
            <w:r w:rsidR="00F768D0">
              <w:t xml:space="preserve">ы </w:t>
            </w:r>
            <w:r w:rsidR="00823A1B">
              <w:t xml:space="preserve">15, </w:t>
            </w:r>
            <w:r w:rsidR="006B74B8">
              <w:t>16</w:t>
            </w:r>
          </w:p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40005A" w:rsidRDefault="0040005A" w:rsidP="00F20749"/>
          <w:p w:rsidR="00456E33" w:rsidRDefault="00456E33" w:rsidP="00F20749"/>
          <w:p w:rsidR="00FA5883" w:rsidRDefault="006B74B8" w:rsidP="00F20749">
            <w:r>
              <w:t>Слайд 17</w:t>
            </w:r>
          </w:p>
          <w:p w:rsidR="002069E6" w:rsidRDefault="002069E6" w:rsidP="00F20749"/>
          <w:p w:rsidR="00456E33" w:rsidRDefault="00456E33" w:rsidP="00F20749"/>
          <w:p w:rsidR="00FA5883" w:rsidRDefault="006B74B8" w:rsidP="00F20749">
            <w:r>
              <w:t>Слайд 18</w:t>
            </w:r>
          </w:p>
          <w:p w:rsidR="00FA5883" w:rsidRDefault="00FA5883" w:rsidP="00F20749"/>
          <w:p w:rsidR="002069E6" w:rsidRDefault="002069E6" w:rsidP="00F20749"/>
          <w:p w:rsidR="00636814" w:rsidRPr="00E00296" w:rsidRDefault="00636814" w:rsidP="009E2E78"/>
        </w:tc>
      </w:tr>
      <w:tr w:rsidR="009A46E3" w:rsidRPr="00FA5883" w:rsidTr="009A46E3">
        <w:trPr>
          <w:trHeight w:val="1832"/>
        </w:trPr>
        <w:tc>
          <w:tcPr>
            <w:tcW w:w="2284" w:type="dxa"/>
          </w:tcPr>
          <w:p w:rsidR="00FA5883" w:rsidRPr="00A11441" w:rsidRDefault="00FA5883" w:rsidP="00FA5883">
            <w:pPr>
              <w:spacing w:line="360" w:lineRule="auto"/>
              <w:rPr>
                <w:b/>
              </w:rPr>
            </w:pPr>
            <w:r w:rsidRPr="00A11441">
              <w:rPr>
                <w:b/>
              </w:rPr>
              <w:lastRenderedPageBreak/>
              <w:t>Динамическая пауза.</w:t>
            </w:r>
          </w:p>
          <w:p w:rsidR="00FA5883" w:rsidRDefault="0040005A" w:rsidP="00FA5883">
            <w:r>
              <w:t>С</w:t>
            </w:r>
            <w:r w:rsidR="00FA5883" w:rsidRPr="00F12563">
              <w:t>нятие статического напряжения</w:t>
            </w:r>
          </w:p>
          <w:p w:rsidR="008511E8" w:rsidRDefault="008511E8" w:rsidP="00FA5883">
            <w:pPr>
              <w:rPr>
                <w:bCs/>
              </w:rPr>
            </w:pPr>
            <w:r>
              <w:t>и активизация предлогов места.</w:t>
            </w:r>
          </w:p>
        </w:tc>
        <w:tc>
          <w:tcPr>
            <w:tcW w:w="5269" w:type="dxa"/>
          </w:tcPr>
          <w:p w:rsidR="00FA5883" w:rsidRDefault="00FA5883" w:rsidP="00FA588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 w:rsidRPr="007B6BF1">
              <w:rPr>
                <w:color w:val="000000"/>
                <w:sz w:val="28"/>
                <w:szCs w:val="28"/>
                <w:lang w:val="en-US"/>
              </w:rPr>
              <w:t>Let's</w:t>
            </w:r>
            <w:proofErr w:type="gramEnd"/>
            <w:r w:rsidRPr="007B6BF1">
              <w:rPr>
                <w:color w:val="000000"/>
                <w:sz w:val="28"/>
                <w:szCs w:val="28"/>
                <w:lang w:val="en-US"/>
              </w:rPr>
              <w:t xml:space="preserve"> sing a song</w:t>
            </w:r>
            <w:r w:rsidRPr="007B6BF1">
              <w:rPr>
                <w:rFonts w:eastAsiaTheme="majorEastAsia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«</w:t>
            </w:r>
            <w:r w:rsidRPr="007B6BF1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Where is the Monkey?”</w:t>
            </w:r>
          </w:p>
          <w:p w:rsidR="007B6BF1" w:rsidRPr="007B6BF1" w:rsidRDefault="007B6BF1" w:rsidP="007B6BF1">
            <w:pPr>
              <w:jc w:val="center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идеоролик</w:t>
            </w:r>
            <w:r w:rsidRPr="007B6BF1">
              <w:rPr>
                <w:sz w:val="28"/>
                <w:szCs w:val="28"/>
                <w:lang w:val="en-US"/>
              </w:rPr>
              <w:t>)</w:t>
            </w:r>
          </w:p>
          <w:p w:rsidR="007B6BF1" w:rsidRPr="007B6BF1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 xml:space="preserve">          Where is the Monkey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under </w:t>
            </w:r>
            <w:r w:rsidRPr="007B6BF1">
              <w:rPr>
                <w:sz w:val="28"/>
                <w:szCs w:val="28"/>
                <w:lang w:val="en-US"/>
              </w:rPr>
              <w:t>the bed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in</w:t>
            </w:r>
            <w:r w:rsidRPr="007B6BF1">
              <w:rPr>
                <w:sz w:val="28"/>
                <w:szCs w:val="28"/>
                <w:lang w:val="en-US"/>
              </w:rPr>
              <w:t> the drawer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on</w:t>
            </w:r>
            <w:r w:rsidRPr="007B6BF1">
              <w:rPr>
                <w:sz w:val="28"/>
                <w:szCs w:val="28"/>
                <w:lang w:val="en-US"/>
              </w:rPr>
              <w:t> your head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Where is the Monkey?</w:t>
            </w:r>
            <w:r w:rsidRPr="007B6BF1">
              <w:rPr>
                <w:sz w:val="28"/>
                <w:szCs w:val="28"/>
                <w:lang w:val="en-US"/>
              </w:rPr>
              <w:br/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in front of </w:t>
            </w:r>
            <w:r w:rsidRPr="007B6BF1">
              <w:rPr>
                <w:sz w:val="28"/>
                <w:szCs w:val="28"/>
                <w:lang w:val="en-US"/>
              </w:rPr>
              <w:t>the TV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over</w:t>
            </w:r>
            <w:r w:rsidRPr="007B6BF1">
              <w:rPr>
                <w:sz w:val="28"/>
                <w:szCs w:val="28"/>
                <w:lang w:val="en-US"/>
              </w:rPr>
              <w:t> the desk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next to</w:t>
            </w:r>
            <w:r w:rsidRPr="007B6BF1">
              <w:rPr>
                <w:sz w:val="28"/>
                <w:szCs w:val="28"/>
                <w:lang w:val="en-US"/>
              </w:rPr>
              <w:t> the door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Where is the Monkey?</w:t>
            </w:r>
            <w:r w:rsidRPr="007B6BF1">
              <w:rPr>
                <w:sz w:val="28"/>
                <w:szCs w:val="28"/>
                <w:lang w:val="en-US"/>
              </w:rPr>
              <w:br/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between</w:t>
            </w:r>
            <w:r w:rsidRPr="007B6BF1">
              <w:rPr>
                <w:sz w:val="28"/>
                <w:szCs w:val="28"/>
                <w:lang w:val="en-US"/>
              </w:rPr>
              <w:t> the box and the ball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7B6BF1" w:rsidRPr="007B6BF1" w:rsidRDefault="00F97F11" w:rsidP="00FA5883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behind </w:t>
            </w:r>
            <w:r w:rsidRPr="007B6BF1">
              <w:rPr>
                <w:sz w:val="28"/>
                <w:szCs w:val="28"/>
                <w:lang w:val="en-US"/>
              </w:rPr>
              <w:t>the curtain</w:t>
            </w:r>
            <w:r w:rsidR="007B6BF1" w:rsidRPr="007B6BF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8" w:type="dxa"/>
          </w:tcPr>
          <w:p w:rsidR="00FA5883" w:rsidRPr="00CA47A5" w:rsidRDefault="00CA47A5" w:rsidP="00FA5883">
            <w:pPr>
              <w:jc w:val="center"/>
            </w:pPr>
            <w:r>
              <w:t>Метод двигательной активности.</w:t>
            </w:r>
          </w:p>
          <w:p w:rsidR="007B6BF1" w:rsidRPr="007B6BF1" w:rsidRDefault="006B74B8" w:rsidP="00FA5883">
            <w:pPr>
              <w:jc w:val="center"/>
            </w:pPr>
            <w:r>
              <w:t>Слайд 19</w:t>
            </w:r>
          </w:p>
        </w:tc>
      </w:tr>
      <w:tr w:rsidR="009A46E3" w:rsidRPr="00FA5883" w:rsidTr="009A46E3">
        <w:trPr>
          <w:trHeight w:val="1420"/>
        </w:trPr>
        <w:tc>
          <w:tcPr>
            <w:tcW w:w="2284" w:type="dxa"/>
          </w:tcPr>
          <w:p w:rsidR="009A46E3" w:rsidRPr="00FA5883" w:rsidRDefault="009A46E3" w:rsidP="009A46E3">
            <w:pPr>
              <w:rPr>
                <w:bCs/>
                <w:lang w:val="en-US"/>
              </w:rPr>
            </w:pPr>
            <w:r>
              <w:rPr>
                <w:bCs/>
              </w:rPr>
              <w:t>Активизация</w:t>
            </w:r>
            <w:r w:rsidRPr="00FA5883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авыков</w:t>
            </w:r>
            <w:r w:rsidRPr="00FA5883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 w:rsidRPr="00FA5883">
              <w:rPr>
                <w:bCs/>
                <w:lang w:val="en-US"/>
              </w:rPr>
              <w:t>.</w:t>
            </w:r>
          </w:p>
          <w:p w:rsidR="009A46E3" w:rsidRPr="00FA5883" w:rsidRDefault="009A46E3" w:rsidP="009A46E3">
            <w:pPr>
              <w:rPr>
                <w:lang w:val="en-US"/>
              </w:rPr>
            </w:pPr>
          </w:p>
        </w:tc>
        <w:tc>
          <w:tcPr>
            <w:tcW w:w="5269" w:type="dxa"/>
          </w:tcPr>
          <w:p w:rsidR="009A46E3" w:rsidRPr="009A46E3" w:rsidRDefault="009A46E3" w:rsidP="009A46E3">
            <w:pPr>
              <w:shd w:val="clear" w:color="auto" w:fill="FFFFFF"/>
              <w:ind w:firstLine="300"/>
              <w:rPr>
                <w:b/>
                <w:color w:val="333333"/>
                <w:shd w:val="clear" w:color="auto" w:fill="FFFFFF"/>
              </w:rPr>
            </w:pPr>
            <w:r w:rsidRPr="009A46E3">
              <w:rPr>
                <w:b/>
                <w:shd w:val="clear" w:color="auto" w:fill="FFFFFF"/>
              </w:rPr>
              <w:t>Прослушайте текст и ответьте на вопросы</w:t>
            </w:r>
            <w:r w:rsidRPr="009A46E3">
              <w:rPr>
                <w:b/>
                <w:color w:val="333333"/>
                <w:shd w:val="clear" w:color="auto" w:fill="FFFFFF"/>
              </w:rPr>
              <w:t>.</w:t>
            </w:r>
          </w:p>
          <w:p w:rsidR="009A46E3" w:rsidRPr="00EB5176" w:rsidRDefault="009A46E3" w:rsidP="009A46E3">
            <w:pPr>
              <w:shd w:val="clear" w:color="auto" w:fill="FFFFFF"/>
              <w:ind w:firstLine="300"/>
              <w:jc w:val="center"/>
              <w:rPr>
                <w:b/>
                <w:sz w:val="28"/>
                <w:szCs w:val="28"/>
                <w:lang w:val="en-US"/>
              </w:rPr>
            </w:pPr>
            <w:r w:rsidRPr="00EB5176">
              <w:rPr>
                <w:b/>
                <w:sz w:val="28"/>
                <w:szCs w:val="28"/>
                <w:lang w:val="en-US"/>
              </w:rPr>
              <w:t>My flat</w:t>
            </w:r>
          </w:p>
          <w:p w:rsidR="009A46E3" w:rsidRPr="00EB5176" w:rsidRDefault="009A46E3" w:rsidP="009A46E3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EB5176">
              <w:rPr>
                <w:sz w:val="28"/>
                <w:szCs w:val="28"/>
                <w:lang w:val="en-US"/>
              </w:rPr>
              <w:t>We live in a flat. Our flat is not very big. It is very clean and comfortable. There are two rooms in our flat. There is also a kitchen and a bathroom. In the living room, there is a sofa, a TV, a bookcase, a coffee table, and two armchairs. In my room, there is a bed, a desk, a wardrobe, and a shelf. I love my flat very much</w:t>
            </w:r>
            <w:r w:rsidRPr="00EB5176">
              <w:rPr>
                <w:sz w:val="28"/>
                <w:szCs w:val="28"/>
              </w:rPr>
              <w:t>.</w:t>
            </w:r>
          </w:p>
          <w:p w:rsidR="009A46E3" w:rsidRPr="00EB5176" w:rsidRDefault="009A46E3" w:rsidP="009A46E3">
            <w:pPr>
              <w:shd w:val="clear" w:color="auto" w:fill="FFFFFF"/>
              <w:ind w:firstLine="300"/>
              <w:jc w:val="both"/>
              <w:rPr>
                <w:b/>
                <w:sz w:val="28"/>
                <w:szCs w:val="28"/>
              </w:rPr>
            </w:pPr>
            <w:r w:rsidRPr="00EB5176">
              <w:rPr>
                <w:b/>
                <w:sz w:val="28"/>
                <w:szCs w:val="28"/>
                <w:lang w:val="en-US"/>
              </w:rPr>
              <w:t>Questions:</w:t>
            </w:r>
          </w:p>
          <w:p w:rsidR="009A46E3" w:rsidRPr="00EB5176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B5176">
              <w:rPr>
                <w:sz w:val="28"/>
                <w:szCs w:val="28"/>
                <w:lang w:val="en-US"/>
              </w:rPr>
              <w:t>Do you live in a flat?</w:t>
            </w:r>
          </w:p>
          <w:p w:rsidR="009A46E3" w:rsidRPr="00EB5176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EB5176">
              <w:rPr>
                <w:sz w:val="28"/>
                <w:szCs w:val="28"/>
                <w:lang w:val="en-US"/>
              </w:rPr>
              <w:t>Is your flat big?</w:t>
            </w:r>
          </w:p>
          <w:p w:rsidR="009A46E3" w:rsidRPr="00EB5176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EB5176">
              <w:rPr>
                <w:sz w:val="28"/>
                <w:szCs w:val="28"/>
                <w:lang w:val="en-US"/>
              </w:rPr>
              <w:t>Is it comfortable?</w:t>
            </w:r>
          </w:p>
          <w:p w:rsidR="009A46E3" w:rsidRPr="0040005A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B5176">
              <w:rPr>
                <w:sz w:val="28"/>
                <w:szCs w:val="28"/>
                <w:lang w:val="en-US"/>
              </w:rPr>
              <w:t>How many rooms are there in your flat?</w:t>
            </w:r>
          </w:p>
        </w:tc>
        <w:tc>
          <w:tcPr>
            <w:tcW w:w="2018" w:type="dxa"/>
          </w:tcPr>
          <w:p w:rsidR="009A46E3" w:rsidRDefault="009A46E3" w:rsidP="009A46E3">
            <w:pPr>
              <w:jc w:val="center"/>
            </w:pPr>
            <w:r w:rsidRPr="00376662">
              <w:t>Метод обобщения</w:t>
            </w:r>
            <w:r>
              <w:t>.</w:t>
            </w:r>
          </w:p>
          <w:p w:rsidR="009A46E3" w:rsidRDefault="009A46E3" w:rsidP="009A46E3">
            <w:pPr>
              <w:jc w:val="center"/>
            </w:pPr>
          </w:p>
          <w:p w:rsidR="009A46E3" w:rsidRPr="00376662" w:rsidRDefault="009A46E3" w:rsidP="009A46E3">
            <w:pPr>
              <w:jc w:val="center"/>
            </w:pPr>
            <w:r>
              <w:t>Слайд 20</w:t>
            </w:r>
          </w:p>
        </w:tc>
      </w:tr>
      <w:tr w:rsidR="009A46E3" w:rsidRPr="00376662" w:rsidTr="009A46E3">
        <w:tc>
          <w:tcPr>
            <w:tcW w:w="2284" w:type="dxa"/>
          </w:tcPr>
          <w:p w:rsidR="007B6BF1" w:rsidRDefault="007B6BF1" w:rsidP="007B6BF1">
            <w:pPr>
              <w:rPr>
                <w:bCs/>
              </w:rPr>
            </w:pPr>
            <w:r>
              <w:rPr>
                <w:bCs/>
              </w:rPr>
              <w:t>Активизация навыков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иалогической речи</w:t>
            </w:r>
          </w:p>
          <w:p w:rsidR="007B6BF1" w:rsidRPr="00823A1B" w:rsidRDefault="007B6BF1" w:rsidP="007B6BF1"/>
        </w:tc>
        <w:tc>
          <w:tcPr>
            <w:tcW w:w="5269" w:type="dxa"/>
          </w:tcPr>
          <w:p w:rsidR="007B6BF1" w:rsidRPr="00661F88" w:rsidRDefault="007B6BF1" w:rsidP="007B6BF1">
            <w:pPr>
              <w:jc w:val="both"/>
              <w:rPr>
                <w:color w:val="555555"/>
                <w:sz w:val="28"/>
                <w:szCs w:val="28"/>
              </w:rPr>
            </w:pPr>
            <w:r w:rsidRPr="00823A1B">
              <w:rPr>
                <w:b/>
                <w:sz w:val="28"/>
                <w:szCs w:val="28"/>
                <w:bdr w:val="none" w:sz="0" w:space="0" w:color="auto" w:frame="1"/>
              </w:rPr>
              <w:t>Диалог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“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My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house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” (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have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got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/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has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got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) – «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</w:rPr>
              <w:t>Мой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</w:rPr>
              <w:t>дом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»</w:t>
            </w:r>
            <w:r w:rsidRPr="00661F88">
              <w:rPr>
                <w:sz w:val="28"/>
                <w:szCs w:val="28"/>
                <w:bdr w:val="none" w:sz="0" w:space="0" w:color="auto" w:frame="1"/>
              </w:rPr>
              <w:t xml:space="preserve"> (</w:t>
            </w:r>
            <w:r w:rsidR="00661F88">
              <w:rPr>
                <w:sz w:val="28"/>
                <w:szCs w:val="28"/>
                <w:bdr w:val="none" w:sz="0" w:space="0" w:color="auto" w:frame="1"/>
              </w:rPr>
              <w:t xml:space="preserve">Чтение </w:t>
            </w:r>
            <w:r>
              <w:rPr>
                <w:sz w:val="28"/>
                <w:szCs w:val="28"/>
                <w:bdr w:val="none" w:sz="0" w:space="0" w:color="auto" w:frame="1"/>
              </w:rPr>
              <w:t>по</w:t>
            </w:r>
            <w:r w:rsidRPr="00661F8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ролям</w:t>
            </w:r>
            <w:r w:rsidR="00661F88">
              <w:rPr>
                <w:sz w:val="28"/>
                <w:szCs w:val="28"/>
                <w:bdr w:val="none" w:sz="0" w:space="0" w:color="auto" w:frame="1"/>
              </w:rPr>
              <w:t xml:space="preserve"> и перевод</w:t>
            </w:r>
            <w:r w:rsidRPr="00661F88">
              <w:rPr>
                <w:sz w:val="28"/>
                <w:szCs w:val="28"/>
                <w:bdr w:val="none" w:sz="0" w:space="0" w:color="auto" w:frame="1"/>
              </w:rPr>
              <w:t>).</w:t>
            </w:r>
          </w:p>
          <w:p w:rsidR="007B6BF1" w:rsidRPr="00823A1B" w:rsidRDefault="00392173" w:rsidP="007B6B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s your house big</w:t>
            </w:r>
            <w:r w:rsidR="007B6BF1" w:rsidRPr="00823A1B">
              <w:rPr>
                <w:sz w:val="28"/>
                <w:szCs w:val="28"/>
                <w:lang w:val="en-US"/>
              </w:rPr>
              <w:t>?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 xml:space="preserve">- No, my house </w:t>
            </w:r>
            <w:proofErr w:type="gramStart"/>
            <w:r w:rsidRPr="00823A1B">
              <w:rPr>
                <w:sz w:val="28"/>
                <w:szCs w:val="28"/>
                <w:lang w:val="en-US"/>
              </w:rPr>
              <w:t>isn’t</w:t>
            </w:r>
            <w:proofErr w:type="gramEnd"/>
            <w:r w:rsidRPr="00823A1B">
              <w:rPr>
                <w:sz w:val="28"/>
                <w:szCs w:val="28"/>
                <w:lang w:val="en-US"/>
              </w:rPr>
              <w:t xml:space="preserve"> very big. </w:t>
            </w:r>
            <w:proofErr w:type="gramStart"/>
            <w:r w:rsidRPr="00823A1B">
              <w:rPr>
                <w:sz w:val="28"/>
                <w:szCs w:val="28"/>
                <w:lang w:val="en-US"/>
              </w:rPr>
              <w:t>We’ve got</w:t>
            </w:r>
            <w:proofErr w:type="gramEnd"/>
            <w:r w:rsidRPr="00823A1B">
              <w:rPr>
                <w:sz w:val="28"/>
                <w:szCs w:val="28"/>
                <w:lang w:val="en-US"/>
              </w:rPr>
              <w:t xml:space="preserve"> 3 rooms and a kitchen in it.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 xml:space="preserve">- </w:t>
            </w:r>
            <w:r w:rsidRPr="00823A1B">
              <w:rPr>
                <w:sz w:val="28"/>
                <w:szCs w:val="28"/>
                <w:lang w:val="en-US"/>
              </w:rPr>
              <w:t>What have you got in your bedroom?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lastRenderedPageBreak/>
              <w:t>- My room is nice. I’ve got a bed, a table and a new computer on it and some posters on the walls. My room has got yellow walls and a green carpet.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Have you got a TV in your room?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No, I haven’t. It’s in the sitting room.</w:t>
            </w:r>
          </w:p>
          <w:p w:rsidR="007B6BF1" w:rsidRPr="00823A1B" w:rsidRDefault="007B6BF1" w:rsidP="0040005A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Have you got any pets in the house?</w:t>
            </w:r>
          </w:p>
          <w:p w:rsidR="007B6BF1" w:rsidRPr="002A323B" w:rsidRDefault="007B6BF1" w:rsidP="0040005A">
            <w:pPr>
              <w:jc w:val="both"/>
              <w:rPr>
                <w:color w:val="555555"/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Yes, we have got two cats. One is black, another is red.</w:t>
            </w:r>
          </w:p>
        </w:tc>
        <w:tc>
          <w:tcPr>
            <w:tcW w:w="2018" w:type="dxa"/>
          </w:tcPr>
          <w:p w:rsidR="007B6BF1" w:rsidRDefault="007B6BF1" w:rsidP="007B6BF1">
            <w:pPr>
              <w:jc w:val="center"/>
            </w:pPr>
            <w:r>
              <w:lastRenderedPageBreak/>
              <w:t>Практический метод.</w:t>
            </w:r>
          </w:p>
          <w:p w:rsidR="008511E8" w:rsidRDefault="008511E8" w:rsidP="007B6BF1">
            <w:pPr>
              <w:jc w:val="center"/>
            </w:pPr>
          </w:p>
          <w:p w:rsidR="008511E8" w:rsidRDefault="008511E8" w:rsidP="007B6BF1">
            <w:pPr>
              <w:jc w:val="center"/>
            </w:pPr>
          </w:p>
          <w:p w:rsidR="008511E8" w:rsidRPr="002A323B" w:rsidRDefault="006B74B8" w:rsidP="007B6BF1">
            <w:pPr>
              <w:jc w:val="center"/>
            </w:pPr>
            <w:r>
              <w:t>Слайд 21</w:t>
            </w:r>
          </w:p>
        </w:tc>
      </w:tr>
      <w:tr w:rsidR="009A46E3" w:rsidRPr="006B74B8" w:rsidTr="009A46E3">
        <w:trPr>
          <w:trHeight w:val="1407"/>
        </w:trPr>
        <w:tc>
          <w:tcPr>
            <w:tcW w:w="2284" w:type="dxa"/>
          </w:tcPr>
          <w:p w:rsidR="00FA5883" w:rsidRPr="00A11441" w:rsidRDefault="00FA5883" w:rsidP="00FA5883">
            <w:pPr>
              <w:spacing w:line="360" w:lineRule="auto"/>
              <w:rPr>
                <w:b/>
              </w:rPr>
            </w:pPr>
            <w:r w:rsidRPr="00A11441">
              <w:rPr>
                <w:b/>
              </w:rPr>
              <w:lastRenderedPageBreak/>
              <w:t>Динамическая пауза.</w:t>
            </w:r>
          </w:p>
          <w:p w:rsidR="00FA5883" w:rsidRPr="00A11441" w:rsidRDefault="00FA5883" w:rsidP="00FA5883">
            <w:pPr>
              <w:spacing w:line="360" w:lineRule="auto"/>
            </w:pPr>
            <w:r>
              <w:t>Цель: с</w:t>
            </w:r>
            <w:r w:rsidRPr="00F12563">
              <w:t>нятие статического напряжения</w:t>
            </w:r>
          </w:p>
          <w:p w:rsidR="00FA5883" w:rsidRPr="00376662" w:rsidRDefault="00FA5883" w:rsidP="008511E8"/>
        </w:tc>
        <w:tc>
          <w:tcPr>
            <w:tcW w:w="5269" w:type="dxa"/>
          </w:tcPr>
          <w:p w:rsidR="00FA5883" w:rsidRPr="00661F88" w:rsidRDefault="00FA5883" w:rsidP="00661F88">
            <w:pPr>
              <w:rPr>
                <w:sz w:val="28"/>
                <w:szCs w:val="28"/>
                <w:lang w:val="en-US"/>
              </w:rPr>
            </w:pPr>
            <w:r w:rsidRPr="00E045DD">
              <w:rPr>
                <w:sz w:val="28"/>
                <w:szCs w:val="28"/>
                <w:lang w:val="en-US"/>
              </w:rPr>
              <w:t xml:space="preserve">- Let’s have a break and do exercises. </w:t>
            </w:r>
            <w:r w:rsidRPr="00E045DD">
              <w:rPr>
                <w:sz w:val="28"/>
                <w:szCs w:val="28"/>
              </w:rPr>
              <w:t>Давайте сделаем перерыв и выполним упражнения.</w:t>
            </w:r>
            <w:r w:rsidR="008511E8">
              <w:rPr>
                <w:sz w:val="28"/>
                <w:szCs w:val="28"/>
              </w:rPr>
              <w:t xml:space="preserve"> </w:t>
            </w:r>
            <w:r w:rsidR="008511E8" w:rsidRPr="007A4FB2">
              <w:rPr>
                <w:sz w:val="28"/>
                <w:szCs w:val="28"/>
                <w:lang w:val="en-US"/>
              </w:rPr>
              <w:t>(</w:t>
            </w:r>
            <w:r w:rsidR="008511E8">
              <w:rPr>
                <w:sz w:val="28"/>
                <w:szCs w:val="28"/>
              </w:rPr>
              <w:t>Аудиозапись</w:t>
            </w:r>
            <w:r w:rsidR="008511E8" w:rsidRPr="007A4FB2">
              <w:rPr>
                <w:sz w:val="28"/>
                <w:szCs w:val="28"/>
                <w:lang w:val="en-US"/>
              </w:rPr>
              <w:t>).</w:t>
            </w:r>
          </w:p>
          <w:p w:rsidR="00FA5883" w:rsidRPr="007A4FB2" w:rsidRDefault="006B74B8" w:rsidP="000D0BC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овторяем</w:t>
            </w:r>
            <w:r w:rsidR="00FA5883" w:rsidRPr="007A4FB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A5883" w:rsidRPr="006B74B8">
              <w:rPr>
                <w:b/>
                <w:color w:val="000000"/>
                <w:sz w:val="28"/>
                <w:szCs w:val="28"/>
              </w:rPr>
              <w:t>части</w:t>
            </w:r>
            <w:r w:rsidR="00FA5883" w:rsidRPr="007A4FB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A5883" w:rsidRPr="006B74B8">
              <w:rPr>
                <w:b/>
                <w:color w:val="000000"/>
                <w:sz w:val="28"/>
                <w:szCs w:val="28"/>
              </w:rPr>
              <w:t>тела</w:t>
            </w:r>
            <w:r w:rsidR="00FA5883" w:rsidRPr="007A4FB2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FA5883" w:rsidRPr="007A4FB2" w:rsidRDefault="00FA5883" w:rsidP="000D0BC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045DD">
              <w:rPr>
                <w:color w:val="000000"/>
                <w:sz w:val="28"/>
                <w:szCs w:val="28"/>
                <w:lang w:val="en-US"/>
              </w:rPr>
              <w:t>Head</w:t>
            </w:r>
            <w:r w:rsidRPr="007A4F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7A4F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shoulders</w:t>
            </w:r>
            <w:r w:rsidRPr="007A4FB2">
              <w:rPr>
                <w:color w:val="000000"/>
                <w:sz w:val="28"/>
                <w:szCs w:val="28"/>
                <w:lang w:val="en-US"/>
              </w:rPr>
              <w:t xml:space="preserve"> ,</w:t>
            </w:r>
          </w:p>
          <w:p w:rsidR="00FA5883" w:rsidRPr="00BC466B" w:rsidRDefault="00FA5883" w:rsidP="000D0BC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nees and toes.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  <w:lang w:val="en-US"/>
              </w:rPr>
              <w:t>(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раза</w:t>
            </w:r>
            <w:r w:rsidRPr="00FF2751">
              <w:rPr>
                <w:color w:val="000000"/>
                <w:sz w:val="28"/>
                <w:szCs w:val="28"/>
                <w:lang w:val="en-US"/>
              </w:rPr>
              <w:t>)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                              </w:t>
            </w:r>
          </w:p>
          <w:p w:rsidR="00FA5883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C466B">
              <w:rPr>
                <w:color w:val="000000"/>
                <w:sz w:val="28"/>
                <w:szCs w:val="28"/>
                <w:lang w:val="en-US"/>
              </w:rPr>
              <w:t>Head and shoulders,</w:t>
            </w:r>
          </w:p>
          <w:p w:rsidR="00FA5883" w:rsidRPr="00BC466B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C466B">
              <w:rPr>
                <w:color w:val="000000"/>
                <w:sz w:val="28"/>
                <w:szCs w:val="28"/>
                <w:lang w:val="en-US"/>
              </w:rPr>
              <w:t>Knees and toes,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 xml:space="preserve"> (2 </w:t>
            </w:r>
            <w:r>
              <w:rPr>
                <w:color w:val="000000"/>
                <w:sz w:val="28"/>
                <w:szCs w:val="28"/>
              </w:rPr>
              <w:t>раза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FA5883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yes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ears, 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mouth and nose.</w:t>
            </w:r>
          </w:p>
          <w:p w:rsidR="00FA5883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ad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shoulders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FA5883" w:rsidRPr="006F240D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nees and toes.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(</w:t>
            </w:r>
            <w:r w:rsidRPr="00FF275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раза</w:t>
            </w:r>
            <w:r w:rsidR="006B74B8">
              <w:rPr>
                <w:color w:val="000000"/>
                <w:sz w:val="28"/>
                <w:szCs w:val="28"/>
              </w:rPr>
              <w:t>).</w:t>
            </w:r>
            <w:r w:rsidR="006B74B8" w:rsidRPr="00FF2751">
              <w:rPr>
                <w:color w:val="000000"/>
                <w:sz w:val="28"/>
                <w:szCs w:val="28"/>
              </w:rPr>
              <w:t xml:space="preserve"> 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FA5883" w:rsidRPr="00376662" w:rsidRDefault="00FA5883" w:rsidP="00FA5883">
            <w:pPr>
              <w:keepNext/>
              <w:keepLines/>
              <w:jc w:val="both"/>
            </w:pPr>
            <w:r>
              <w:t>Метод двигательной активности.</w:t>
            </w:r>
          </w:p>
        </w:tc>
      </w:tr>
      <w:tr w:rsidR="009A46E3" w:rsidRPr="00376662" w:rsidTr="009A46E3">
        <w:tc>
          <w:tcPr>
            <w:tcW w:w="2284" w:type="dxa"/>
          </w:tcPr>
          <w:p w:rsidR="009A46E3" w:rsidRDefault="009A46E3" w:rsidP="00FA5883">
            <w:pPr>
              <w:rPr>
                <w:b/>
              </w:rPr>
            </w:pPr>
            <w:r>
              <w:rPr>
                <w:b/>
              </w:rPr>
              <w:t>4. Обобщение и систематизация знаний.</w:t>
            </w:r>
          </w:p>
          <w:p w:rsidR="006B74B8" w:rsidRPr="009A46E3" w:rsidRDefault="006B74B8" w:rsidP="00FA5883">
            <w:r w:rsidRPr="009A46E3">
              <w:t>Актуализация монологической речи.</w:t>
            </w:r>
          </w:p>
          <w:p w:rsidR="00FA5883" w:rsidRPr="00376662" w:rsidRDefault="00FA5883" w:rsidP="00FA5883"/>
        </w:tc>
        <w:tc>
          <w:tcPr>
            <w:tcW w:w="5269" w:type="dxa"/>
          </w:tcPr>
          <w:p w:rsidR="006B74B8" w:rsidRPr="009272C4" w:rsidRDefault="0040005A" w:rsidP="00FA5883">
            <w:pPr>
              <w:jc w:val="both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 xml:space="preserve"> Г</w:t>
            </w:r>
            <w:r w:rsidR="006B74B8" w:rsidRPr="009272C4">
              <w:rPr>
                <w:sz w:val="28"/>
                <w:szCs w:val="28"/>
              </w:rPr>
              <w:t>рупп</w:t>
            </w:r>
            <w:r w:rsidRPr="009272C4">
              <w:rPr>
                <w:sz w:val="28"/>
                <w:szCs w:val="28"/>
              </w:rPr>
              <w:t>ы</w:t>
            </w:r>
            <w:r w:rsidR="006B74B8" w:rsidRPr="009272C4">
              <w:rPr>
                <w:sz w:val="28"/>
                <w:szCs w:val="28"/>
              </w:rPr>
              <w:t xml:space="preserve"> презентуют свои </w:t>
            </w:r>
            <w:r w:rsidRPr="009272C4">
              <w:rPr>
                <w:sz w:val="28"/>
                <w:szCs w:val="28"/>
              </w:rPr>
              <w:t>макеты комнат дома</w:t>
            </w:r>
            <w:r w:rsidR="00E24D1B" w:rsidRPr="009272C4">
              <w:rPr>
                <w:sz w:val="28"/>
                <w:szCs w:val="28"/>
              </w:rPr>
              <w:t>, опираясь на правила описания интерьера (Приложение 2</w:t>
            </w:r>
            <w:r w:rsidR="00E70DBB" w:rsidRPr="009272C4">
              <w:rPr>
                <w:sz w:val="28"/>
                <w:szCs w:val="28"/>
              </w:rPr>
              <w:t>)</w:t>
            </w:r>
            <w:r w:rsidR="009D2011" w:rsidRPr="009272C4">
              <w:rPr>
                <w:sz w:val="28"/>
                <w:szCs w:val="28"/>
              </w:rPr>
              <w:t>;</w:t>
            </w:r>
            <w:r w:rsidRPr="009272C4">
              <w:rPr>
                <w:sz w:val="28"/>
                <w:szCs w:val="28"/>
              </w:rPr>
              <w:t xml:space="preserve"> исправляют имеющиеся</w:t>
            </w:r>
            <w:r w:rsidR="009D2011" w:rsidRPr="009272C4">
              <w:rPr>
                <w:sz w:val="28"/>
                <w:szCs w:val="28"/>
              </w:rPr>
              <w:t xml:space="preserve"> ошибки, </w:t>
            </w:r>
            <w:r w:rsidRPr="009272C4">
              <w:rPr>
                <w:sz w:val="28"/>
                <w:szCs w:val="28"/>
              </w:rPr>
              <w:t>затем</w:t>
            </w:r>
            <w:r w:rsidR="00B642DC" w:rsidRPr="009272C4">
              <w:rPr>
                <w:sz w:val="28"/>
                <w:szCs w:val="28"/>
              </w:rPr>
              <w:t xml:space="preserve"> объединяют</w:t>
            </w:r>
            <w:r w:rsidRPr="009272C4">
              <w:rPr>
                <w:sz w:val="28"/>
                <w:szCs w:val="28"/>
              </w:rPr>
              <w:t xml:space="preserve"> макеты</w:t>
            </w:r>
            <w:r w:rsidR="009D2011" w:rsidRPr="009272C4">
              <w:rPr>
                <w:sz w:val="28"/>
                <w:szCs w:val="28"/>
              </w:rPr>
              <w:t>, формируя на доске</w:t>
            </w:r>
            <w:r w:rsidR="006B74B8" w:rsidRPr="009272C4">
              <w:rPr>
                <w:sz w:val="28"/>
                <w:szCs w:val="28"/>
              </w:rPr>
              <w:t xml:space="preserve"> па</w:t>
            </w:r>
            <w:r w:rsidR="009D2011" w:rsidRPr="009272C4">
              <w:rPr>
                <w:sz w:val="28"/>
                <w:szCs w:val="28"/>
              </w:rPr>
              <w:t>нно «Дом нашей мечты»</w:t>
            </w:r>
            <w:r w:rsidR="00661F88" w:rsidRPr="009272C4">
              <w:rPr>
                <w:sz w:val="28"/>
                <w:szCs w:val="28"/>
              </w:rPr>
              <w:t>.</w:t>
            </w:r>
          </w:p>
          <w:p w:rsidR="00E70DBB" w:rsidRPr="00F43EB9" w:rsidRDefault="009D2011" w:rsidP="00FA5883">
            <w:pPr>
              <w:jc w:val="both"/>
              <w:rPr>
                <w:b/>
                <w:sz w:val="28"/>
                <w:szCs w:val="28"/>
              </w:rPr>
            </w:pPr>
            <w:r w:rsidRPr="009272C4">
              <w:rPr>
                <w:b/>
                <w:sz w:val="28"/>
                <w:szCs w:val="28"/>
              </w:rPr>
              <w:t xml:space="preserve">    </w:t>
            </w:r>
            <w:r w:rsidR="00F43EB9">
              <w:rPr>
                <w:b/>
                <w:sz w:val="28"/>
                <w:szCs w:val="28"/>
              </w:rPr>
              <w:t>Фронтальный опрос:</w:t>
            </w:r>
          </w:p>
          <w:p w:rsidR="00FA5883" w:rsidRPr="009272C4" w:rsidRDefault="006B74B8" w:rsidP="00DC2A05">
            <w:pPr>
              <w:jc w:val="both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 xml:space="preserve">Учащиеся отвечают </w:t>
            </w:r>
            <w:r w:rsidR="00FA5883" w:rsidRPr="009272C4">
              <w:rPr>
                <w:sz w:val="28"/>
                <w:szCs w:val="28"/>
              </w:rPr>
              <w:t>на вопросы учителя с использованием в качестве наглядного пособия оформленного на доске панно</w:t>
            </w:r>
            <w:r w:rsidRPr="009272C4">
              <w:rPr>
                <w:sz w:val="28"/>
                <w:szCs w:val="28"/>
              </w:rPr>
              <w:t>.</w:t>
            </w:r>
          </w:p>
          <w:p w:rsidR="00B642DC" w:rsidRPr="009272C4" w:rsidRDefault="00B642DC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How many rooms are there in your house?</w:t>
            </w:r>
          </w:p>
          <w:p w:rsidR="00B642DC" w:rsidRPr="009272C4" w:rsidRDefault="00B642DC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What are they?</w:t>
            </w:r>
          </w:p>
          <w:p w:rsidR="00FA5883" w:rsidRPr="009272C4" w:rsidRDefault="006B74B8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 xml:space="preserve"> </w:t>
            </w:r>
            <w:r w:rsidR="00FA5883" w:rsidRPr="009272C4">
              <w:rPr>
                <w:sz w:val="28"/>
                <w:szCs w:val="28"/>
                <w:lang w:val="en-US"/>
              </w:rPr>
              <w:t>-What room is this?</w:t>
            </w:r>
          </w:p>
          <w:p w:rsidR="00FA5883" w:rsidRPr="009272C4" w:rsidRDefault="00FA588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 What is there in this room?</w:t>
            </w:r>
          </w:p>
          <w:p w:rsidR="00FA5883" w:rsidRPr="009272C4" w:rsidRDefault="00FA588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 xml:space="preserve">- Is there a lamp in this room? </w:t>
            </w:r>
            <w:r w:rsidRPr="009272C4">
              <w:rPr>
                <w:sz w:val="28"/>
                <w:szCs w:val="28"/>
              </w:rPr>
              <w:t>и</w:t>
            </w:r>
            <w:r w:rsidRPr="009272C4">
              <w:rPr>
                <w:sz w:val="28"/>
                <w:szCs w:val="28"/>
                <w:lang w:val="en-US"/>
              </w:rPr>
              <w:t xml:space="preserve"> </w:t>
            </w:r>
            <w:r w:rsidRPr="009272C4">
              <w:rPr>
                <w:sz w:val="28"/>
                <w:szCs w:val="28"/>
              </w:rPr>
              <w:t>т</w:t>
            </w:r>
            <w:r w:rsidRPr="009272C4">
              <w:rPr>
                <w:sz w:val="28"/>
                <w:szCs w:val="28"/>
                <w:lang w:val="en-US"/>
              </w:rPr>
              <w:t xml:space="preserve">. </w:t>
            </w:r>
            <w:r w:rsidRPr="009272C4">
              <w:rPr>
                <w:sz w:val="28"/>
                <w:szCs w:val="28"/>
              </w:rPr>
              <w:t>д</w:t>
            </w:r>
            <w:r w:rsidRPr="009272C4">
              <w:rPr>
                <w:sz w:val="28"/>
                <w:szCs w:val="28"/>
                <w:lang w:val="en-US"/>
              </w:rPr>
              <w:t>.</w:t>
            </w:r>
          </w:p>
          <w:p w:rsidR="00FA5883" w:rsidRPr="009272C4" w:rsidRDefault="006B74B8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</w:t>
            </w:r>
            <w:r w:rsidR="00FA5883" w:rsidRPr="009272C4">
              <w:rPr>
                <w:sz w:val="28"/>
                <w:szCs w:val="28"/>
                <w:lang w:val="en-US"/>
              </w:rPr>
              <w:t>Can you tell me what did you draw in your picture?</w:t>
            </w:r>
          </w:p>
          <w:p w:rsidR="00392173" w:rsidRPr="009272C4" w:rsidRDefault="009D2011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Учащиеся анали</w:t>
            </w:r>
            <w:r w:rsidR="00E70DBB" w:rsidRPr="009272C4">
              <w:rPr>
                <w:sz w:val="28"/>
                <w:szCs w:val="28"/>
              </w:rPr>
              <w:t>зируют</w:t>
            </w:r>
            <w:r w:rsidR="00661F88" w:rsidRPr="009272C4">
              <w:rPr>
                <w:sz w:val="28"/>
                <w:szCs w:val="28"/>
              </w:rPr>
              <w:t xml:space="preserve"> выполнение творческого задания: </w:t>
            </w:r>
          </w:p>
          <w:p w:rsidR="00E70DBB" w:rsidRPr="009272C4" w:rsidRDefault="0039217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-</w:t>
            </w:r>
            <w:r w:rsidR="00661F88" w:rsidRPr="009272C4">
              <w:rPr>
                <w:sz w:val="28"/>
                <w:szCs w:val="28"/>
              </w:rPr>
              <w:t>в ка</w:t>
            </w:r>
            <w:r w:rsidRPr="009272C4">
              <w:rPr>
                <w:sz w:val="28"/>
                <w:szCs w:val="28"/>
              </w:rPr>
              <w:t>ком стиле выполнен каждый макет;</w:t>
            </w:r>
            <w:r w:rsidR="00661F88" w:rsidRPr="009272C4">
              <w:rPr>
                <w:sz w:val="28"/>
                <w:szCs w:val="28"/>
              </w:rPr>
              <w:t xml:space="preserve"> </w:t>
            </w:r>
          </w:p>
          <w:p w:rsidR="00392173" w:rsidRPr="009272C4" w:rsidRDefault="0039217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-о</w:t>
            </w:r>
            <w:r w:rsidR="00E70DBB" w:rsidRPr="009272C4">
              <w:rPr>
                <w:sz w:val="28"/>
                <w:szCs w:val="28"/>
              </w:rPr>
              <w:t>пределяют</w:t>
            </w:r>
            <w:r w:rsidR="00661F88" w:rsidRPr="009272C4">
              <w:rPr>
                <w:sz w:val="28"/>
                <w:szCs w:val="28"/>
              </w:rPr>
              <w:t xml:space="preserve"> </w:t>
            </w:r>
            <w:r w:rsidR="00E70DBB" w:rsidRPr="009272C4">
              <w:rPr>
                <w:sz w:val="28"/>
                <w:szCs w:val="28"/>
              </w:rPr>
              <w:t>наиболее удачную цветовую гамму</w:t>
            </w:r>
            <w:r w:rsidRPr="009272C4">
              <w:rPr>
                <w:sz w:val="28"/>
                <w:szCs w:val="28"/>
              </w:rPr>
              <w:t>;</w:t>
            </w:r>
            <w:r w:rsidR="00661F88" w:rsidRPr="009272C4">
              <w:rPr>
                <w:sz w:val="28"/>
                <w:szCs w:val="28"/>
              </w:rPr>
              <w:t xml:space="preserve"> </w:t>
            </w:r>
          </w:p>
          <w:p w:rsidR="00661F88" w:rsidRPr="009272C4" w:rsidRDefault="0039217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-в</w:t>
            </w:r>
            <w:r w:rsidR="00E70DBB" w:rsidRPr="009272C4">
              <w:rPr>
                <w:sz w:val="28"/>
                <w:szCs w:val="28"/>
              </w:rPr>
              <w:t>ыбирают</w:t>
            </w:r>
            <w:r w:rsidR="00661F88" w:rsidRPr="009272C4">
              <w:rPr>
                <w:sz w:val="28"/>
                <w:szCs w:val="28"/>
              </w:rPr>
              <w:t xml:space="preserve"> </w:t>
            </w:r>
            <w:r w:rsidR="00E70DBB" w:rsidRPr="009272C4">
              <w:rPr>
                <w:sz w:val="28"/>
                <w:szCs w:val="28"/>
              </w:rPr>
              <w:t>лучшую работу</w:t>
            </w:r>
            <w:r w:rsidR="00661F88" w:rsidRPr="009272C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FA5883" w:rsidRDefault="000D0BCE" w:rsidP="000D0BCE">
            <w:pPr>
              <w:jc w:val="both"/>
            </w:pPr>
            <w:r>
              <w:t>Метод обобщения</w:t>
            </w:r>
            <w:r w:rsidR="009A46E3">
              <w:t>.</w:t>
            </w:r>
          </w:p>
          <w:p w:rsidR="000D0BCE" w:rsidRPr="00A04D33" w:rsidRDefault="000D0BCE" w:rsidP="000D0BCE">
            <w:pPr>
              <w:jc w:val="both"/>
            </w:pPr>
          </w:p>
        </w:tc>
      </w:tr>
      <w:tr w:rsidR="009A46E3" w:rsidRPr="00376662" w:rsidTr="009A46E3">
        <w:tc>
          <w:tcPr>
            <w:tcW w:w="2284" w:type="dxa"/>
          </w:tcPr>
          <w:p w:rsidR="00FA5883" w:rsidRPr="00376662" w:rsidRDefault="009A46E3" w:rsidP="00FA5883">
            <w:r>
              <w:t xml:space="preserve">5. </w:t>
            </w:r>
            <w:r w:rsidR="00FA5883" w:rsidRPr="009A46E3">
              <w:rPr>
                <w:b/>
              </w:rPr>
              <w:t>Подведение итогов занятия</w:t>
            </w:r>
            <w:r w:rsidR="00E70DBB" w:rsidRPr="009A46E3">
              <w:rPr>
                <w:b/>
              </w:rPr>
              <w:t>.</w:t>
            </w:r>
          </w:p>
        </w:tc>
        <w:tc>
          <w:tcPr>
            <w:tcW w:w="5269" w:type="dxa"/>
          </w:tcPr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</w:rPr>
              <w:t>Как вы оцениваете свою работу на уроке? Как оцениваете работу в группе? Какие</w:t>
            </w:r>
            <w:r w:rsidRPr="009272C4">
              <w:rPr>
                <w:sz w:val="28"/>
                <w:shd w:val="clear" w:color="auto" w:fill="FFFFFF"/>
                <w:lang w:val="en-US"/>
              </w:rPr>
              <w:t xml:space="preserve"> </w:t>
            </w:r>
            <w:r w:rsidRPr="009272C4">
              <w:rPr>
                <w:sz w:val="28"/>
                <w:shd w:val="clear" w:color="auto" w:fill="FFFFFF"/>
              </w:rPr>
              <w:lastRenderedPageBreak/>
              <w:t>возникали</w:t>
            </w:r>
            <w:r w:rsidRPr="009272C4">
              <w:rPr>
                <w:sz w:val="28"/>
                <w:shd w:val="clear" w:color="auto" w:fill="FFFFFF"/>
                <w:lang w:val="en-US"/>
              </w:rPr>
              <w:t xml:space="preserve"> </w:t>
            </w:r>
            <w:r w:rsidRPr="009272C4">
              <w:rPr>
                <w:sz w:val="28"/>
                <w:shd w:val="clear" w:color="auto" w:fill="FFFFFF"/>
              </w:rPr>
              <w:t>сложности</w:t>
            </w:r>
            <w:r w:rsidRPr="009272C4">
              <w:rPr>
                <w:sz w:val="28"/>
                <w:shd w:val="clear" w:color="auto" w:fill="FFFFFF"/>
                <w:lang w:val="en-US"/>
              </w:rPr>
              <w:t>?</w:t>
            </w:r>
          </w:p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  <w:lang w:val="en-US"/>
              </w:rPr>
              <w:t xml:space="preserve">What have we done at the lesson today? </w:t>
            </w:r>
          </w:p>
          <w:p w:rsidR="0040005A" w:rsidRPr="009272C4" w:rsidRDefault="0040005A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  <w:lang w:val="en-US"/>
              </w:rPr>
              <w:t xml:space="preserve">What have we learnt at the lesson? </w:t>
            </w:r>
          </w:p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</w:rPr>
            </w:pPr>
            <w:r w:rsidRPr="009272C4">
              <w:rPr>
                <w:sz w:val="28"/>
                <w:shd w:val="clear" w:color="auto" w:fill="FFFFFF"/>
              </w:rPr>
              <w:t xml:space="preserve">Расскажите, чем сегодня на уроке мы занимались?  </w:t>
            </w:r>
          </w:p>
          <w:p w:rsidR="00FA5883" w:rsidRPr="009272C4" w:rsidRDefault="00661F88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  <w:shd w:val="clear" w:color="auto" w:fill="FFFFFF"/>
              </w:rPr>
              <w:t xml:space="preserve">    </w:t>
            </w:r>
            <w:r w:rsidR="00FA5883" w:rsidRPr="009272C4">
              <w:rPr>
                <w:sz w:val="28"/>
                <w:shd w:val="clear" w:color="auto" w:fill="FFFFFF"/>
              </w:rPr>
              <w:t>П</w:t>
            </w:r>
            <w:r w:rsidR="00FA5883" w:rsidRPr="009272C4">
              <w:rPr>
                <w:sz w:val="28"/>
              </w:rPr>
              <w:t>овторили и закрепили изученный материал по теме «Человек и его дом»;</w:t>
            </w:r>
          </w:p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повторили названия комнат</w:t>
            </w:r>
            <w:r w:rsidR="00661F88" w:rsidRPr="009272C4">
              <w:rPr>
                <w:sz w:val="28"/>
              </w:rPr>
              <w:t xml:space="preserve"> в домах английских сверстников;</w:t>
            </w:r>
          </w:p>
          <w:p w:rsidR="00B642DC" w:rsidRPr="009272C4" w:rsidRDefault="00661F88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п</w:t>
            </w:r>
            <w:r w:rsidR="00B642DC" w:rsidRPr="009272C4">
              <w:rPr>
                <w:sz w:val="28"/>
              </w:rPr>
              <w:t>ознакомились с основными стилями дизайна интерьера;</w:t>
            </w:r>
          </w:p>
          <w:p w:rsidR="00FA5883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</w:t>
            </w:r>
            <w:r w:rsidR="00FA5883" w:rsidRPr="009272C4">
              <w:rPr>
                <w:sz w:val="28"/>
              </w:rPr>
              <w:t>научились рассказыват</w:t>
            </w:r>
            <w:r w:rsidRPr="009272C4">
              <w:rPr>
                <w:sz w:val="28"/>
              </w:rPr>
              <w:t>ь по-английски об интерьере различных</w:t>
            </w:r>
            <w:r w:rsidR="00FA5883" w:rsidRPr="009272C4">
              <w:rPr>
                <w:sz w:val="28"/>
              </w:rPr>
              <w:t xml:space="preserve"> комнат;</w:t>
            </w:r>
          </w:p>
          <w:p w:rsidR="0040005A" w:rsidRPr="009272C4" w:rsidRDefault="00F97F11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 оформили</w:t>
            </w:r>
            <w:r w:rsidR="00FA5883" w:rsidRPr="009272C4">
              <w:rPr>
                <w:sz w:val="28"/>
              </w:rPr>
              <w:t xml:space="preserve"> наглядное пособие – панно</w:t>
            </w:r>
            <w:r w:rsidR="000F3C75" w:rsidRPr="009272C4">
              <w:rPr>
                <w:sz w:val="28"/>
              </w:rPr>
              <w:t xml:space="preserve"> </w:t>
            </w:r>
          </w:p>
          <w:p w:rsidR="00F97F11" w:rsidRPr="009272C4" w:rsidRDefault="0040005A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«</w:t>
            </w:r>
            <w:r w:rsidR="000F3C75" w:rsidRPr="009272C4">
              <w:rPr>
                <w:sz w:val="28"/>
              </w:rPr>
              <w:t>Д</w:t>
            </w:r>
            <w:r w:rsidR="00C868A2" w:rsidRPr="009272C4">
              <w:rPr>
                <w:sz w:val="28"/>
              </w:rPr>
              <w:t>ом</w:t>
            </w:r>
            <w:r w:rsidR="000F3C75" w:rsidRPr="009272C4">
              <w:rPr>
                <w:sz w:val="28"/>
              </w:rPr>
              <w:t xml:space="preserve"> нашей мечты</w:t>
            </w:r>
            <w:r w:rsidR="00C868A2" w:rsidRPr="009272C4">
              <w:rPr>
                <w:sz w:val="28"/>
              </w:rPr>
              <w:t>»</w:t>
            </w:r>
            <w:r w:rsidR="00661F88" w:rsidRPr="009272C4">
              <w:rPr>
                <w:sz w:val="28"/>
              </w:rPr>
              <w:t>.</w:t>
            </w:r>
          </w:p>
          <w:p w:rsidR="00F97F11" w:rsidRPr="009A46E3" w:rsidRDefault="009A46E3" w:rsidP="00DC2A05">
            <w:pPr>
              <w:shd w:val="clear" w:color="auto" w:fill="FFFFFF"/>
              <w:jc w:val="both"/>
              <w:textAlignment w:val="baseline"/>
              <w:rPr>
                <w:sz w:val="28"/>
                <w:lang w:val="en-US"/>
              </w:rPr>
            </w:pPr>
            <w:r w:rsidRPr="009A46E3">
              <w:rPr>
                <w:b/>
                <w:sz w:val="28"/>
              </w:rPr>
              <w:t>Д</w:t>
            </w:r>
            <w:r w:rsidRPr="009A46E3">
              <w:rPr>
                <w:b/>
                <w:sz w:val="28"/>
                <w:lang w:val="en-US"/>
              </w:rPr>
              <w:t>/</w:t>
            </w:r>
            <w:r w:rsidRPr="009A46E3">
              <w:rPr>
                <w:b/>
                <w:sz w:val="28"/>
              </w:rPr>
              <w:t>З</w:t>
            </w:r>
            <w:r w:rsidRPr="009A46E3">
              <w:rPr>
                <w:b/>
                <w:sz w:val="28"/>
                <w:lang w:val="en-US"/>
              </w:rPr>
              <w:t>:</w:t>
            </w:r>
            <w:r w:rsidRPr="009A46E3">
              <w:rPr>
                <w:sz w:val="28"/>
                <w:lang w:val="en-US"/>
              </w:rPr>
              <w:t xml:space="preserve"> </w:t>
            </w:r>
            <w:r w:rsidR="00C868A2" w:rsidRPr="009A46E3">
              <w:rPr>
                <w:sz w:val="28"/>
                <w:lang w:val="en-US"/>
              </w:rPr>
              <w:t>Your home task is</w:t>
            </w:r>
            <w:r w:rsidR="00661F88" w:rsidRPr="009A46E3">
              <w:rPr>
                <w:sz w:val="28"/>
                <w:lang w:val="en-US"/>
              </w:rPr>
              <w:t xml:space="preserve"> to draw a picture of your room</w:t>
            </w:r>
            <w:r w:rsidR="000D4687" w:rsidRPr="009A46E3">
              <w:rPr>
                <w:sz w:val="28"/>
                <w:lang w:val="en-US"/>
              </w:rPr>
              <w:t xml:space="preserve"> and describe it.</w:t>
            </w:r>
          </w:p>
          <w:p w:rsidR="00DC2A05" w:rsidRPr="009A46E3" w:rsidRDefault="003D66ED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A46E3">
              <w:rPr>
                <w:sz w:val="28"/>
              </w:rPr>
              <w:t>Ваше домашнее задание –нарисовать свою комнату и описать ее; разгадать тематический кроссворд.</w:t>
            </w:r>
          </w:p>
          <w:p w:rsidR="00F97F11" w:rsidRPr="009272C4" w:rsidRDefault="00FA5883" w:rsidP="00DC2A05">
            <w:pPr>
              <w:rPr>
                <w:rStyle w:val="apple-converted-space"/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  <w:lang w:val="en-US"/>
              </w:rPr>
              <w:t>Thank you for your work; the lesson is over, good- bye.</w:t>
            </w:r>
            <w:r w:rsidRPr="009272C4">
              <w:rPr>
                <w:rStyle w:val="apple-converted-space"/>
                <w:sz w:val="28"/>
                <w:shd w:val="clear" w:color="auto" w:fill="FFFFFF"/>
                <w:lang w:val="en-US"/>
              </w:rPr>
              <w:t> </w:t>
            </w:r>
          </w:p>
          <w:p w:rsidR="00F97F11" w:rsidRPr="009272C4" w:rsidRDefault="00FA5883" w:rsidP="00DC2A05">
            <w:pPr>
              <w:rPr>
                <w:sz w:val="28"/>
                <w:shd w:val="clear" w:color="auto" w:fill="FFFFFF"/>
              </w:rPr>
            </w:pPr>
            <w:r w:rsidRPr="009272C4">
              <w:rPr>
                <w:sz w:val="28"/>
                <w:shd w:val="clear" w:color="auto" w:fill="FFFFFF"/>
              </w:rPr>
              <w:t>Благодарю за вашу работу на уроке. Урок окончен, до свидания.</w:t>
            </w:r>
          </w:p>
        </w:tc>
        <w:tc>
          <w:tcPr>
            <w:tcW w:w="2018" w:type="dxa"/>
          </w:tcPr>
          <w:p w:rsidR="00F97F11" w:rsidRDefault="00F97F11" w:rsidP="00FA5883">
            <w:pPr>
              <w:jc w:val="both"/>
            </w:pPr>
          </w:p>
          <w:p w:rsidR="00FA5883" w:rsidRPr="00A12247" w:rsidRDefault="00FA5883" w:rsidP="00FA5883">
            <w:pPr>
              <w:jc w:val="both"/>
            </w:pPr>
            <w:r w:rsidRPr="00A12247">
              <w:t>Метод стимулирования</w:t>
            </w:r>
            <w:r>
              <w:t>.</w:t>
            </w:r>
          </w:p>
        </w:tc>
      </w:tr>
    </w:tbl>
    <w:p w:rsidR="00804C78" w:rsidRDefault="00804C78" w:rsidP="00804C78"/>
    <w:p w:rsidR="00804C78" w:rsidRDefault="00804C78" w:rsidP="00804C78">
      <w:pPr>
        <w:jc w:val="center"/>
        <w:rPr>
          <w:sz w:val="28"/>
          <w:szCs w:val="28"/>
        </w:rPr>
      </w:pPr>
    </w:p>
    <w:p w:rsidR="00804C78" w:rsidRDefault="00804C78" w:rsidP="00804C78">
      <w:pPr>
        <w:jc w:val="center"/>
        <w:rPr>
          <w:sz w:val="28"/>
          <w:szCs w:val="28"/>
        </w:rPr>
      </w:pPr>
    </w:p>
    <w:p w:rsidR="009B3012" w:rsidRDefault="00804C78" w:rsidP="00626EB7">
      <w:pPr>
        <w:jc w:val="center"/>
      </w:pPr>
      <w:r w:rsidRPr="002B57E3">
        <w:rPr>
          <w:sz w:val="28"/>
          <w:szCs w:val="28"/>
        </w:rPr>
        <w:t>Педагог __________________________</w:t>
      </w:r>
      <w:r w:rsidRPr="00A04D33">
        <w:rPr>
          <w:sz w:val="28"/>
          <w:szCs w:val="28"/>
        </w:rPr>
        <w:t xml:space="preserve"> </w:t>
      </w:r>
      <w:r>
        <w:rPr>
          <w:sz w:val="28"/>
          <w:szCs w:val="28"/>
        </w:rPr>
        <w:t>Т. В.</w:t>
      </w:r>
      <w:r w:rsidR="004000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данова</w:t>
      </w:r>
    </w:p>
    <w:sectPr w:rsidR="009B3012" w:rsidSect="00732B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315"/>
    <w:multiLevelType w:val="multilevel"/>
    <w:tmpl w:val="B0C29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45DD7"/>
    <w:multiLevelType w:val="hybridMultilevel"/>
    <w:tmpl w:val="9DC89DFC"/>
    <w:lvl w:ilvl="0" w:tplc="4016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1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EA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7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A0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F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E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863EEC"/>
    <w:multiLevelType w:val="hybridMultilevel"/>
    <w:tmpl w:val="2ACE6EA8"/>
    <w:lvl w:ilvl="0" w:tplc="BE1C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03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C4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C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8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A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E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12111"/>
    <w:multiLevelType w:val="hybridMultilevel"/>
    <w:tmpl w:val="8AC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A6B"/>
    <w:multiLevelType w:val="hybridMultilevel"/>
    <w:tmpl w:val="9BBE4A62"/>
    <w:lvl w:ilvl="0" w:tplc="EF74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83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2A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8D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6F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28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83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B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6E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E12AF"/>
    <w:multiLevelType w:val="hybridMultilevel"/>
    <w:tmpl w:val="DE54DA8E"/>
    <w:lvl w:ilvl="0" w:tplc="1BE6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6A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23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A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E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28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E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8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DA2AA0"/>
    <w:multiLevelType w:val="multilevel"/>
    <w:tmpl w:val="E07EEB88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7">
    <w:nsid w:val="28C706CC"/>
    <w:multiLevelType w:val="hybridMultilevel"/>
    <w:tmpl w:val="D5D4AFDE"/>
    <w:lvl w:ilvl="0" w:tplc="525E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F3A6A"/>
    <w:multiLevelType w:val="hybridMultilevel"/>
    <w:tmpl w:val="7A6A9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6E3B8E"/>
    <w:multiLevelType w:val="multilevel"/>
    <w:tmpl w:val="E8C44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D06FF"/>
    <w:multiLevelType w:val="hybridMultilevel"/>
    <w:tmpl w:val="AFD27AD0"/>
    <w:lvl w:ilvl="0" w:tplc="FDF8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2767"/>
    <w:multiLevelType w:val="hybridMultilevel"/>
    <w:tmpl w:val="ABA21162"/>
    <w:lvl w:ilvl="0" w:tplc="26306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8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67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C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C7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CA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A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875BF6"/>
    <w:multiLevelType w:val="hybridMultilevel"/>
    <w:tmpl w:val="1512965A"/>
    <w:lvl w:ilvl="0" w:tplc="9F8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8012F"/>
    <w:multiLevelType w:val="hybridMultilevel"/>
    <w:tmpl w:val="449A472C"/>
    <w:lvl w:ilvl="0" w:tplc="256283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C32B5"/>
    <w:multiLevelType w:val="hybridMultilevel"/>
    <w:tmpl w:val="5ED8FA42"/>
    <w:lvl w:ilvl="0" w:tplc="04489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49575B2"/>
    <w:multiLevelType w:val="hybridMultilevel"/>
    <w:tmpl w:val="0B18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0C"/>
    <w:rsid w:val="000218A2"/>
    <w:rsid w:val="00074766"/>
    <w:rsid w:val="000B0084"/>
    <w:rsid w:val="000C6269"/>
    <w:rsid w:val="000D0BCE"/>
    <w:rsid w:val="000D2283"/>
    <w:rsid w:val="000D4687"/>
    <w:rsid w:val="000F3C75"/>
    <w:rsid w:val="001018BB"/>
    <w:rsid w:val="00154AF8"/>
    <w:rsid w:val="001563A2"/>
    <w:rsid w:val="00160F91"/>
    <w:rsid w:val="001B69D5"/>
    <w:rsid w:val="002069E6"/>
    <w:rsid w:val="00220140"/>
    <w:rsid w:val="002A323B"/>
    <w:rsid w:val="002A4A18"/>
    <w:rsid w:val="00302BBC"/>
    <w:rsid w:val="003913A5"/>
    <w:rsid w:val="00392173"/>
    <w:rsid w:val="003A7287"/>
    <w:rsid w:val="003B3505"/>
    <w:rsid w:val="003D66ED"/>
    <w:rsid w:val="0040005A"/>
    <w:rsid w:val="0040711D"/>
    <w:rsid w:val="004216C8"/>
    <w:rsid w:val="004254A5"/>
    <w:rsid w:val="004552E7"/>
    <w:rsid w:val="00456E33"/>
    <w:rsid w:val="004604AD"/>
    <w:rsid w:val="0047370C"/>
    <w:rsid w:val="004B121E"/>
    <w:rsid w:val="004B3094"/>
    <w:rsid w:val="005448F8"/>
    <w:rsid w:val="00565BC4"/>
    <w:rsid w:val="0056699B"/>
    <w:rsid w:val="00566E3A"/>
    <w:rsid w:val="0058622E"/>
    <w:rsid w:val="00593010"/>
    <w:rsid w:val="005D65F4"/>
    <w:rsid w:val="006049B9"/>
    <w:rsid w:val="0060590D"/>
    <w:rsid w:val="00626EB7"/>
    <w:rsid w:val="00631E7E"/>
    <w:rsid w:val="0063384C"/>
    <w:rsid w:val="00636814"/>
    <w:rsid w:val="006434B0"/>
    <w:rsid w:val="00661F88"/>
    <w:rsid w:val="006A0F2F"/>
    <w:rsid w:val="006B74B8"/>
    <w:rsid w:val="006D4658"/>
    <w:rsid w:val="006E38B3"/>
    <w:rsid w:val="006F0BF8"/>
    <w:rsid w:val="006F240D"/>
    <w:rsid w:val="007144BB"/>
    <w:rsid w:val="00732B6F"/>
    <w:rsid w:val="007A4FB2"/>
    <w:rsid w:val="007A568D"/>
    <w:rsid w:val="007B6BF1"/>
    <w:rsid w:val="00804C78"/>
    <w:rsid w:val="00823A1B"/>
    <w:rsid w:val="008511CF"/>
    <w:rsid w:val="008511E8"/>
    <w:rsid w:val="00856820"/>
    <w:rsid w:val="008A02C9"/>
    <w:rsid w:val="008D25BC"/>
    <w:rsid w:val="008F3A9E"/>
    <w:rsid w:val="008F5EBF"/>
    <w:rsid w:val="009272C4"/>
    <w:rsid w:val="00933720"/>
    <w:rsid w:val="00936718"/>
    <w:rsid w:val="00946E97"/>
    <w:rsid w:val="00962AB1"/>
    <w:rsid w:val="00974D58"/>
    <w:rsid w:val="00990841"/>
    <w:rsid w:val="009A46E3"/>
    <w:rsid w:val="009B3012"/>
    <w:rsid w:val="009C2D5F"/>
    <w:rsid w:val="009D2011"/>
    <w:rsid w:val="009E2E78"/>
    <w:rsid w:val="009F176F"/>
    <w:rsid w:val="00A47884"/>
    <w:rsid w:val="00A52CF1"/>
    <w:rsid w:val="00A6128B"/>
    <w:rsid w:val="00A70EB4"/>
    <w:rsid w:val="00AD09DD"/>
    <w:rsid w:val="00AE031C"/>
    <w:rsid w:val="00AE27F3"/>
    <w:rsid w:val="00AE6906"/>
    <w:rsid w:val="00B36860"/>
    <w:rsid w:val="00B63CE4"/>
    <w:rsid w:val="00B642DC"/>
    <w:rsid w:val="00BB1113"/>
    <w:rsid w:val="00BC3DF0"/>
    <w:rsid w:val="00BC466B"/>
    <w:rsid w:val="00BD039C"/>
    <w:rsid w:val="00BF0CDE"/>
    <w:rsid w:val="00C10CE4"/>
    <w:rsid w:val="00C338B9"/>
    <w:rsid w:val="00C37EBA"/>
    <w:rsid w:val="00C45750"/>
    <w:rsid w:val="00C5264A"/>
    <w:rsid w:val="00C63128"/>
    <w:rsid w:val="00C674C8"/>
    <w:rsid w:val="00C82801"/>
    <w:rsid w:val="00C868A2"/>
    <w:rsid w:val="00C90EA4"/>
    <w:rsid w:val="00C92DA1"/>
    <w:rsid w:val="00CA47A5"/>
    <w:rsid w:val="00CC57D2"/>
    <w:rsid w:val="00D35235"/>
    <w:rsid w:val="00D40098"/>
    <w:rsid w:val="00DC2A05"/>
    <w:rsid w:val="00DE638B"/>
    <w:rsid w:val="00DF0096"/>
    <w:rsid w:val="00DF675E"/>
    <w:rsid w:val="00E00296"/>
    <w:rsid w:val="00E01C3B"/>
    <w:rsid w:val="00E045DD"/>
    <w:rsid w:val="00E208B9"/>
    <w:rsid w:val="00E24D1B"/>
    <w:rsid w:val="00E63D12"/>
    <w:rsid w:val="00E70DBB"/>
    <w:rsid w:val="00E73C5E"/>
    <w:rsid w:val="00EB5176"/>
    <w:rsid w:val="00EB70B7"/>
    <w:rsid w:val="00EC2BFD"/>
    <w:rsid w:val="00ED286C"/>
    <w:rsid w:val="00EE1CF8"/>
    <w:rsid w:val="00EF18DB"/>
    <w:rsid w:val="00F13696"/>
    <w:rsid w:val="00F43EB9"/>
    <w:rsid w:val="00F53801"/>
    <w:rsid w:val="00F7573B"/>
    <w:rsid w:val="00F768D0"/>
    <w:rsid w:val="00F97F11"/>
    <w:rsid w:val="00FA5883"/>
    <w:rsid w:val="00FB16EA"/>
    <w:rsid w:val="00FD77CF"/>
    <w:rsid w:val="00FE27E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0C662-FD1D-4DC7-A634-0734C323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04C78"/>
    <w:rPr>
      <w:rFonts w:cs="Times New Roman"/>
    </w:rPr>
  </w:style>
  <w:style w:type="paragraph" w:styleId="a3">
    <w:name w:val="List Paragraph"/>
    <w:basedOn w:val="a"/>
    <w:uiPriority w:val="34"/>
    <w:qFormat/>
    <w:rsid w:val="009908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5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B70B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EB70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 Spacing"/>
    <w:basedOn w:val="a"/>
    <w:uiPriority w:val="1"/>
    <w:qFormat/>
    <w:rsid w:val="00E63D12"/>
  </w:style>
  <w:style w:type="paragraph" w:styleId="2">
    <w:name w:val="Body Text 2"/>
    <w:basedOn w:val="a"/>
    <w:link w:val="20"/>
    <w:rsid w:val="004254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933720"/>
    <w:pPr>
      <w:spacing w:before="100" w:beforeAutospacing="1" w:after="100" w:afterAutospacing="1"/>
    </w:pPr>
  </w:style>
  <w:style w:type="character" w:customStyle="1" w:styleId="c3">
    <w:name w:val="c3"/>
    <w:basedOn w:val="a0"/>
    <w:rsid w:val="0093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6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135B-ABF5-4578-A249-30E8442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данова</dc:creator>
  <cp:keywords/>
  <dc:description/>
  <cp:lastModifiedBy>PC1</cp:lastModifiedBy>
  <cp:revision>14</cp:revision>
  <dcterms:created xsi:type="dcterms:W3CDTF">2018-11-18T21:47:00Z</dcterms:created>
  <dcterms:modified xsi:type="dcterms:W3CDTF">2018-12-07T12:35:00Z</dcterms:modified>
</cp:coreProperties>
</file>